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497" w:rsidRPr="00CB7870" w:rsidRDefault="001E7497" w:rsidP="001E7497">
      <w:pPr>
        <w:spacing w:after="0" w:line="240" w:lineRule="auto"/>
        <w:jc w:val="center"/>
        <w:rPr>
          <w:rFonts w:ascii="Cambria" w:hAnsi="Cambria"/>
          <w:b/>
          <w:sz w:val="36"/>
          <w:szCs w:val="28"/>
        </w:rPr>
      </w:pPr>
      <w:r w:rsidRPr="00CB7870">
        <w:rPr>
          <w:rFonts w:ascii="Cambria" w:hAnsi="Cambria"/>
          <w:b/>
          <w:sz w:val="36"/>
          <w:szCs w:val="28"/>
        </w:rPr>
        <w:t>СВОДНАЯ ВЕДОМОСТЬ ОБЛАСТНОЙ ОЛИМПИАДЫ</w:t>
      </w:r>
    </w:p>
    <w:p w:rsidR="001E7497" w:rsidRPr="00CB7870" w:rsidRDefault="001E7497" w:rsidP="001E7497">
      <w:pPr>
        <w:spacing w:after="0" w:line="240" w:lineRule="auto"/>
        <w:jc w:val="center"/>
        <w:rPr>
          <w:rFonts w:ascii="Cambria" w:hAnsi="Cambria"/>
          <w:b/>
          <w:i/>
          <w:sz w:val="36"/>
          <w:szCs w:val="28"/>
        </w:rPr>
      </w:pPr>
      <w:r w:rsidRPr="00CB7870">
        <w:rPr>
          <w:rFonts w:ascii="Cambria" w:hAnsi="Cambria"/>
          <w:b/>
          <w:i/>
          <w:sz w:val="36"/>
          <w:szCs w:val="28"/>
        </w:rPr>
        <w:t>ПО МУЗЫКАЛЬНОЙ ЛИТЕРАТУРЕ</w:t>
      </w:r>
    </w:p>
    <w:p w:rsidR="001E7497" w:rsidRPr="00CB7870" w:rsidRDefault="001E7497" w:rsidP="001E7497">
      <w:pPr>
        <w:spacing w:after="0" w:line="240" w:lineRule="auto"/>
        <w:jc w:val="center"/>
        <w:rPr>
          <w:rFonts w:ascii="Cambria" w:hAnsi="Cambria"/>
          <w:b/>
          <w:i/>
          <w:sz w:val="28"/>
          <w:szCs w:val="28"/>
        </w:rPr>
      </w:pPr>
      <w:r w:rsidRPr="00CB7870">
        <w:rPr>
          <w:rFonts w:ascii="Cambria" w:hAnsi="Cambria"/>
          <w:b/>
          <w:i/>
          <w:sz w:val="28"/>
          <w:szCs w:val="28"/>
        </w:rPr>
        <w:t>для учащихся детских музыкальных школ, детских школ искусств,</w:t>
      </w:r>
    </w:p>
    <w:p w:rsidR="001E7497" w:rsidRPr="00CB7870" w:rsidRDefault="001E7497" w:rsidP="001E7497">
      <w:pPr>
        <w:spacing w:after="0" w:line="240" w:lineRule="auto"/>
        <w:jc w:val="center"/>
        <w:rPr>
          <w:rFonts w:ascii="Cambria" w:hAnsi="Cambria"/>
          <w:b/>
          <w:i/>
          <w:sz w:val="28"/>
          <w:szCs w:val="28"/>
        </w:rPr>
      </w:pPr>
      <w:r w:rsidRPr="00CB7870">
        <w:rPr>
          <w:rFonts w:ascii="Cambria" w:hAnsi="Cambria"/>
          <w:b/>
          <w:i/>
          <w:sz w:val="28"/>
          <w:szCs w:val="28"/>
        </w:rPr>
        <w:t xml:space="preserve">музыкальных школ колледжей, студентов образовательных учреждений среднего профессионального образования, </w:t>
      </w:r>
      <w:proofErr w:type="gramStart"/>
      <w:r w:rsidRPr="00CB7870">
        <w:rPr>
          <w:rFonts w:ascii="Cambria" w:hAnsi="Cambria"/>
          <w:b/>
          <w:i/>
          <w:sz w:val="28"/>
          <w:szCs w:val="28"/>
        </w:rPr>
        <w:t>посвящённой</w:t>
      </w:r>
      <w:proofErr w:type="gramEnd"/>
      <w:r w:rsidRPr="00CB7870">
        <w:rPr>
          <w:rFonts w:ascii="Cambria" w:hAnsi="Cambria"/>
          <w:b/>
          <w:i/>
          <w:sz w:val="28"/>
          <w:szCs w:val="28"/>
        </w:rPr>
        <w:t xml:space="preserve"> творчеству Франца Шуберта</w:t>
      </w:r>
    </w:p>
    <w:p w:rsidR="00DB3790" w:rsidRDefault="00997D02" w:rsidP="005775E4">
      <w:pPr>
        <w:spacing w:after="0" w:line="240" w:lineRule="auto"/>
        <w:jc w:val="center"/>
        <w:rPr>
          <w:rFonts w:ascii="Cambria" w:hAnsi="Cambria"/>
          <w:b/>
          <w:noProof/>
          <w:sz w:val="24"/>
          <w:szCs w:val="24"/>
          <w:lang w:eastAsia="ru-RU"/>
        </w:rPr>
      </w:pPr>
      <w:r w:rsidRPr="005775E4">
        <w:rPr>
          <w:rFonts w:ascii="Cambria" w:hAnsi="Cambria"/>
          <w:b/>
          <w:sz w:val="24"/>
          <w:szCs w:val="24"/>
        </w:rPr>
        <w:t xml:space="preserve">     </w:t>
      </w:r>
      <w:r w:rsidR="00626C5D"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>
            <wp:extent cx="190500" cy="200025"/>
            <wp:effectExtent l="19050" t="0" r="0" b="0"/>
            <wp:docPr id="1" name="Рисунок 0" descr="76758482_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76758482_56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5E4">
        <w:rPr>
          <w:rFonts w:ascii="Cambria" w:hAnsi="Cambria"/>
          <w:b/>
          <w:noProof/>
          <w:sz w:val="24"/>
          <w:szCs w:val="24"/>
          <w:lang w:eastAsia="ru-RU"/>
        </w:rPr>
        <w:t xml:space="preserve">  </w:t>
      </w:r>
      <w:r w:rsidR="00BB6764">
        <w:rPr>
          <w:rFonts w:ascii="Cambria" w:hAnsi="Cambria"/>
          <w:b/>
          <w:noProof/>
          <w:sz w:val="24"/>
          <w:szCs w:val="24"/>
          <w:lang w:eastAsia="ru-RU"/>
        </w:rPr>
        <w:t xml:space="preserve"> </w:t>
      </w:r>
      <w:r w:rsidR="00DB3790" w:rsidRPr="00FE076F">
        <w:rPr>
          <w:rFonts w:ascii="Cambria" w:hAnsi="Cambria"/>
          <w:b/>
          <w:i/>
          <w:sz w:val="24"/>
          <w:szCs w:val="24"/>
        </w:rPr>
        <w:t>1 КАТЕГОРИЯ</w:t>
      </w:r>
      <w:r w:rsidR="005775E4" w:rsidRPr="00FE076F">
        <w:rPr>
          <w:rFonts w:ascii="Cambria" w:hAnsi="Cambria"/>
          <w:b/>
          <w:i/>
          <w:sz w:val="24"/>
          <w:szCs w:val="24"/>
        </w:rPr>
        <w:t xml:space="preserve"> </w:t>
      </w:r>
      <w:r w:rsidR="00BB6764" w:rsidRPr="00FE076F">
        <w:rPr>
          <w:rFonts w:ascii="Cambria" w:hAnsi="Cambria"/>
          <w:b/>
          <w:i/>
          <w:sz w:val="24"/>
          <w:szCs w:val="24"/>
        </w:rPr>
        <w:t xml:space="preserve"> </w:t>
      </w:r>
      <w:r w:rsidR="0039666A" w:rsidRPr="00FE076F">
        <w:rPr>
          <w:rFonts w:ascii="Cambria" w:hAnsi="Cambria"/>
          <w:b/>
          <w:i/>
          <w:sz w:val="24"/>
          <w:szCs w:val="24"/>
        </w:rPr>
        <w:t>(облегченный вариант)</w:t>
      </w:r>
      <w:r w:rsidR="00BB6764" w:rsidRPr="00FE076F">
        <w:rPr>
          <w:rFonts w:ascii="Cambria" w:hAnsi="Cambria"/>
          <w:b/>
          <w:i/>
          <w:sz w:val="24"/>
          <w:szCs w:val="24"/>
        </w:rPr>
        <w:t xml:space="preserve"> </w:t>
      </w:r>
      <w:r w:rsidR="00626C5D"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>
            <wp:extent cx="200025" cy="209550"/>
            <wp:effectExtent l="19050" t="0" r="9525" b="0"/>
            <wp:docPr id="2" name="Рисунок 0" descr="76758482_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76758482_5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093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57"/>
        <w:gridCol w:w="2693"/>
        <w:gridCol w:w="1843"/>
      </w:tblGrid>
      <w:tr w:rsidR="00CB7870" w:rsidRPr="00666EB3" w:rsidTr="00D463CE">
        <w:tc>
          <w:tcPr>
            <w:tcW w:w="10557" w:type="dxa"/>
            <w:vAlign w:val="center"/>
          </w:tcPr>
          <w:p w:rsidR="00CB7870" w:rsidRPr="00D463CE" w:rsidRDefault="00CB7870" w:rsidP="001E0B4D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Cs w:val="28"/>
              </w:rPr>
            </w:pPr>
            <w:r w:rsidRPr="00D463CE">
              <w:rPr>
                <w:rFonts w:ascii="Cambria" w:hAnsi="Cambria"/>
                <w:b/>
                <w:i/>
                <w:szCs w:val="28"/>
              </w:rPr>
              <w:t>ФИО участника</w:t>
            </w:r>
          </w:p>
          <w:p w:rsidR="00CB7870" w:rsidRPr="00D463CE" w:rsidRDefault="00CB7870" w:rsidP="001E0B4D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Cs w:val="28"/>
              </w:rPr>
            </w:pPr>
            <w:r w:rsidRPr="00D463CE">
              <w:rPr>
                <w:rFonts w:ascii="Cambria" w:hAnsi="Cambria"/>
                <w:b/>
                <w:i/>
                <w:szCs w:val="28"/>
              </w:rPr>
              <w:t>преподаватель</w:t>
            </w:r>
          </w:p>
          <w:p w:rsidR="00CB7870" w:rsidRPr="00D463CE" w:rsidRDefault="00CB7870" w:rsidP="001E0B4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D463CE">
              <w:rPr>
                <w:rFonts w:ascii="Cambria" w:hAnsi="Cambria"/>
                <w:b/>
                <w:i/>
                <w:szCs w:val="28"/>
              </w:rPr>
              <w:t>Образовательное учреждение</w:t>
            </w:r>
          </w:p>
        </w:tc>
        <w:tc>
          <w:tcPr>
            <w:tcW w:w="2693" w:type="dxa"/>
            <w:vAlign w:val="center"/>
          </w:tcPr>
          <w:p w:rsidR="00CB7870" w:rsidRPr="00D463CE" w:rsidRDefault="00CB7870" w:rsidP="00450B2B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Cs w:val="28"/>
              </w:rPr>
            </w:pPr>
          </w:p>
          <w:p w:rsidR="00CB7870" w:rsidRPr="00D463CE" w:rsidRDefault="0017791F" w:rsidP="00A83F06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Cs w:val="28"/>
              </w:rPr>
            </w:pPr>
            <w:r>
              <w:rPr>
                <w:rFonts w:ascii="Cambria" w:hAnsi="Cambria"/>
                <w:b/>
                <w:i/>
                <w:szCs w:val="28"/>
              </w:rPr>
              <w:t>СРЕДНИЙ БАЛЛ</w:t>
            </w:r>
          </w:p>
        </w:tc>
        <w:tc>
          <w:tcPr>
            <w:tcW w:w="1843" w:type="dxa"/>
            <w:vAlign w:val="center"/>
          </w:tcPr>
          <w:p w:rsidR="00CB7870" w:rsidRPr="00D463CE" w:rsidRDefault="00CB7870" w:rsidP="00450B2B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Cs w:val="28"/>
              </w:rPr>
            </w:pPr>
          </w:p>
          <w:p w:rsidR="00CB7870" w:rsidRPr="00D463CE" w:rsidRDefault="00CB7870" w:rsidP="00450B2B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Cs w:val="28"/>
              </w:rPr>
            </w:pPr>
            <w:r w:rsidRPr="00D463CE">
              <w:rPr>
                <w:rFonts w:ascii="Cambria" w:hAnsi="Cambria"/>
                <w:b/>
                <w:i/>
                <w:szCs w:val="28"/>
              </w:rPr>
              <w:t>МЕСТО</w:t>
            </w:r>
          </w:p>
        </w:tc>
      </w:tr>
      <w:tr w:rsidR="00CB7870" w:rsidRPr="00375DEE" w:rsidTr="00D463CE">
        <w:tc>
          <w:tcPr>
            <w:tcW w:w="10557" w:type="dxa"/>
            <w:vAlign w:val="center"/>
          </w:tcPr>
          <w:p w:rsidR="00CB7870" w:rsidRPr="00375DEE" w:rsidRDefault="00CB7870" w:rsidP="001E0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Алимова Варвара</w:t>
            </w:r>
          </w:p>
          <w:p w:rsidR="00CB7870" w:rsidRPr="00375DEE" w:rsidRDefault="00CB7870" w:rsidP="001E0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7.06.2006</w:t>
            </w:r>
          </w:p>
          <w:p w:rsidR="00CB7870" w:rsidRPr="00375DEE" w:rsidRDefault="00CB7870" w:rsidP="001E0B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алиган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Анна Вячеславовна </w:t>
            </w:r>
          </w:p>
          <w:p w:rsidR="00CB7870" w:rsidRPr="00375DEE" w:rsidRDefault="00CB7870" w:rsidP="002B1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ГПОУ ТО ОДОД  (музыкальная школа) </w:t>
            </w:r>
          </w:p>
          <w:p w:rsidR="00CB7870" w:rsidRPr="00375DEE" w:rsidRDefault="00CB7870" w:rsidP="002B1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«Тульский колледж искусств имени А.С.Даргомыжского»</w:t>
            </w:r>
          </w:p>
        </w:tc>
        <w:tc>
          <w:tcPr>
            <w:tcW w:w="2693" w:type="dxa"/>
            <w:vAlign w:val="center"/>
          </w:tcPr>
          <w:p w:rsidR="00CB7870" w:rsidRPr="00AE2B30" w:rsidRDefault="00AE2B3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28"/>
              </w:rPr>
              <w:t>32,2</w:t>
            </w:r>
          </w:p>
        </w:tc>
        <w:tc>
          <w:tcPr>
            <w:tcW w:w="1843" w:type="dxa"/>
            <w:vAlign w:val="center"/>
          </w:tcPr>
          <w:p w:rsidR="00CB7870" w:rsidRPr="00AE2B30" w:rsidRDefault="00CB787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</w:tc>
      </w:tr>
      <w:tr w:rsidR="00CB7870" w:rsidRPr="00375DEE" w:rsidTr="00D463CE">
        <w:tc>
          <w:tcPr>
            <w:tcW w:w="10557" w:type="dxa"/>
            <w:vAlign w:val="center"/>
          </w:tcPr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Андриян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Ариана</w:t>
            </w:r>
            <w:proofErr w:type="spellEnd"/>
          </w:p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5.08.2004</w:t>
            </w:r>
          </w:p>
          <w:p w:rsidR="00CB7870" w:rsidRPr="00375DEE" w:rsidRDefault="00CB7870" w:rsidP="0071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 Рыжова Марина Викторовна</w:t>
            </w:r>
          </w:p>
          <w:p w:rsidR="00CB7870" w:rsidRPr="00375DEE" w:rsidRDefault="00CB7870" w:rsidP="002B1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БУДО «Детская школа искусств»  город Суворов</w:t>
            </w:r>
          </w:p>
        </w:tc>
        <w:tc>
          <w:tcPr>
            <w:tcW w:w="2693" w:type="dxa"/>
            <w:vAlign w:val="center"/>
          </w:tcPr>
          <w:p w:rsidR="00CB7870" w:rsidRPr="00AE2B30" w:rsidRDefault="00AE2B3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AE2B30">
              <w:rPr>
                <w:rFonts w:ascii="Times New Roman" w:hAnsi="Times New Roman"/>
                <w:b/>
                <w:sz w:val="36"/>
                <w:szCs w:val="28"/>
              </w:rPr>
              <w:t>49</w:t>
            </w:r>
          </w:p>
        </w:tc>
        <w:tc>
          <w:tcPr>
            <w:tcW w:w="1843" w:type="dxa"/>
            <w:vAlign w:val="center"/>
          </w:tcPr>
          <w:p w:rsidR="00CB7870" w:rsidRPr="00AE2B30" w:rsidRDefault="00AE2B3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I</w:t>
            </w:r>
          </w:p>
        </w:tc>
      </w:tr>
      <w:tr w:rsidR="00CB7870" w:rsidRPr="00375DEE" w:rsidTr="00D463CE">
        <w:tc>
          <w:tcPr>
            <w:tcW w:w="10557" w:type="dxa"/>
            <w:vAlign w:val="center"/>
          </w:tcPr>
          <w:p w:rsidR="00CB7870" w:rsidRPr="00375DEE" w:rsidRDefault="00CB7870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Архипова Анна</w:t>
            </w:r>
          </w:p>
          <w:p w:rsidR="00CB7870" w:rsidRPr="00375DEE" w:rsidRDefault="00CB7870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3.02.2006</w:t>
            </w:r>
          </w:p>
          <w:p w:rsidR="00CB7870" w:rsidRPr="00375DEE" w:rsidRDefault="00CB7870" w:rsidP="001E7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Данюк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 Александровна</w:t>
            </w:r>
          </w:p>
          <w:p w:rsidR="00CB7870" w:rsidRPr="00375DEE" w:rsidRDefault="00CB7870" w:rsidP="001E74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КОУДО «Одоевская детская школа искусств»</w:t>
            </w:r>
          </w:p>
        </w:tc>
        <w:tc>
          <w:tcPr>
            <w:tcW w:w="2693" w:type="dxa"/>
            <w:vAlign w:val="center"/>
          </w:tcPr>
          <w:p w:rsidR="00CB7870" w:rsidRPr="00AE2B30" w:rsidRDefault="00AE2B3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36,1</w:t>
            </w:r>
          </w:p>
        </w:tc>
        <w:tc>
          <w:tcPr>
            <w:tcW w:w="1843" w:type="dxa"/>
            <w:vAlign w:val="center"/>
          </w:tcPr>
          <w:p w:rsidR="00CB7870" w:rsidRPr="00AE2B30" w:rsidRDefault="00AE2B3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V</w:t>
            </w:r>
          </w:p>
        </w:tc>
      </w:tr>
      <w:tr w:rsidR="00CB7870" w:rsidRPr="00375DEE" w:rsidTr="00D463CE">
        <w:tc>
          <w:tcPr>
            <w:tcW w:w="10557" w:type="dxa"/>
            <w:vAlign w:val="center"/>
          </w:tcPr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Воропаева Кира</w:t>
            </w:r>
          </w:p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1.07.2006</w:t>
            </w:r>
          </w:p>
          <w:p w:rsidR="00CB7870" w:rsidRPr="00375DEE" w:rsidRDefault="00CB7870" w:rsidP="00E0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 Тарасова Надежда Александровна</w:t>
            </w:r>
          </w:p>
          <w:p w:rsidR="00CB7870" w:rsidRPr="00375DEE" w:rsidRDefault="00CB7870" w:rsidP="00CB7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БУДО «Детская школа искусств №6»</w:t>
            </w:r>
          </w:p>
        </w:tc>
        <w:tc>
          <w:tcPr>
            <w:tcW w:w="2693" w:type="dxa"/>
            <w:vAlign w:val="center"/>
          </w:tcPr>
          <w:p w:rsidR="00CB7870" w:rsidRPr="000D26A9" w:rsidRDefault="000D26A9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16,4</w:t>
            </w:r>
          </w:p>
        </w:tc>
        <w:tc>
          <w:tcPr>
            <w:tcW w:w="1843" w:type="dxa"/>
            <w:vAlign w:val="center"/>
          </w:tcPr>
          <w:p w:rsidR="00CB7870" w:rsidRPr="00AE2B30" w:rsidRDefault="00CB787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</w:tc>
      </w:tr>
      <w:tr w:rsidR="00CB7870" w:rsidRPr="00375DEE" w:rsidTr="00D463CE">
        <w:tc>
          <w:tcPr>
            <w:tcW w:w="10557" w:type="dxa"/>
            <w:vAlign w:val="center"/>
          </w:tcPr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Данюк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Любовь</w:t>
            </w:r>
          </w:p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6.10.2007</w:t>
            </w:r>
          </w:p>
          <w:p w:rsidR="00CB7870" w:rsidRPr="00375DEE" w:rsidRDefault="00CB7870" w:rsidP="00E0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Данюк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 Александровна </w:t>
            </w:r>
          </w:p>
          <w:p w:rsidR="00CB7870" w:rsidRPr="00375DEE" w:rsidRDefault="00CB7870" w:rsidP="00E0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КОУДО  «Одоевская детская школа искусств»</w:t>
            </w:r>
          </w:p>
        </w:tc>
        <w:tc>
          <w:tcPr>
            <w:tcW w:w="2693" w:type="dxa"/>
            <w:vAlign w:val="center"/>
          </w:tcPr>
          <w:p w:rsidR="00CB7870" w:rsidRPr="000D26A9" w:rsidRDefault="000D26A9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33</w:t>
            </w:r>
          </w:p>
        </w:tc>
        <w:tc>
          <w:tcPr>
            <w:tcW w:w="1843" w:type="dxa"/>
            <w:vAlign w:val="center"/>
          </w:tcPr>
          <w:p w:rsidR="00CB7870" w:rsidRPr="00AE2B30" w:rsidRDefault="00CB787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</w:tc>
      </w:tr>
      <w:tr w:rsidR="00CB7870" w:rsidRPr="00375DEE" w:rsidTr="00D463CE">
        <w:tc>
          <w:tcPr>
            <w:tcW w:w="10557" w:type="dxa"/>
            <w:vAlign w:val="center"/>
          </w:tcPr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Доронина София</w:t>
            </w:r>
          </w:p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5.08.2005</w:t>
            </w:r>
          </w:p>
          <w:p w:rsidR="00CB7870" w:rsidRPr="00375DEE" w:rsidRDefault="00CB7870" w:rsidP="00E0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proofErr w:type="gram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орниенко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ария Владимировна </w:t>
            </w:r>
          </w:p>
          <w:p w:rsidR="00CB7870" w:rsidRPr="00375DEE" w:rsidRDefault="00CB7870" w:rsidP="002B1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«Детская школа искусств» город Новомосковск</w:t>
            </w:r>
          </w:p>
        </w:tc>
        <w:tc>
          <w:tcPr>
            <w:tcW w:w="2693" w:type="dxa"/>
            <w:vAlign w:val="center"/>
          </w:tcPr>
          <w:p w:rsidR="00CB7870" w:rsidRPr="000D26A9" w:rsidRDefault="000D26A9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41,1</w:t>
            </w:r>
          </w:p>
        </w:tc>
        <w:tc>
          <w:tcPr>
            <w:tcW w:w="1843" w:type="dxa"/>
            <w:vAlign w:val="center"/>
          </w:tcPr>
          <w:p w:rsidR="00CB7870" w:rsidRPr="000D26A9" w:rsidRDefault="000D26A9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III</w:t>
            </w:r>
          </w:p>
        </w:tc>
      </w:tr>
      <w:tr w:rsidR="00CB7870" w:rsidRPr="00375DEE" w:rsidTr="00D463CE">
        <w:tc>
          <w:tcPr>
            <w:tcW w:w="10557" w:type="dxa"/>
            <w:vAlign w:val="center"/>
          </w:tcPr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горова Софья</w:t>
            </w:r>
          </w:p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6.04.2005</w:t>
            </w:r>
          </w:p>
          <w:p w:rsidR="00CB7870" w:rsidRPr="00375DEE" w:rsidRDefault="00CB7870" w:rsidP="00E0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Дид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Владимировна </w:t>
            </w:r>
          </w:p>
          <w:p w:rsidR="00CB7870" w:rsidRPr="00375DEE" w:rsidRDefault="00CB7870" w:rsidP="002B1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 «Детская школа искусств №1»</w:t>
            </w:r>
          </w:p>
        </w:tc>
        <w:tc>
          <w:tcPr>
            <w:tcW w:w="2693" w:type="dxa"/>
            <w:vAlign w:val="center"/>
          </w:tcPr>
          <w:p w:rsidR="00CB7870" w:rsidRPr="000D26A9" w:rsidRDefault="000D26A9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48</w:t>
            </w:r>
          </w:p>
        </w:tc>
        <w:tc>
          <w:tcPr>
            <w:tcW w:w="1843" w:type="dxa"/>
            <w:vAlign w:val="center"/>
          </w:tcPr>
          <w:p w:rsidR="00CB7870" w:rsidRPr="000D26A9" w:rsidRDefault="000D26A9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I</w:t>
            </w:r>
          </w:p>
        </w:tc>
      </w:tr>
      <w:tr w:rsidR="00CB7870" w:rsidRPr="00375DEE" w:rsidTr="00C024EF">
        <w:tc>
          <w:tcPr>
            <w:tcW w:w="10557" w:type="dxa"/>
            <w:shd w:val="clear" w:color="auto" w:fill="auto"/>
            <w:vAlign w:val="center"/>
          </w:tcPr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Захарова Марина</w:t>
            </w:r>
          </w:p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6.01.2006</w:t>
            </w:r>
          </w:p>
          <w:p w:rsidR="00CB7870" w:rsidRPr="00375DEE" w:rsidRDefault="00CB7870" w:rsidP="00B222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 Филиппова Ирина Ивановна</w:t>
            </w:r>
          </w:p>
          <w:p w:rsidR="00CB7870" w:rsidRPr="00375DEE" w:rsidRDefault="00CB7870" w:rsidP="00B222B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БУДО «Зареченская детская школа искусств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B7870" w:rsidRPr="000D26A9" w:rsidRDefault="000D26A9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B7870" w:rsidRPr="000D26A9" w:rsidRDefault="000D26A9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IV</w:t>
            </w:r>
          </w:p>
        </w:tc>
      </w:tr>
      <w:tr w:rsidR="00CB7870" w:rsidRPr="00375DEE" w:rsidTr="00D463CE">
        <w:tc>
          <w:tcPr>
            <w:tcW w:w="10557" w:type="dxa"/>
            <w:vAlign w:val="center"/>
          </w:tcPr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Зрожевска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Елизавета </w:t>
            </w:r>
          </w:p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06.09.2005   </w:t>
            </w:r>
          </w:p>
          <w:p w:rsidR="00CB7870" w:rsidRPr="00375DEE" w:rsidRDefault="00CB7870" w:rsidP="00C960F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и – Романова Татьяна Викторовна,</w:t>
            </w:r>
          </w:p>
          <w:p w:rsidR="00CB7870" w:rsidRPr="00375DEE" w:rsidRDefault="00CB7870" w:rsidP="00E0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Семёнова Тамара Сергеевна</w:t>
            </w:r>
          </w:p>
          <w:p w:rsidR="00CB7870" w:rsidRPr="00375DEE" w:rsidRDefault="00CB7870" w:rsidP="00E0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БУДО  «Детская школа искусств №1»</w:t>
            </w:r>
          </w:p>
          <w:p w:rsidR="00CB7870" w:rsidRPr="00375DEE" w:rsidRDefault="00CB7870" w:rsidP="00E0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B7870" w:rsidRPr="000D26A9" w:rsidRDefault="000D26A9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43,5</w:t>
            </w:r>
          </w:p>
        </w:tc>
        <w:tc>
          <w:tcPr>
            <w:tcW w:w="1843" w:type="dxa"/>
            <w:vAlign w:val="center"/>
          </w:tcPr>
          <w:p w:rsidR="00CB7870" w:rsidRPr="000D26A9" w:rsidRDefault="000D26A9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III</w:t>
            </w:r>
          </w:p>
        </w:tc>
      </w:tr>
      <w:tr w:rsidR="00CB7870" w:rsidRPr="00375DEE" w:rsidTr="00D463CE">
        <w:tc>
          <w:tcPr>
            <w:tcW w:w="10557" w:type="dxa"/>
            <w:vAlign w:val="center"/>
          </w:tcPr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Киселёва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Карина</w:t>
            </w:r>
            <w:proofErr w:type="spellEnd"/>
          </w:p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7.08.2005</w:t>
            </w:r>
          </w:p>
          <w:p w:rsidR="00CB7870" w:rsidRPr="00375DEE" w:rsidRDefault="00CB7870" w:rsidP="00712D3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и – Романова Татьяна Викторовна,</w:t>
            </w:r>
          </w:p>
          <w:p w:rsidR="00CB7870" w:rsidRPr="00375DEE" w:rsidRDefault="00CB7870" w:rsidP="00E0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Семёнова Тамара Сергеевна </w:t>
            </w:r>
          </w:p>
          <w:p w:rsidR="00CB7870" w:rsidRPr="00375DEE" w:rsidRDefault="00CB7870" w:rsidP="00E0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 «Детская школа искусств №1»</w:t>
            </w:r>
          </w:p>
        </w:tc>
        <w:tc>
          <w:tcPr>
            <w:tcW w:w="2693" w:type="dxa"/>
            <w:vAlign w:val="center"/>
          </w:tcPr>
          <w:p w:rsidR="00CB7870" w:rsidRPr="000D26A9" w:rsidRDefault="000D26A9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38,2</w:t>
            </w:r>
          </w:p>
        </w:tc>
        <w:tc>
          <w:tcPr>
            <w:tcW w:w="1843" w:type="dxa"/>
            <w:vAlign w:val="center"/>
          </w:tcPr>
          <w:p w:rsidR="00CB7870" w:rsidRPr="000D26A9" w:rsidRDefault="000D26A9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IV</w:t>
            </w:r>
          </w:p>
        </w:tc>
      </w:tr>
      <w:tr w:rsidR="00CB7870" w:rsidRPr="00375DEE" w:rsidTr="00D463CE">
        <w:tc>
          <w:tcPr>
            <w:tcW w:w="10557" w:type="dxa"/>
            <w:vAlign w:val="center"/>
          </w:tcPr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Князева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Ульяна</w:t>
            </w:r>
            <w:proofErr w:type="spellEnd"/>
          </w:p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0.02.2005</w:t>
            </w:r>
          </w:p>
          <w:p w:rsidR="00CB7870" w:rsidRPr="00375DEE" w:rsidRDefault="00CB7870" w:rsidP="00E0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антуленко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Наталья Сергеевна </w:t>
            </w:r>
          </w:p>
          <w:p w:rsidR="00CB7870" w:rsidRPr="00375DEE" w:rsidRDefault="00CB7870" w:rsidP="00E0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УДО «Ясногорская детская школа искусств им. М.П.Мусоргского»</w:t>
            </w:r>
          </w:p>
        </w:tc>
        <w:tc>
          <w:tcPr>
            <w:tcW w:w="2693" w:type="dxa"/>
            <w:vAlign w:val="center"/>
          </w:tcPr>
          <w:p w:rsidR="00CB7870" w:rsidRPr="000D26A9" w:rsidRDefault="000D26A9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27,5</w:t>
            </w:r>
          </w:p>
        </w:tc>
        <w:tc>
          <w:tcPr>
            <w:tcW w:w="1843" w:type="dxa"/>
            <w:vAlign w:val="center"/>
          </w:tcPr>
          <w:p w:rsidR="00CB7870" w:rsidRPr="00AE2B30" w:rsidRDefault="00CB787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</w:tc>
      </w:tr>
      <w:tr w:rsidR="00CB7870" w:rsidRPr="00375DEE" w:rsidTr="00D463CE">
        <w:tc>
          <w:tcPr>
            <w:tcW w:w="10557" w:type="dxa"/>
            <w:vAlign w:val="center"/>
          </w:tcPr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Ковалёва Виктория</w:t>
            </w:r>
          </w:p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8.05.2005</w:t>
            </w:r>
          </w:p>
          <w:p w:rsidR="00CB7870" w:rsidRPr="00375DEE" w:rsidRDefault="00CB7870" w:rsidP="00E0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Валее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арья Михайловна</w:t>
            </w:r>
          </w:p>
          <w:p w:rsidR="00CB7870" w:rsidRPr="00375DEE" w:rsidRDefault="00CB7870" w:rsidP="00E0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БУДО «Детская школа искусств №6»</w:t>
            </w:r>
          </w:p>
        </w:tc>
        <w:tc>
          <w:tcPr>
            <w:tcW w:w="2693" w:type="dxa"/>
            <w:vAlign w:val="center"/>
          </w:tcPr>
          <w:p w:rsidR="00CB7870" w:rsidRPr="000D26A9" w:rsidRDefault="000D26A9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29,2</w:t>
            </w:r>
          </w:p>
        </w:tc>
        <w:tc>
          <w:tcPr>
            <w:tcW w:w="1843" w:type="dxa"/>
            <w:vAlign w:val="center"/>
          </w:tcPr>
          <w:p w:rsidR="00CB7870" w:rsidRPr="00AE2B30" w:rsidRDefault="00CB787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</w:tc>
      </w:tr>
      <w:tr w:rsidR="00CB7870" w:rsidRPr="00375DEE" w:rsidTr="00D463CE">
        <w:tc>
          <w:tcPr>
            <w:tcW w:w="10557" w:type="dxa"/>
            <w:vAlign w:val="center"/>
          </w:tcPr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Кошелева Оксана</w:t>
            </w:r>
          </w:p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8.05.2006</w:t>
            </w:r>
          </w:p>
          <w:p w:rsidR="00CB7870" w:rsidRPr="00375DEE" w:rsidRDefault="00CB7870" w:rsidP="00E0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Щеглова Ирина Владимировна </w:t>
            </w:r>
          </w:p>
          <w:p w:rsidR="00CB7870" w:rsidRPr="00375DEE" w:rsidRDefault="00CB7870" w:rsidP="00B22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ГУДО ТО «Тульская областная детская музыкальная школа имени  Г.З.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Райхел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CB7870" w:rsidRPr="000D26A9" w:rsidRDefault="000D26A9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40,2</w:t>
            </w:r>
          </w:p>
        </w:tc>
        <w:tc>
          <w:tcPr>
            <w:tcW w:w="1843" w:type="dxa"/>
            <w:vAlign w:val="center"/>
          </w:tcPr>
          <w:p w:rsidR="00CB7870" w:rsidRPr="000D26A9" w:rsidRDefault="000D26A9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IV</w:t>
            </w:r>
          </w:p>
        </w:tc>
      </w:tr>
      <w:tr w:rsidR="00CB7870" w:rsidRPr="00375DEE" w:rsidTr="00D463CE">
        <w:tc>
          <w:tcPr>
            <w:tcW w:w="10557" w:type="dxa"/>
            <w:vAlign w:val="center"/>
          </w:tcPr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Ливенцев Глеб</w:t>
            </w:r>
          </w:p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5.08.2005</w:t>
            </w:r>
          </w:p>
          <w:p w:rsidR="00CB7870" w:rsidRPr="00375DEE" w:rsidRDefault="00CB7870" w:rsidP="00E0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Дид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Татьяна Владимировна </w:t>
            </w:r>
          </w:p>
          <w:p w:rsidR="00CB7870" w:rsidRDefault="00CB7870" w:rsidP="00E0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 «Детская школа искусств №1»</w:t>
            </w:r>
          </w:p>
          <w:p w:rsidR="00D463CE" w:rsidRPr="00375DEE" w:rsidRDefault="00D463CE" w:rsidP="00E0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B7870" w:rsidRPr="000D26A9" w:rsidRDefault="000D26A9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48</w:t>
            </w:r>
          </w:p>
        </w:tc>
        <w:tc>
          <w:tcPr>
            <w:tcW w:w="1843" w:type="dxa"/>
            <w:vAlign w:val="center"/>
          </w:tcPr>
          <w:p w:rsidR="00CB7870" w:rsidRPr="000D26A9" w:rsidRDefault="000D26A9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I</w:t>
            </w:r>
          </w:p>
        </w:tc>
      </w:tr>
      <w:tr w:rsidR="00CB7870" w:rsidRPr="00375DEE" w:rsidTr="00D463CE">
        <w:tc>
          <w:tcPr>
            <w:tcW w:w="10557" w:type="dxa"/>
            <w:vAlign w:val="center"/>
          </w:tcPr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ляе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</w:t>
            </w:r>
          </w:p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7.04.2004</w:t>
            </w:r>
          </w:p>
          <w:p w:rsidR="00CB7870" w:rsidRPr="00375DEE" w:rsidRDefault="00CB7870" w:rsidP="00E0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 Головко Людмила Егоровна</w:t>
            </w:r>
          </w:p>
          <w:p w:rsidR="00CB7870" w:rsidRPr="00375DEE" w:rsidRDefault="00CB7870" w:rsidP="00E0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БУДО «Детская  школа искусств им. В.П.Силина»</w:t>
            </w:r>
          </w:p>
          <w:p w:rsidR="00CB7870" w:rsidRPr="00375DEE" w:rsidRDefault="00CB7870" w:rsidP="00E0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Богородицкий район</w:t>
            </w:r>
          </w:p>
        </w:tc>
        <w:tc>
          <w:tcPr>
            <w:tcW w:w="2693" w:type="dxa"/>
            <w:vAlign w:val="center"/>
          </w:tcPr>
          <w:p w:rsidR="00CB7870" w:rsidRPr="000D26A9" w:rsidRDefault="000D26A9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32,5</w:t>
            </w:r>
          </w:p>
        </w:tc>
        <w:tc>
          <w:tcPr>
            <w:tcW w:w="1843" w:type="dxa"/>
            <w:vAlign w:val="center"/>
          </w:tcPr>
          <w:p w:rsidR="00CB7870" w:rsidRPr="00AE2B30" w:rsidRDefault="00CB787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</w:tc>
      </w:tr>
      <w:tr w:rsidR="00CB7870" w:rsidRPr="00375DEE" w:rsidTr="00D463CE">
        <w:tc>
          <w:tcPr>
            <w:tcW w:w="10557" w:type="dxa"/>
            <w:vAlign w:val="center"/>
          </w:tcPr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Накалюжна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Виктория</w:t>
            </w:r>
          </w:p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3.09.2003</w:t>
            </w:r>
          </w:p>
          <w:p w:rsidR="00CB7870" w:rsidRPr="00375DEE" w:rsidRDefault="00CB7870" w:rsidP="00712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Харламова Людмила Анатольевна </w:t>
            </w:r>
          </w:p>
          <w:p w:rsidR="00CB7870" w:rsidRPr="00375DEE" w:rsidRDefault="00CB7870" w:rsidP="00D46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«Детская школа искусств» город Суворов</w:t>
            </w:r>
          </w:p>
        </w:tc>
        <w:tc>
          <w:tcPr>
            <w:tcW w:w="2693" w:type="dxa"/>
            <w:vAlign w:val="center"/>
          </w:tcPr>
          <w:p w:rsidR="00CB7870" w:rsidRPr="000D26A9" w:rsidRDefault="000D26A9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44,7</w:t>
            </w:r>
          </w:p>
        </w:tc>
        <w:tc>
          <w:tcPr>
            <w:tcW w:w="1843" w:type="dxa"/>
            <w:vAlign w:val="center"/>
          </w:tcPr>
          <w:p w:rsidR="00CB7870" w:rsidRPr="000D26A9" w:rsidRDefault="000D26A9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II</w:t>
            </w:r>
          </w:p>
        </w:tc>
      </w:tr>
      <w:tr w:rsidR="00CB7870" w:rsidRPr="00375DEE" w:rsidTr="00D463CE">
        <w:trPr>
          <w:trHeight w:val="703"/>
        </w:trPr>
        <w:tc>
          <w:tcPr>
            <w:tcW w:w="10557" w:type="dxa"/>
            <w:vAlign w:val="center"/>
          </w:tcPr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Рыбкина Милана</w:t>
            </w:r>
          </w:p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2.06.2006</w:t>
            </w:r>
          </w:p>
          <w:p w:rsidR="00CB7870" w:rsidRPr="00375DEE" w:rsidRDefault="00CB7870" w:rsidP="00E0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Валее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арья Михайловна</w:t>
            </w:r>
          </w:p>
          <w:p w:rsidR="00CB7870" w:rsidRPr="00375DEE" w:rsidRDefault="00CB7870" w:rsidP="00E0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БУДО «Детская школа искусств №6»</w:t>
            </w:r>
          </w:p>
        </w:tc>
        <w:tc>
          <w:tcPr>
            <w:tcW w:w="2693" w:type="dxa"/>
            <w:vAlign w:val="center"/>
          </w:tcPr>
          <w:p w:rsidR="00CB7870" w:rsidRPr="000D26A9" w:rsidRDefault="000D26A9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42</w:t>
            </w:r>
          </w:p>
        </w:tc>
        <w:tc>
          <w:tcPr>
            <w:tcW w:w="1843" w:type="dxa"/>
            <w:vAlign w:val="center"/>
          </w:tcPr>
          <w:p w:rsidR="00CB7870" w:rsidRPr="000D26A9" w:rsidRDefault="000D26A9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III</w:t>
            </w:r>
          </w:p>
        </w:tc>
      </w:tr>
      <w:tr w:rsidR="00CB7870" w:rsidRPr="00375DEE" w:rsidTr="00D463CE">
        <w:tc>
          <w:tcPr>
            <w:tcW w:w="10557" w:type="dxa"/>
            <w:vAlign w:val="center"/>
          </w:tcPr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Сапарова Анна</w:t>
            </w:r>
          </w:p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0.01.2008</w:t>
            </w:r>
          </w:p>
          <w:p w:rsidR="00CB7870" w:rsidRPr="00375DEE" w:rsidRDefault="00CB7870" w:rsidP="00E0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Столбчатая София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Суреновн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7870" w:rsidRPr="00375DEE" w:rsidRDefault="00CB7870" w:rsidP="00E0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«Детская школа искусств №5»</w:t>
            </w:r>
          </w:p>
        </w:tc>
        <w:tc>
          <w:tcPr>
            <w:tcW w:w="2693" w:type="dxa"/>
            <w:vAlign w:val="center"/>
          </w:tcPr>
          <w:p w:rsidR="00CB7870" w:rsidRPr="000D26A9" w:rsidRDefault="000D26A9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44,2</w:t>
            </w:r>
          </w:p>
        </w:tc>
        <w:tc>
          <w:tcPr>
            <w:tcW w:w="1843" w:type="dxa"/>
            <w:vAlign w:val="center"/>
          </w:tcPr>
          <w:p w:rsidR="00CB7870" w:rsidRPr="000D26A9" w:rsidRDefault="000D26A9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II</w:t>
            </w:r>
          </w:p>
        </w:tc>
      </w:tr>
      <w:tr w:rsidR="00CB7870" w:rsidRPr="00375DEE" w:rsidTr="00D463CE">
        <w:tc>
          <w:tcPr>
            <w:tcW w:w="10557" w:type="dxa"/>
            <w:vAlign w:val="center"/>
          </w:tcPr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Сивае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Ольга</w:t>
            </w:r>
          </w:p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2.10.2002</w:t>
            </w:r>
          </w:p>
          <w:p w:rsidR="00CB7870" w:rsidRPr="00375DEE" w:rsidRDefault="00CB7870" w:rsidP="00E0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уц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Анна Николаевна </w:t>
            </w:r>
          </w:p>
          <w:p w:rsidR="00CB7870" w:rsidRPr="00375DEE" w:rsidRDefault="00CB7870" w:rsidP="00E0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МАУДО «Детская музыкальная школа №1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им.Л.Н.Толстого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Щекинского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  <w:p w:rsidR="00CB7870" w:rsidRPr="00A83F06" w:rsidRDefault="00CB7870" w:rsidP="00E0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B7870" w:rsidRPr="002F77D2" w:rsidRDefault="002F77D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35,6</w:t>
            </w:r>
          </w:p>
        </w:tc>
        <w:tc>
          <w:tcPr>
            <w:tcW w:w="1843" w:type="dxa"/>
            <w:vAlign w:val="center"/>
          </w:tcPr>
          <w:p w:rsidR="00CB7870" w:rsidRPr="002F77D2" w:rsidRDefault="002F77D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V</w:t>
            </w:r>
          </w:p>
        </w:tc>
      </w:tr>
      <w:tr w:rsidR="00CB7870" w:rsidRPr="00375DEE" w:rsidTr="00D463CE">
        <w:tc>
          <w:tcPr>
            <w:tcW w:w="10557" w:type="dxa"/>
            <w:vAlign w:val="center"/>
          </w:tcPr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Синицкая Дарья</w:t>
            </w:r>
          </w:p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3.08.2005</w:t>
            </w:r>
          </w:p>
          <w:p w:rsidR="00CB7870" w:rsidRPr="00375DEE" w:rsidRDefault="00CB7870" w:rsidP="00E0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Филиппова Ирина Ивановна </w:t>
            </w:r>
          </w:p>
          <w:p w:rsidR="00CB7870" w:rsidRPr="00375DEE" w:rsidRDefault="00CB7870" w:rsidP="00D46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«Зареченская детская школа искусств»</w:t>
            </w:r>
          </w:p>
        </w:tc>
        <w:tc>
          <w:tcPr>
            <w:tcW w:w="2693" w:type="dxa"/>
            <w:vAlign w:val="center"/>
          </w:tcPr>
          <w:p w:rsidR="00CB7870" w:rsidRPr="002F77D2" w:rsidRDefault="002F77D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43,4</w:t>
            </w:r>
          </w:p>
        </w:tc>
        <w:tc>
          <w:tcPr>
            <w:tcW w:w="1843" w:type="dxa"/>
            <w:vAlign w:val="center"/>
          </w:tcPr>
          <w:p w:rsidR="00CB7870" w:rsidRPr="002F77D2" w:rsidRDefault="002F77D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III</w:t>
            </w:r>
          </w:p>
        </w:tc>
      </w:tr>
      <w:tr w:rsidR="00CB7870" w:rsidRPr="00375DEE" w:rsidTr="00D463CE">
        <w:tc>
          <w:tcPr>
            <w:tcW w:w="10557" w:type="dxa"/>
            <w:vAlign w:val="center"/>
          </w:tcPr>
          <w:p w:rsidR="00CB7870" w:rsidRPr="00375DEE" w:rsidRDefault="00CB7870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Толкачева Анастасия</w:t>
            </w:r>
          </w:p>
          <w:p w:rsidR="00CB7870" w:rsidRPr="00375DEE" w:rsidRDefault="00CB7870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2. 05. 2005</w:t>
            </w:r>
          </w:p>
          <w:p w:rsidR="00CB7870" w:rsidRPr="00375DEE" w:rsidRDefault="00CB7870" w:rsidP="00E0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 Рожкова Ирина Петровна</w:t>
            </w:r>
          </w:p>
          <w:p w:rsidR="00CB7870" w:rsidRDefault="00CB7870" w:rsidP="00D46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БУДО «Детская школа искусств № 4»</w:t>
            </w:r>
          </w:p>
          <w:p w:rsidR="0035659B" w:rsidRPr="00375DEE" w:rsidRDefault="0035659B" w:rsidP="00D46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B7870" w:rsidRPr="002F77D2" w:rsidRDefault="002F77D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33,7</w:t>
            </w:r>
          </w:p>
        </w:tc>
        <w:tc>
          <w:tcPr>
            <w:tcW w:w="1843" w:type="dxa"/>
            <w:vAlign w:val="center"/>
          </w:tcPr>
          <w:p w:rsidR="00CB7870" w:rsidRPr="00AE2B30" w:rsidRDefault="00CB787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</w:tc>
      </w:tr>
      <w:tr w:rsidR="00CB7870" w:rsidRPr="00375DEE" w:rsidTr="00D463CE">
        <w:tc>
          <w:tcPr>
            <w:tcW w:w="10557" w:type="dxa"/>
            <w:vAlign w:val="center"/>
          </w:tcPr>
          <w:p w:rsidR="00CB7870" w:rsidRPr="00375DEE" w:rsidRDefault="00CB7870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Толмачева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Аглая</w:t>
            </w:r>
            <w:proofErr w:type="spellEnd"/>
          </w:p>
          <w:p w:rsidR="00CB7870" w:rsidRPr="00375DEE" w:rsidRDefault="00CB7870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8.06.2003</w:t>
            </w:r>
          </w:p>
          <w:p w:rsidR="00CB7870" w:rsidRPr="00375DEE" w:rsidRDefault="00CB7870" w:rsidP="00E52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 Кирикова Наталья  Викторовна</w:t>
            </w:r>
          </w:p>
          <w:p w:rsidR="00CB7870" w:rsidRDefault="00CB7870" w:rsidP="00D463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БУДО «Детская школа искусств»  город Суворов</w:t>
            </w:r>
          </w:p>
          <w:p w:rsidR="0035659B" w:rsidRPr="00375DEE" w:rsidRDefault="0035659B" w:rsidP="00D463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B7870" w:rsidRPr="002F77D2" w:rsidRDefault="002F77D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30,6</w:t>
            </w:r>
          </w:p>
        </w:tc>
        <w:tc>
          <w:tcPr>
            <w:tcW w:w="1843" w:type="dxa"/>
            <w:vAlign w:val="center"/>
          </w:tcPr>
          <w:p w:rsidR="00CB7870" w:rsidRPr="00AE2B30" w:rsidRDefault="00CB787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</w:tc>
      </w:tr>
      <w:tr w:rsidR="00CB7870" w:rsidRPr="00375DEE" w:rsidTr="00D463CE">
        <w:tc>
          <w:tcPr>
            <w:tcW w:w="10557" w:type="dxa"/>
            <w:vAlign w:val="center"/>
          </w:tcPr>
          <w:p w:rsidR="00CB7870" w:rsidRPr="00375DEE" w:rsidRDefault="00CB7870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юленева Софья</w:t>
            </w:r>
          </w:p>
          <w:p w:rsidR="00CB7870" w:rsidRPr="00375DEE" w:rsidRDefault="00CB7870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4.06.2005</w:t>
            </w:r>
          </w:p>
          <w:p w:rsidR="00CB7870" w:rsidRPr="00375DEE" w:rsidRDefault="00CB7870" w:rsidP="00E0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Головко Людмила Егоровна </w:t>
            </w:r>
          </w:p>
          <w:p w:rsidR="00CB7870" w:rsidRPr="00375DEE" w:rsidRDefault="00CB7870" w:rsidP="00E0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МБУДО «Детская  школа искусств им. В.П.Силина» муниципального образования </w:t>
            </w:r>
          </w:p>
          <w:p w:rsidR="00CB7870" w:rsidRPr="00375DEE" w:rsidRDefault="00CB7870" w:rsidP="00E0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Богородицкий район</w:t>
            </w:r>
          </w:p>
        </w:tc>
        <w:tc>
          <w:tcPr>
            <w:tcW w:w="2693" w:type="dxa"/>
            <w:vAlign w:val="center"/>
          </w:tcPr>
          <w:p w:rsidR="00CB7870" w:rsidRPr="002F77D2" w:rsidRDefault="002F77D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35,1</w:t>
            </w:r>
          </w:p>
        </w:tc>
        <w:tc>
          <w:tcPr>
            <w:tcW w:w="1843" w:type="dxa"/>
            <w:vAlign w:val="center"/>
          </w:tcPr>
          <w:p w:rsidR="00CB7870" w:rsidRPr="002F77D2" w:rsidRDefault="002F77D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V</w:t>
            </w:r>
          </w:p>
        </w:tc>
      </w:tr>
      <w:tr w:rsidR="00CB7870" w:rsidRPr="00375DEE" w:rsidTr="00D463CE">
        <w:tc>
          <w:tcPr>
            <w:tcW w:w="10557" w:type="dxa"/>
            <w:vAlign w:val="center"/>
          </w:tcPr>
          <w:p w:rsidR="00CB7870" w:rsidRPr="00375DEE" w:rsidRDefault="00CB7870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Фирсова Виктория</w:t>
            </w:r>
          </w:p>
          <w:p w:rsidR="00CB7870" w:rsidRPr="00375DEE" w:rsidRDefault="00CB7870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2.08.2006</w:t>
            </w:r>
          </w:p>
          <w:p w:rsidR="002F77D2" w:rsidRDefault="00CB7870" w:rsidP="00FF5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Борисова Елена Андреевна </w:t>
            </w:r>
          </w:p>
          <w:p w:rsidR="00CB7870" w:rsidRPr="00375DEE" w:rsidRDefault="00CB7870" w:rsidP="00FF5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«Детская школа искусств №6»</w:t>
            </w:r>
          </w:p>
        </w:tc>
        <w:tc>
          <w:tcPr>
            <w:tcW w:w="2693" w:type="dxa"/>
            <w:vAlign w:val="center"/>
          </w:tcPr>
          <w:p w:rsidR="00CB7870" w:rsidRPr="002F77D2" w:rsidRDefault="002F77D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31,8</w:t>
            </w:r>
          </w:p>
        </w:tc>
        <w:tc>
          <w:tcPr>
            <w:tcW w:w="1843" w:type="dxa"/>
            <w:vAlign w:val="center"/>
          </w:tcPr>
          <w:p w:rsidR="00CB7870" w:rsidRPr="00AE2B30" w:rsidRDefault="00CB787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</w:tc>
      </w:tr>
      <w:tr w:rsidR="00CB7870" w:rsidRPr="00375DEE" w:rsidTr="00D463CE">
        <w:tc>
          <w:tcPr>
            <w:tcW w:w="10557" w:type="dxa"/>
            <w:vAlign w:val="center"/>
          </w:tcPr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Чепурнова Диана</w:t>
            </w:r>
          </w:p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6.01.2004</w:t>
            </w:r>
          </w:p>
          <w:p w:rsidR="00CB7870" w:rsidRPr="00375DEE" w:rsidRDefault="00CB7870" w:rsidP="00A6061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 Филина Людмила Михайловна</w:t>
            </w:r>
          </w:p>
          <w:p w:rsidR="00CB7870" w:rsidRPr="00375DEE" w:rsidRDefault="00CB7870" w:rsidP="00537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БУДО  Детская школа искусств №1</w:t>
            </w:r>
          </w:p>
          <w:p w:rsidR="00CB7870" w:rsidRPr="00375DEE" w:rsidRDefault="00CB7870" w:rsidP="00537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город Донской Тульской области</w:t>
            </w:r>
          </w:p>
        </w:tc>
        <w:tc>
          <w:tcPr>
            <w:tcW w:w="2693" w:type="dxa"/>
            <w:vAlign w:val="center"/>
          </w:tcPr>
          <w:p w:rsidR="00CB7870" w:rsidRPr="002F77D2" w:rsidRDefault="002F77D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43,9</w:t>
            </w:r>
          </w:p>
        </w:tc>
        <w:tc>
          <w:tcPr>
            <w:tcW w:w="1843" w:type="dxa"/>
            <w:vAlign w:val="center"/>
          </w:tcPr>
          <w:p w:rsidR="00CB7870" w:rsidRPr="002F77D2" w:rsidRDefault="002F77D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III</w:t>
            </w:r>
          </w:p>
        </w:tc>
      </w:tr>
      <w:tr w:rsidR="00CB7870" w:rsidRPr="00375DEE" w:rsidTr="00D463CE">
        <w:tc>
          <w:tcPr>
            <w:tcW w:w="10557" w:type="dxa"/>
            <w:vAlign w:val="center"/>
          </w:tcPr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Яковлева Елизавета</w:t>
            </w:r>
          </w:p>
          <w:p w:rsidR="00CB7870" w:rsidRPr="00375DEE" w:rsidRDefault="00CB7870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4.03.2006</w:t>
            </w:r>
          </w:p>
          <w:p w:rsidR="00CB7870" w:rsidRPr="00375DEE" w:rsidRDefault="00CB7870" w:rsidP="00537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  Радченко Светлана Анатольевна</w:t>
            </w:r>
          </w:p>
          <w:p w:rsidR="00CB7870" w:rsidRPr="00375DEE" w:rsidRDefault="00CB7870" w:rsidP="00537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ГПОУ ТО ОДОД  (музыкальная школа)</w:t>
            </w:r>
          </w:p>
          <w:p w:rsidR="00CB7870" w:rsidRPr="00375DEE" w:rsidRDefault="00CB7870" w:rsidP="00537782">
            <w:pPr>
              <w:tabs>
                <w:tab w:val="left" w:pos="5279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«Тульский колледж искусств имени А.С.Даргомыжского»</w:t>
            </w:r>
          </w:p>
        </w:tc>
        <w:tc>
          <w:tcPr>
            <w:tcW w:w="2693" w:type="dxa"/>
            <w:vAlign w:val="center"/>
          </w:tcPr>
          <w:p w:rsidR="00CB7870" w:rsidRPr="002F77D2" w:rsidRDefault="002F77D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8"/>
                <w:lang w:val="en-US"/>
              </w:rPr>
              <w:t>15,3</w:t>
            </w:r>
          </w:p>
        </w:tc>
        <w:tc>
          <w:tcPr>
            <w:tcW w:w="1843" w:type="dxa"/>
            <w:vAlign w:val="center"/>
          </w:tcPr>
          <w:p w:rsidR="00CB7870" w:rsidRPr="00AE2B30" w:rsidRDefault="00CB787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</w:tc>
      </w:tr>
    </w:tbl>
    <w:p w:rsidR="005775E4" w:rsidRPr="00C2083E" w:rsidRDefault="005775E4" w:rsidP="005775E4">
      <w:pPr>
        <w:spacing w:after="0" w:line="240" w:lineRule="auto"/>
        <w:jc w:val="center"/>
        <w:rPr>
          <w:rFonts w:ascii="Cambria" w:hAnsi="Cambria"/>
          <w:b/>
          <w:sz w:val="12"/>
          <w:szCs w:val="24"/>
        </w:rPr>
      </w:pPr>
    </w:p>
    <w:p w:rsidR="0035659B" w:rsidRPr="00C2083E" w:rsidRDefault="00A56FAD" w:rsidP="00C2083E">
      <w:pPr>
        <w:numPr>
          <w:ilvl w:val="0"/>
          <w:numId w:val="15"/>
        </w:numPr>
        <w:spacing w:after="0" w:line="240" w:lineRule="auto"/>
        <w:jc w:val="center"/>
        <w:rPr>
          <w:rFonts w:ascii="Cambria" w:hAnsi="Cambria"/>
          <w:b/>
          <w:noProof/>
          <w:sz w:val="24"/>
          <w:szCs w:val="24"/>
          <w:lang w:eastAsia="ru-RU"/>
        </w:rPr>
      </w:pPr>
      <w:r w:rsidRPr="00375DEE">
        <w:rPr>
          <w:rFonts w:ascii="Cambria" w:hAnsi="Cambria"/>
          <w:b/>
          <w:sz w:val="24"/>
          <w:szCs w:val="24"/>
        </w:rPr>
        <w:t>1 КАТЕГОРИЯ</w:t>
      </w:r>
      <w:r w:rsidR="00FC51D7" w:rsidRPr="00375DEE">
        <w:rPr>
          <w:rFonts w:ascii="Cambria" w:hAnsi="Cambria"/>
          <w:b/>
          <w:sz w:val="24"/>
          <w:szCs w:val="24"/>
        </w:rPr>
        <w:t xml:space="preserve"> </w:t>
      </w:r>
      <w:r w:rsidRPr="00375DEE">
        <w:rPr>
          <w:rFonts w:ascii="Cambria" w:hAnsi="Cambria"/>
          <w:b/>
          <w:sz w:val="24"/>
          <w:szCs w:val="24"/>
        </w:rPr>
        <w:t xml:space="preserve"> </w:t>
      </w:r>
      <w:r w:rsidR="00626C5D"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>
            <wp:extent cx="171450" cy="180975"/>
            <wp:effectExtent l="19050" t="0" r="0" b="0"/>
            <wp:docPr id="3" name="Рисунок 0" descr="76758482_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76758482_56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0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90"/>
        <w:gridCol w:w="2693"/>
        <w:gridCol w:w="1843"/>
      </w:tblGrid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450B2B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375DEE">
              <w:rPr>
                <w:rFonts w:ascii="Cambria" w:hAnsi="Cambria"/>
                <w:b/>
                <w:i/>
                <w:sz w:val="24"/>
                <w:szCs w:val="24"/>
              </w:rPr>
              <w:t>ФИО участника</w:t>
            </w:r>
          </w:p>
          <w:p w:rsidR="00B35FC2" w:rsidRPr="00375DEE" w:rsidRDefault="00B35FC2" w:rsidP="00450B2B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375DEE">
              <w:rPr>
                <w:rFonts w:ascii="Cambria" w:hAnsi="Cambria"/>
                <w:b/>
                <w:i/>
                <w:sz w:val="24"/>
                <w:szCs w:val="24"/>
              </w:rPr>
              <w:t>преподаватель</w:t>
            </w:r>
          </w:p>
          <w:p w:rsidR="00B35FC2" w:rsidRDefault="00B35FC2" w:rsidP="00450B2B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i/>
                <w:sz w:val="24"/>
                <w:szCs w:val="24"/>
                <w:lang w:val="en-US"/>
              </w:rPr>
            </w:pPr>
            <w:r w:rsidRPr="00375DEE">
              <w:rPr>
                <w:rFonts w:ascii="Cambria" w:hAnsi="Cambria"/>
                <w:b/>
                <w:i/>
                <w:sz w:val="24"/>
                <w:szCs w:val="24"/>
              </w:rPr>
              <w:t>Образовательное учреждение</w:t>
            </w:r>
          </w:p>
          <w:p w:rsidR="003F1F85" w:rsidRPr="003F1F85" w:rsidRDefault="003F1F85" w:rsidP="00450B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B35FC2" w:rsidRPr="00375DEE" w:rsidRDefault="0017791F" w:rsidP="00450B2B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  <w:vAlign w:val="center"/>
          </w:tcPr>
          <w:p w:rsidR="00B35FC2" w:rsidRPr="00375DEE" w:rsidRDefault="00B35FC2" w:rsidP="00450B2B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375DEE">
              <w:rPr>
                <w:rFonts w:ascii="Cambria" w:hAnsi="Cambria"/>
                <w:b/>
                <w:i/>
                <w:sz w:val="24"/>
                <w:szCs w:val="24"/>
              </w:rPr>
              <w:t>МЕСТО</w:t>
            </w: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EE6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Белова Владислава</w:t>
            </w:r>
          </w:p>
          <w:p w:rsidR="00B35FC2" w:rsidRPr="00375DEE" w:rsidRDefault="00B35FC2" w:rsidP="00EE6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9.07.2004</w:t>
            </w:r>
          </w:p>
          <w:p w:rsidR="00B35FC2" w:rsidRPr="00375DEE" w:rsidRDefault="00B35FC2" w:rsidP="00537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Филина Людмила Михайловна </w:t>
            </w:r>
          </w:p>
          <w:p w:rsidR="00B35FC2" w:rsidRPr="00375DEE" w:rsidRDefault="00B35FC2" w:rsidP="00537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 Детская школа искусств №1 Муниципального образования</w:t>
            </w:r>
          </w:p>
          <w:p w:rsidR="00B35FC2" w:rsidRDefault="00B35FC2" w:rsidP="00C2083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город Донской Тульской области</w:t>
            </w:r>
          </w:p>
          <w:p w:rsidR="003F1F85" w:rsidRPr="003F1F85" w:rsidRDefault="003F1F85" w:rsidP="00C2083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B35FC2" w:rsidRPr="00DE2710" w:rsidRDefault="00DE271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41,3</w:t>
            </w:r>
          </w:p>
        </w:tc>
        <w:tc>
          <w:tcPr>
            <w:tcW w:w="1843" w:type="dxa"/>
            <w:vAlign w:val="center"/>
          </w:tcPr>
          <w:p w:rsidR="00B35FC2" w:rsidRPr="00DE2710" w:rsidRDefault="00DE271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II</w:t>
            </w: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Белякова Валерия</w:t>
            </w:r>
          </w:p>
          <w:p w:rsidR="00B35FC2" w:rsidRPr="00375DEE" w:rsidRDefault="00B35FC2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3.11.2006</w:t>
            </w:r>
          </w:p>
          <w:p w:rsidR="00B35FC2" w:rsidRPr="00375DEE" w:rsidRDefault="00B35FC2" w:rsidP="005377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Черныш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Наталья Николаевна МБУДО «Детская  школа искусств</w:t>
            </w:r>
          </w:p>
          <w:p w:rsidR="00B35FC2" w:rsidRDefault="00B35FC2" w:rsidP="00C20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им. В.П.Силина» муниципального образования Богородицкий район</w:t>
            </w:r>
          </w:p>
          <w:p w:rsidR="003F1F85" w:rsidRPr="003F1F85" w:rsidRDefault="003F1F85" w:rsidP="00C20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B35FC2" w:rsidRPr="00DE2710" w:rsidRDefault="00DE271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44,5</w:t>
            </w:r>
          </w:p>
        </w:tc>
        <w:tc>
          <w:tcPr>
            <w:tcW w:w="1843" w:type="dxa"/>
            <w:vAlign w:val="center"/>
          </w:tcPr>
          <w:p w:rsidR="00B35FC2" w:rsidRPr="00DE2710" w:rsidRDefault="00DE271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I</w:t>
            </w: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рух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Надежда</w:t>
            </w:r>
          </w:p>
          <w:p w:rsidR="00B35FC2" w:rsidRPr="00375DEE" w:rsidRDefault="00B35FC2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9.07.2005</w:t>
            </w:r>
          </w:p>
          <w:p w:rsidR="00B35FC2" w:rsidRPr="00375DEE" w:rsidRDefault="00B35FC2" w:rsidP="00A6061C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 Карпухина Любовь Владимировна</w:t>
            </w:r>
          </w:p>
          <w:p w:rsidR="00B35FC2" w:rsidRPr="00375DEE" w:rsidRDefault="00B35FC2" w:rsidP="004156BA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АУДО   «Первомайская детская школа искусств»</w:t>
            </w:r>
          </w:p>
        </w:tc>
        <w:tc>
          <w:tcPr>
            <w:tcW w:w="2693" w:type="dxa"/>
            <w:vAlign w:val="center"/>
          </w:tcPr>
          <w:p w:rsidR="00B35FC2" w:rsidRPr="00DE2710" w:rsidRDefault="00DE271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6,1</w:t>
            </w:r>
          </w:p>
        </w:tc>
        <w:tc>
          <w:tcPr>
            <w:tcW w:w="1843" w:type="dxa"/>
            <w:vAlign w:val="center"/>
          </w:tcPr>
          <w:p w:rsidR="00B35FC2" w:rsidRPr="00DE2710" w:rsidRDefault="00DE271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V</w:t>
            </w:r>
          </w:p>
        </w:tc>
      </w:tr>
      <w:tr w:rsidR="00B35FC2" w:rsidRPr="00375DEE" w:rsidTr="00B35FC2">
        <w:trPr>
          <w:trHeight w:val="699"/>
        </w:trPr>
        <w:tc>
          <w:tcPr>
            <w:tcW w:w="10490" w:type="dxa"/>
            <w:vAlign w:val="center"/>
          </w:tcPr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Быкова Алина</w:t>
            </w:r>
          </w:p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6.03.2006</w:t>
            </w:r>
          </w:p>
          <w:p w:rsidR="00B35FC2" w:rsidRPr="00375DEE" w:rsidRDefault="00B35FC2" w:rsidP="00C9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Антонюк Елена Владимировна </w:t>
            </w:r>
          </w:p>
          <w:p w:rsidR="00B35FC2" w:rsidRPr="00375DEE" w:rsidRDefault="00B35FC2" w:rsidP="00FF5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 «Детская школа искусств» город Новомосковск</w:t>
            </w:r>
          </w:p>
        </w:tc>
        <w:tc>
          <w:tcPr>
            <w:tcW w:w="2693" w:type="dxa"/>
            <w:vAlign w:val="center"/>
          </w:tcPr>
          <w:p w:rsidR="00B35FC2" w:rsidRPr="00DE2710" w:rsidRDefault="00DE271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22,8</w:t>
            </w:r>
          </w:p>
        </w:tc>
        <w:tc>
          <w:tcPr>
            <w:tcW w:w="1843" w:type="dxa"/>
            <w:vAlign w:val="center"/>
          </w:tcPr>
          <w:p w:rsidR="00B35FC2" w:rsidRPr="00DE2710" w:rsidRDefault="00B35FC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Вихренко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Яна</w:t>
            </w:r>
          </w:p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4.04.2005</w:t>
            </w:r>
          </w:p>
          <w:p w:rsidR="00B35FC2" w:rsidRPr="00375DEE" w:rsidRDefault="00B35FC2" w:rsidP="00C9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Судакова Татьяна Александровна </w:t>
            </w:r>
          </w:p>
          <w:p w:rsidR="00B35FC2" w:rsidRPr="00375DEE" w:rsidRDefault="00B35FC2" w:rsidP="00C9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УДО «Ясногорская детская школа искусств  им. М.П.Мусоргского»</w:t>
            </w:r>
          </w:p>
        </w:tc>
        <w:tc>
          <w:tcPr>
            <w:tcW w:w="2693" w:type="dxa"/>
            <w:vAlign w:val="center"/>
          </w:tcPr>
          <w:p w:rsidR="00B35FC2" w:rsidRPr="00DE2710" w:rsidRDefault="00DE271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2,4</w:t>
            </w:r>
          </w:p>
        </w:tc>
        <w:tc>
          <w:tcPr>
            <w:tcW w:w="1843" w:type="dxa"/>
            <w:vAlign w:val="center"/>
          </w:tcPr>
          <w:p w:rsidR="00B35FC2" w:rsidRPr="00DE2710" w:rsidRDefault="00B35FC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285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Волченк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Софья</w:t>
            </w:r>
          </w:p>
          <w:p w:rsidR="00B35FC2" w:rsidRPr="00375DEE" w:rsidRDefault="00B35FC2" w:rsidP="00285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9.04.2003</w:t>
            </w:r>
          </w:p>
          <w:p w:rsidR="00B35FC2" w:rsidRPr="00375DEE" w:rsidRDefault="00B35FC2" w:rsidP="00C9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 Никитина Ирина Леонидовна</w:t>
            </w:r>
          </w:p>
          <w:p w:rsidR="00B35FC2" w:rsidRPr="00375DEE" w:rsidRDefault="00B35FC2" w:rsidP="00FF5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БУДО МО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лавский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район «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лавска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2693" w:type="dxa"/>
            <w:vAlign w:val="center"/>
          </w:tcPr>
          <w:p w:rsidR="00B35FC2" w:rsidRPr="00DE2710" w:rsidRDefault="00DE271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45,5</w:t>
            </w:r>
          </w:p>
        </w:tc>
        <w:tc>
          <w:tcPr>
            <w:tcW w:w="1843" w:type="dxa"/>
            <w:vAlign w:val="center"/>
          </w:tcPr>
          <w:p w:rsidR="00B35FC2" w:rsidRPr="00DE2710" w:rsidRDefault="00DE271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I</w:t>
            </w: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Воротилин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ария</w:t>
            </w:r>
          </w:p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5.06.2005</w:t>
            </w:r>
          </w:p>
          <w:p w:rsidR="00B35FC2" w:rsidRPr="00375DEE" w:rsidRDefault="00B35FC2" w:rsidP="00C9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Черныш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Наталья Николаевна</w:t>
            </w:r>
          </w:p>
          <w:p w:rsidR="00B35FC2" w:rsidRPr="00375DEE" w:rsidRDefault="00B35FC2" w:rsidP="00C9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БУДО «Детская  школа искусств им. В.П.Силина»</w:t>
            </w:r>
          </w:p>
          <w:p w:rsidR="00B35FC2" w:rsidRPr="00375DEE" w:rsidRDefault="00B35FC2" w:rsidP="00C9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 Богородицкий район</w:t>
            </w:r>
          </w:p>
        </w:tc>
        <w:tc>
          <w:tcPr>
            <w:tcW w:w="2693" w:type="dxa"/>
            <w:vAlign w:val="center"/>
          </w:tcPr>
          <w:p w:rsidR="00B35FC2" w:rsidRPr="00DE2710" w:rsidRDefault="00DE271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40,1</w:t>
            </w:r>
          </w:p>
        </w:tc>
        <w:tc>
          <w:tcPr>
            <w:tcW w:w="1843" w:type="dxa"/>
            <w:vAlign w:val="center"/>
          </w:tcPr>
          <w:p w:rsidR="00B35FC2" w:rsidRPr="00DE2710" w:rsidRDefault="00DE271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V</w:t>
            </w: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ринемайер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Георгий</w:t>
            </w:r>
          </w:p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5.01.2006</w:t>
            </w:r>
          </w:p>
          <w:p w:rsidR="00B35FC2" w:rsidRPr="00375DEE" w:rsidRDefault="00B35FC2" w:rsidP="00C9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 Лаврова Марина Евгеньевна </w:t>
            </w:r>
          </w:p>
          <w:p w:rsidR="00B35FC2" w:rsidRPr="00375DEE" w:rsidRDefault="00B35FC2" w:rsidP="00C9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ПОУ ТО ОДОД (музыкальная школа)</w:t>
            </w:r>
          </w:p>
          <w:p w:rsidR="00B35FC2" w:rsidRPr="00375DEE" w:rsidRDefault="00B35FC2" w:rsidP="00C9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«Тульский колледж искусств имени А.С.Даргомыжского»</w:t>
            </w:r>
          </w:p>
        </w:tc>
        <w:tc>
          <w:tcPr>
            <w:tcW w:w="2693" w:type="dxa"/>
            <w:vAlign w:val="center"/>
          </w:tcPr>
          <w:p w:rsidR="00B35FC2" w:rsidRPr="00DE2710" w:rsidRDefault="00DE271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5,7</w:t>
            </w:r>
          </w:p>
        </w:tc>
        <w:tc>
          <w:tcPr>
            <w:tcW w:w="1843" w:type="dxa"/>
            <w:vAlign w:val="center"/>
          </w:tcPr>
          <w:p w:rsidR="00B35FC2" w:rsidRPr="00DE2710" w:rsidRDefault="00DE271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V</w:t>
            </w: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Дегтярева Нина</w:t>
            </w:r>
          </w:p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004</w:t>
            </w:r>
          </w:p>
          <w:p w:rsidR="00B35FC2" w:rsidRPr="00375DEE" w:rsidRDefault="00B35FC2" w:rsidP="00E52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Жулдыбин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Галина Юрьевна </w:t>
            </w:r>
          </w:p>
          <w:p w:rsidR="00B35FC2" w:rsidRDefault="00B35FC2" w:rsidP="00B35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КУДО  «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Заокска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етская школа искусств»</w:t>
            </w:r>
          </w:p>
          <w:p w:rsidR="00B35FC2" w:rsidRPr="00DE2710" w:rsidRDefault="00B35FC2" w:rsidP="00B35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35FC2" w:rsidRPr="00DE2710" w:rsidRDefault="00DE271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17,1</w:t>
            </w:r>
          </w:p>
        </w:tc>
        <w:tc>
          <w:tcPr>
            <w:tcW w:w="1843" w:type="dxa"/>
            <w:vAlign w:val="center"/>
          </w:tcPr>
          <w:p w:rsidR="00B35FC2" w:rsidRPr="00DE2710" w:rsidRDefault="00B35FC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Дежин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Ульяна</w:t>
            </w:r>
            <w:proofErr w:type="spellEnd"/>
          </w:p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9.05.2005</w:t>
            </w:r>
          </w:p>
          <w:p w:rsidR="00B35FC2" w:rsidRPr="00375DEE" w:rsidRDefault="00B35FC2" w:rsidP="00C93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Столбчатая София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Суреновн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35FC2" w:rsidRPr="00375DEE" w:rsidRDefault="00B35FC2" w:rsidP="00C20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«Детская школа искусств №5»</w:t>
            </w:r>
          </w:p>
        </w:tc>
        <w:tc>
          <w:tcPr>
            <w:tcW w:w="2693" w:type="dxa"/>
            <w:vAlign w:val="center"/>
          </w:tcPr>
          <w:p w:rsidR="00B35FC2" w:rsidRPr="00DE2710" w:rsidRDefault="00DE271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45,9</w:t>
            </w:r>
          </w:p>
        </w:tc>
        <w:tc>
          <w:tcPr>
            <w:tcW w:w="1843" w:type="dxa"/>
            <w:vAlign w:val="center"/>
          </w:tcPr>
          <w:p w:rsidR="00B35FC2" w:rsidRPr="00DE2710" w:rsidRDefault="00DE271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I</w:t>
            </w: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ьяконова Таисия</w:t>
            </w:r>
          </w:p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0.01.2006</w:t>
            </w:r>
          </w:p>
          <w:p w:rsidR="00B35FC2" w:rsidRPr="00375DEE" w:rsidRDefault="00B35FC2" w:rsidP="00A606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 Медведева Светлана Владимировна</w:t>
            </w:r>
          </w:p>
          <w:p w:rsidR="00B35FC2" w:rsidRDefault="00B35FC2" w:rsidP="00FF5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БУДО  «Детская музыкальная школа №1»  город Новомосковск</w:t>
            </w:r>
          </w:p>
          <w:p w:rsidR="00C2083E" w:rsidRPr="00375DEE" w:rsidRDefault="00C2083E" w:rsidP="00FF5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35FC2" w:rsidRPr="00DE2710" w:rsidRDefault="00DE271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29,2</w:t>
            </w:r>
          </w:p>
        </w:tc>
        <w:tc>
          <w:tcPr>
            <w:tcW w:w="1843" w:type="dxa"/>
            <w:vAlign w:val="center"/>
          </w:tcPr>
          <w:p w:rsidR="00B35FC2" w:rsidRPr="00DE2710" w:rsidRDefault="00B35FC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Ерохина Арина</w:t>
            </w:r>
          </w:p>
          <w:p w:rsidR="00B35FC2" w:rsidRPr="00375DEE" w:rsidRDefault="00B35FC2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9. 07. 2001</w:t>
            </w:r>
          </w:p>
          <w:p w:rsidR="00B35FC2" w:rsidRPr="00375DEE" w:rsidRDefault="00B35FC2" w:rsidP="00C96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Рожкова Ирина Петровна </w:t>
            </w:r>
          </w:p>
          <w:p w:rsidR="00B35FC2" w:rsidRPr="00375DEE" w:rsidRDefault="00B35FC2" w:rsidP="007F3B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«Детская школа искусств № 4»</w:t>
            </w:r>
          </w:p>
        </w:tc>
        <w:tc>
          <w:tcPr>
            <w:tcW w:w="2693" w:type="dxa"/>
            <w:vAlign w:val="center"/>
          </w:tcPr>
          <w:p w:rsidR="00B35FC2" w:rsidRPr="00D95CC2" w:rsidRDefault="00D95CC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0,8</w:t>
            </w:r>
          </w:p>
        </w:tc>
        <w:tc>
          <w:tcPr>
            <w:tcW w:w="1843" w:type="dxa"/>
            <w:vAlign w:val="center"/>
          </w:tcPr>
          <w:p w:rsidR="00B35FC2" w:rsidRPr="00DE2710" w:rsidRDefault="00B35FC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Жучков Иван</w:t>
            </w:r>
          </w:p>
          <w:p w:rsidR="00B35FC2" w:rsidRPr="00375DEE" w:rsidRDefault="00B35FC2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9.07.2005</w:t>
            </w:r>
          </w:p>
          <w:p w:rsidR="00B35FC2" w:rsidRPr="00375DEE" w:rsidRDefault="00B35FC2" w:rsidP="00C96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 Лаврова Марина Евгеньевна </w:t>
            </w:r>
          </w:p>
          <w:p w:rsidR="00B35FC2" w:rsidRPr="00375DEE" w:rsidRDefault="00B35FC2" w:rsidP="00C96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ПОУ ТО ОДОД  (музыкальная школа)</w:t>
            </w:r>
          </w:p>
          <w:p w:rsidR="00B35FC2" w:rsidRPr="00375DEE" w:rsidRDefault="00B35FC2" w:rsidP="007F3B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«Тульский колледж искусств имени А.С.Даргомыжского»</w:t>
            </w:r>
          </w:p>
        </w:tc>
        <w:tc>
          <w:tcPr>
            <w:tcW w:w="2693" w:type="dxa"/>
            <w:vAlign w:val="center"/>
          </w:tcPr>
          <w:p w:rsidR="00B35FC2" w:rsidRPr="00D95CC2" w:rsidRDefault="00D95CC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24,6</w:t>
            </w:r>
          </w:p>
        </w:tc>
        <w:tc>
          <w:tcPr>
            <w:tcW w:w="1843" w:type="dxa"/>
            <w:vAlign w:val="center"/>
          </w:tcPr>
          <w:p w:rsidR="00B35FC2" w:rsidRPr="00DE2710" w:rsidRDefault="00B35FC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Здор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Эмилия</w:t>
            </w:r>
            <w:proofErr w:type="spellEnd"/>
          </w:p>
          <w:p w:rsidR="00B35FC2" w:rsidRPr="00375DEE" w:rsidRDefault="00B35FC2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6.03.2004</w:t>
            </w:r>
          </w:p>
          <w:p w:rsidR="00B35FC2" w:rsidRPr="00375DEE" w:rsidRDefault="00B35FC2" w:rsidP="00191B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Курак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Надежда Николаевна</w:t>
            </w:r>
          </w:p>
          <w:p w:rsidR="00B35FC2" w:rsidRPr="00375DEE" w:rsidRDefault="00B35FC2" w:rsidP="00C96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 «Детская школа искусств №5»</w:t>
            </w:r>
          </w:p>
        </w:tc>
        <w:tc>
          <w:tcPr>
            <w:tcW w:w="2693" w:type="dxa"/>
            <w:vAlign w:val="center"/>
          </w:tcPr>
          <w:p w:rsidR="00B35FC2" w:rsidRPr="009F2FA4" w:rsidRDefault="009F2FA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45,4</w:t>
            </w:r>
          </w:p>
        </w:tc>
        <w:tc>
          <w:tcPr>
            <w:tcW w:w="1843" w:type="dxa"/>
            <w:vAlign w:val="center"/>
          </w:tcPr>
          <w:p w:rsidR="00B35FC2" w:rsidRPr="009F2FA4" w:rsidRDefault="009F2FA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I</w:t>
            </w: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Камае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Ксения</w:t>
            </w:r>
          </w:p>
          <w:p w:rsidR="00B35FC2" w:rsidRPr="00375DEE" w:rsidRDefault="00B35FC2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9.01.2006</w:t>
            </w:r>
          </w:p>
          <w:p w:rsidR="00B35FC2" w:rsidRPr="00375DEE" w:rsidRDefault="00B35FC2" w:rsidP="00C96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Черныш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Наталья Николаевна </w:t>
            </w:r>
          </w:p>
          <w:p w:rsidR="00B35FC2" w:rsidRPr="00375DEE" w:rsidRDefault="00B35FC2" w:rsidP="00BD7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«Детская  школа искусств им. В.П.Силина»</w:t>
            </w:r>
          </w:p>
          <w:p w:rsidR="00B35FC2" w:rsidRPr="00375DEE" w:rsidRDefault="00B35FC2" w:rsidP="00BD7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 Богородицкий район</w:t>
            </w:r>
          </w:p>
        </w:tc>
        <w:tc>
          <w:tcPr>
            <w:tcW w:w="2693" w:type="dxa"/>
            <w:vAlign w:val="center"/>
          </w:tcPr>
          <w:p w:rsidR="00B35FC2" w:rsidRPr="009F2FA4" w:rsidRDefault="009F2FA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47,1</w:t>
            </w:r>
          </w:p>
        </w:tc>
        <w:tc>
          <w:tcPr>
            <w:tcW w:w="1843" w:type="dxa"/>
            <w:vAlign w:val="center"/>
          </w:tcPr>
          <w:p w:rsidR="00B35FC2" w:rsidRPr="009F2FA4" w:rsidRDefault="009F2FA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</w:t>
            </w: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Карпова Софья</w:t>
            </w:r>
          </w:p>
          <w:p w:rsidR="00B35FC2" w:rsidRPr="00375DEE" w:rsidRDefault="00B35FC2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2.02.2004</w:t>
            </w:r>
          </w:p>
          <w:p w:rsidR="00B35FC2" w:rsidRPr="00375DEE" w:rsidRDefault="00B35FC2" w:rsidP="00166A6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атряшин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Ирина Владимировна </w:t>
            </w:r>
          </w:p>
          <w:p w:rsidR="00B35FC2" w:rsidRPr="00375DEE" w:rsidRDefault="00B35FC2" w:rsidP="00BD7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«Детская музыкальная школа №1»  город Новомосковск</w:t>
            </w:r>
          </w:p>
        </w:tc>
        <w:tc>
          <w:tcPr>
            <w:tcW w:w="2693" w:type="dxa"/>
            <w:vAlign w:val="center"/>
          </w:tcPr>
          <w:p w:rsidR="00B35FC2" w:rsidRPr="009F2FA4" w:rsidRDefault="009F2FA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42,9</w:t>
            </w:r>
          </w:p>
        </w:tc>
        <w:tc>
          <w:tcPr>
            <w:tcW w:w="1843" w:type="dxa"/>
            <w:vAlign w:val="center"/>
          </w:tcPr>
          <w:p w:rsidR="00B35FC2" w:rsidRPr="009F2FA4" w:rsidRDefault="009F2FA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II</w:t>
            </w: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EE6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Коплунас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иана</w:t>
            </w:r>
          </w:p>
          <w:p w:rsidR="00B35FC2" w:rsidRPr="00375DEE" w:rsidRDefault="00B35FC2" w:rsidP="00EE6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1.09.2001</w:t>
            </w:r>
          </w:p>
          <w:p w:rsidR="00B35FC2" w:rsidRPr="00375DEE" w:rsidRDefault="00B35FC2" w:rsidP="00C96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Борисова Ольга Михайловна </w:t>
            </w:r>
          </w:p>
          <w:p w:rsidR="00B35FC2" w:rsidRPr="00375DEE" w:rsidRDefault="00B35FC2" w:rsidP="00C96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  Детская школа искусств №1</w:t>
            </w:r>
          </w:p>
          <w:p w:rsidR="00B35FC2" w:rsidRPr="00375DEE" w:rsidRDefault="00B35FC2" w:rsidP="007F3B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город Донской Тульской области</w:t>
            </w:r>
          </w:p>
        </w:tc>
        <w:tc>
          <w:tcPr>
            <w:tcW w:w="2693" w:type="dxa"/>
            <w:vAlign w:val="center"/>
          </w:tcPr>
          <w:p w:rsidR="00B35FC2" w:rsidRPr="009F2FA4" w:rsidRDefault="009F2FA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47,6</w:t>
            </w:r>
          </w:p>
        </w:tc>
        <w:tc>
          <w:tcPr>
            <w:tcW w:w="1843" w:type="dxa"/>
            <w:vAlign w:val="center"/>
          </w:tcPr>
          <w:p w:rsidR="00B35FC2" w:rsidRPr="009F2FA4" w:rsidRDefault="009F2FA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</w:t>
            </w: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Копьёва Людмила</w:t>
            </w:r>
          </w:p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9.11.2003</w:t>
            </w:r>
          </w:p>
          <w:p w:rsidR="00B35FC2" w:rsidRPr="00375DEE" w:rsidRDefault="00B35FC2" w:rsidP="00C96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Крещенко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Петровна </w:t>
            </w:r>
          </w:p>
          <w:p w:rsidR="00B35FC2" w:rsidRPr="00375DEE" w:rsidRDefault="00B35FC2" w:rsidP="00C20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«Детская школа искусств» город Новомосковск</w:t>
            </w:r>
          </w:p>
        </w:tc>
        <w:tc>
          <w:tcPr>
            <w:tcW w:w="2693" w:type="dxa"/>
            <w:vAlign w:val="center"/>
          </w:tcPr>
          <w:p w:rsidR="00B35FC2" w:rsidRPr="009F2FA4" w:rsidRDefault="009F2FA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1,1</w:t>
            </w:r>
          </w:p>
        </w:tc>
        <w:tc>
          <w:tcPr>
            <w:tcW w:w="1843" w:type="dxa"/>
            <w:vAlign w:val="center"/>
          </w:tcPr>
          <w:p w:rsidR="00B35FC2" w:rsidRPr="00DE2710" w:rsidRDefault="00B35FC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арионова Алиса</w:t>
            </w:r>
          </w:p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004</w:t>
            </w:r>
          </w:p>
          <w:p w:rsidR="00B35FC2" w:rsidRPr="00375DEE" w:rsidRDefault="00B35FC2" w:rsidP="00166A61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осысае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Александровна</w:t>
            </w:r>
          </w:p>
          <w:p w:rsidR="00C2083E" w:rsidRPr="009F2FA4" w:rsidRDefault="00B35FC2" w:rsidP="009F2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КУДО «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Заокска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693" w:type="dxa"/>
            <w:vAlign w:val="center"/>
          </w:tcPr>
          <w:p w:rsidR="00B35FC2" w:rsidRPr="009F2FA4" w:rsidRDefault="009F2FA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29,2</w:t>
            </w:r>
          </w:p>
        </w:tc>
        <w:tc>
          <w:tcPr>
            <w:tcW w:w="1843" w:type="dxa"/>
            <w:vAlign w:val="center"/>
          </w:tcPr>
          <w:p w:rsidR="00B35FC2" w:rsidRPr="00DE2710" w:rsidRDefault="00B35FC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EE6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Леонова Юлия</w:t>
            </w:r>
          </w:p>
          <w:p w:rsidR="00B35FC2" w:rsidRPr="00375DEE" w:rsidRDefault="00B35FC2" w:rsidP="00EE6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31. 07. 2001</w:t>
            </w:r>
          </w:p>
          <w:p w:rsidR="00B35FC2" w:rsidRPr="00375DEE" w:rsidRDefault="00B35FC2" w:rsidP="00C96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Рожкова Ирина Петровна </w:t>
            </w:r>
          </w:p>
          <w:p w:rsidR="00B35FC2" w:rsidRPr="00375DEE" w:rsidRDefault="00B35FC2" w:rsidP="00C96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«Детская школа искусств № 4»</w:t>
            </w:r>
          </w:p>
        </w:tc>
        <w:tc>
          <w:tcPr>
            <w:tcW w:w="2693" w:type="dxa"/>
            <w:vAlign w:val="center"/>
          </w:tcPr>
          <w:p w:rsidR="00B35FC2" w:rsidRPr="009F2FA4" w:rsidRDefault="009F2FA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22,4</w:t>
            </w:r>
          </w:p>
        </w:tc>
        <w:tc>
          <w:tcPr>
            <w:tcW w:w="1843" w:type="dxa"/>
            <w:vAlign w:val="center"/>
          </w:tcPr>
          <w:p w:rsidR="00B35FC2" w:rsidRPr="00DE2710" w:rsidRDefault="00B35FC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Лягушин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F3BE6"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0.01.2006</w:t>
            </w:r>
          </w:p>
          <w:p w:rsidR="00B35FC2" w:rsidRPr="00375DEE" w:rsidRDefault="00B35FC2" w:rsidP="00C96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олубе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Юрьевна</w:t>
            </w:r>
          </w:p>
          <w:p w:rsidR="00B35FC2" w:rsidRPr="00375DEE" w:rsidRDefault="00B35FC2" w:rsidP="00C96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БУДО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Узловска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2693" w:type="dxa"/>
            <w:vAlign w:val="center"/>
          </w:tcPr>
          <w:p w:rsidR="00B35FC2" w:rsidRPr="009F2FA4" w:rsidRDefault="009F2FA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41,8</w:t>
            </w:r>
          </w:p>
        </w:tc>
        <w:tc>
          <w:tcPr>
            <w:tcW w:w="1843" w:type="dxa"/>
            <w:vAlign w:val="center"/>
          </w:tcPr>
          <w:p w:rsidR="00B35FC2" w:rsidRPr="009F2FA4" w:rsidRDefault="009F2FA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II</w:t>
            </w: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Махмудова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Сабрина</w:t>
            </w:r>
            <w:proofErr w:type="spellEnd"/>
          </w:p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8.01.2004</w:t>
            </w:r>
          </w:p>
          <w:p w:rsidR="00B35FC2" w:rsidRPr="00375DEE" w:rsidRDefault="00B35FC2" w:rsidP="00C96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Крещенко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Петровна</w:t>
            </w:r>
          </w:p>
          <w:p w:rsidR="00B35FC2" w:rsidRPr="00375DEE" w:rsidRDefault="00B35FC2" w:rsidP="00BD7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БУДО «Детская школа искусств» город Новомосковск</w:t>
            </w:r>
          </w:p>
        </w:tc>
        <w:tc>
          <w:tcPr>
            <w:tcW w:w="2693" w:type="dxa"/>
            <w:vAlign w:val="center"/>
          </w:tcPr>
          <w:p w:rsidR="00B35FC2" w:rsidRPr="009F2FA4" w:rsidRDefault="009F2FA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23,1</w:t>
            </w:r>
          </w:p>
        </w:tc>
        <w:tc>
          <w:tcPr>
            <w:tcW w:w="1843" w:type="dxa"/>
            <w:vAlign w:val="center"/>
          </w:tcPr>
          <w:p w:rsidR="00B35FC2" w:rsidRPr="00DE2710" w:rsidRDefault="00B35FC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едведева Софья</w:t>
            </w:r>
          </w:p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30.10.2004</w:t>
            </w:r>
          </w:p>
          <w:p w:rsidR="00B35FC2" w:rsidRPr="00375DEE" w:rsidRDefault="00B35FC2" w:rsidP="007E5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Березина Ольга Григорьевна </w:t>
            </w:r>
          </w:p>
          <w:p w:rsidR="00B35FC2" w:rsidRPr="00375DEE" w:rsidRDefault="00B35FC2" w:rsidP="007F3B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МБУДО «Детская музыкальная школа №2»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Щекинского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vAlign w:val="center"/>
          </w:tcPr>
          <w:p w:rsidR="00B35FC2" w:rsidRPr="009F2FA4" w:rsidRDefault="009F2FA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4,4</w:t>
            </w:r>
          </w:p>
        </w:tc>
        <w:tc>
          <w:tcPr>
            <w:tcW w:w="1843" w:type="dxa"/>
            <w:vAlign w:val="center"/>
          </w:tcPr>
          <w:p w:rsidR="00B35FC2" w:rsidRPr="00DE2710" w:rsidRDefault="00B35FC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ельникова Виктория</w:t>
            </w:r>
          </w:p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5.10.2005</w:t>
            </w:r>
          </w:p>
          <w:p w:rsidR="00B35FC2" w:rsidRPr="00375DEE" w:rsidRDefault="00B35FC2" w:rsidP="007E5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Ставце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Юлия Петровна</w:t>
            </w:r>
          </w:p>
          <w:p w:rsidR="00B35FC2" w:rsidRPr="00375DEE" w:rsidRDefault="00B35FC2" w:rsidP="007F3B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БУДО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Кимовска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2693" w:type="dxa"/>
            <w:vAlign w:val="center"/>
          </w:tcPr>
          <w:p w:rsidR="00B35FC2" w:rsidRPr="009F2FA4" w:rsidRDefault="009F2FA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0,4</w:t>
            </w:r>
          </w:p>
        </w:tc>
        <w:tc>
          <w:tcPr>
            <w:tcW w:w="1843" w:type="dxa"/>
            <w:vAlign w:val="center"/>
          </w:tcPr>
          <w:p w:rsidR="00B35FC2" w:rsidRPr="00DE2710" w:rsidRDefault="00B35FC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орозова Оксана</w:t>
            </w:r>
          </w:p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4.10.2003</w:t>
            </w:r>
          </w:p>
          <w:p w:rsidR="00B35FC2" w:rsidRPr="00375DEE" w:rsidRDefault="00B35FC2" w:rsidP="007E5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олубе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Юрьевна</w:t>
            </w:r>
          </w:p>
          <w:p w:rsidR="00B35FC2" w:rsidRPr="00375DEE" w:rsidRDefault="00B35FC2" w:rsidP="007E5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БУДО 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Узловска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2693" w:type="dxa"/>
            <w:vAlign w:val="center"/>
          </w:tcPr>
          <w:p w:rsidR="00B35FC2" w:rsidRPr="009F2FA4" w:rsidRDefault="009F2FA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44,4</w:t>
            </w:r>
          </w:p>
        </w:tc>
        <w:tc>
          <w:tcPr>
            <w:tcW w:w="1843" w:type="dxa"/>
            <w:vAlign w:val="center"/>
          </w:tcPr>
          <w:p w:rsidR="00B35FC2" w:rsidRPr="009F2FA4" w:rsidRDefault="009F2FA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I</w:t>
            </w: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EE6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Нота Людмила</w:t>
            </w:r>
          </w:p>
          <w:p w:rsidR="00B35FC2" w:rsidRPr="00375DEE" w:rsidRDefault="00B35FC2" w:rsidP="00EE6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5.07.2003</w:t>
            </w:r>
          </w:p>
          <w:p w:rsidR="00B35FC2" w:rsidRPr="00375DEE" w:rsidRDefault="00B35FC2" w:rsidP="007E5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Курак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Надежда Николаевна</w:t>
            </w:r>
          </w:p>
          <w:p w:rsidR="00B35FC2" w:rsidRPr="00375DEE" w:rsidRDefault="00B35FC2" w:rsidP="007E5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БУДО «Детская школа искусств №5»</w:t>
            </w:r>
          </w:p>
        </w:tc>
        <w:tc>
          <w:tcPr>
            <w:tcW w:w="2693" w:type="dxa"/>
            <w:vAlign w:val="center"/>
          </w:tcPr>
          <w:p w:rsidR="00B35FC2" w:rsidRPr="009F2FA4" w:rsidRDefault="009F2FA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47,2</w:t>
            </w:r>
          </w:p>
        </w:tc>
        <w:tc>
          <w:tcPr>
            <w:tcW w:w="1843" w:type="dxa"/>
            <w:vAlign w:val="center"/>
          </w:tcPr>
          <w:p w:rsidR="00B35FC2" w:rsidRPr="009F2FA4" w:rsidRDefault="009F2FA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</w:t>
            </w: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Обыдён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</w:t>
            </w:r>
          </w:p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9.01.2005</w:t>
            </w:r>
          </w:p>
          <w:p w:rsidR="00B35FC2" w:rsidRPr="00375DEE" w:rsidRDefault="00B35FC2" w:rsidP="007E5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 Березина Ольга Григорьевна</w:t>
            </w:r>
          </w:p>
          <w:p w:rsidR="00B35FC2" w:rsidRPr="00375DEE" w:rsidRDefault="00B35FC2" w:rsidP="007E5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БУДО «Детская музыкальная школа №2»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Щекинского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vAlign w:val="center"/>
          </w:tcPr>
          <w:p w:rsidR="00B35FC2" w:rsidRPr="00B3117A" w:rsidRDefault="00B3117A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3,1</w:t>
            </w:r>
          </w:p>
        </w:tc>
        <w:tc>
          <w:tcPr>
            <w:tcW w:w="1843" w:type="dxa"/>
            <w:vAlign w:val="center"/>
          </w:tcPr>
          <w:p w:rsidR="00B35FC2" w:rsidRPr="00DE2710" w:rsidRDefault="00B35FC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вчинник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Алина</w:t>
            </w:r>
          </w:p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6.07.2006</w:t>
            </w:r>
          </w:p>
          <w:p w:rsidR="00B35FC2" w:rsidRPr="00375DEE" w:rsidRDefault="00B35FC2" w:rsidP="007E5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Крещенко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Петровна </w:t>
            </w:r>
          </w:p>
          <w:p w:rsidR="00B35FC2" w:rsidRPr="00375DEE" w:rsidRDefault="00B35FC2" w:rsidP="00BD7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«Детская школа искусств» город Новомосковск</w:t>
            </w:r>
          </w:p>
        </w:tc>
        <w:tc>
          <w:tcPr>
            <w:tcW w:w="2693" w:type="dxa"/>
            <w:vAlign w:val="center"/>
          </w:tcPr>
          <w:p w:rsidR="00B35FC2" w:rsidRPr="00B3117A" w:rsidRDefault="00B3117A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24,5</w:t>
            </w:r>
          </w:p>
        </w:tc>
        <w:tc>
          <w:tcPr>
            <w:tcW w:w="1843" w:type="dxa"/>
            <w:vAlign w:val="center"/>
          </w:tcPr>
          <w:p w:rsidR="00B35FC2" w:rsidRPr="00DE2710" w:rsidRDefault="00B35FC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B35FC2" w:rsidRPr="00375DEE" w:rsidTr="00B35FC2">
        <w:trPr>
          <w:trHeight w:val="982"/>
        </w:trPr>
        <w:tc>
          <w:tcPr>
            <w:tcW w:w="10490" w:type="dxa"/>
            <w:vAlign w:val="center"/>
          </w:tcPr>
          <w:p w:rsidR="00B35FC2" w:rsidRPr="00375DEE" w:rsidRDefault="00B35FC2" w:rsidP="00BD7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Ориненко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Ксения</w:t>
            </w:r>
          </w:p>
          <w:p w:rsidR="00B35FC2" w:rsidRPr="00375DEE" w:rsidRDefault="00B35FC2" w:rsidP="00BD7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4.08.2004</w:t>
            </w:r>
          </w:p>
          <w:p w:rsidR="00B35FC2" w:rsidRPr="00375DEE" w:rsidRDefault="00B35FC2" w:rsidP="00BD7598">
            <w:pPr>
              <w:spacing w:after="0" w:line="240" w:lineRule="auto"/>
              <w:ind w:left="34" w:right="-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 Петрова Татьяна Николаевна</w:t>
            </w:r>
          </w:p>
          <w:p w:rsidR="00B35FC2" w:rsidRPr="00375DEE" w:rsidRDefault="00B35FC2" w:rsidP="00BD7598">
            <w:pPr>
              <w:spacing w:after="0" w:line="240" w:lineRule="auto"/>
              <w:ind w:left="34" w:right="-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МБУДО «Детская школа искусств им.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.Г.Галынин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B35FC2" w:rsidRPr="00D07000" w:rsidRDefault="00D0700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42,2</w:t>
            </w:r>
          </w:p>
        </w:tc>
        <w:tc>
          <w:tcPr>
            <w:tcW w:w="1843" w:type="dxa"/>
            <w:vAlign w:val="center"/>
          </w:tcPr>
          <w:p w:rsidR="00B35FC2" w:rsidRPr="00D07000" w:rsidRDefault="00D0700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II</w:t>
            </w: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етросян Вероника</w:t>
            </w:r>
          </w:p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30.09.2005</w:t>
            </w:r>
          </w:p>
          <w:p w:rsidR="00B35FC2" w:rsidRPr="00375DEE" w:rsidRDefault="00B35FC2" w:rsidP="005E6D3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Судакова Татьяна Александровна </w:t>
            </w:r>
          </w:p>
          <w:p w:rsidR="00B35FC2" w:rsidRDefault="00B35FC2" w:rsidP="007F3BE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УДО «Ясногорская детская школа искусств им. М.П.Мусоргского»</w:t>
            </w:r>
          </w:p>
          <w:p w:rsidR="00763CF8" w:rsidRPr="00375DEE" w:rsidRDefault="00763CF8" w:rsidP="007F3BE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35FC2" w:rsidRPr="00D07000" w:rsidRDefault="00D0700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8,5</w:t>
            </w:r>
          </w:p>
        </w:tc>
        <w:tc>
          <w:tcPr>
            <w:tcW w:w="1843" w:type="dxa"/>
            <w:vAlign w:val="center"/>
          </w:tcPr>
          <w:p w:rsidR="00B35FC2" w:rsidRPr="00D07000" w:rsidRDefault="00D0700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V</w:t>
            </w: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етрухин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Яна</w:t>
            </w:r>
          </w:p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6.07.2005</w:t>
            </w:r>
          </w:p>
          <w:p w:rsidR="00B35FC2" w:rsidRPr="00375DEE" w:rsidRDefault="00B35FC2" w:rsidP="007E5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Сбитне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арина Николаевна</w:t>
            </w:r>
          </w:p>
          <w:p w:rsidR="00B35FC2" w:rsidRPr="00375DEE" w:rsidRDefault="00B35FC2" w:rsidP="007E5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БОУ </w:t>
            </w:r>
            <w:proofErr w:type="gram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Центр</w:t>
            </w:r>
            <w:proofErr w:type="gram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етских школ искусств» </w:t>
            </w:r>
          </w:p>
          <w:p w:rsidR="00B35FC2" w:rsidRDefault="00B35FC2" w:rsidP="007F3B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филиал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Липковска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етская музыкальная школа</w:t>
            </w:r>
          </w:p>
          <w:p w:rsidR="00763CF8" w:rsidRPr="00375DEE" w:rsidRDefault="00763CF8" w:rsidP="007F3B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35FC2" w:rsidRPr="00D07000" w:rsidRDefault="00D0700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7,3</w:t>
            </w:r>
          </w:p>
        </w:tc>
        <w:tc>
          <w:tcPr>
            <w:tcW w:w="1843" w:type="dxa"/>
            <w:vAlign w:val="center"/>
          </w:tcPr>
          <w:p w:rsidR="00B35FC2" w:rsidRPr="00D07000" w:rsidRDefault="00D0700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V</w:t>
            </w: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инк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Елизавета</w:t>
            </w:r>
          </w:p>
          <w:p w:rsidR="00B35FC2" w:rsidRPr="00375DEE" w:rsidRDefault="00B35FC2" w:rsidP="007E5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30.08.2004</w:t>
            </w:r>
          </w:p>
          <w:p w:rsidR="00B35FC2" w:rsidRPr="00375DEE" w:rsidRDefault="00B35FC2" w:rsidP="007E5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 Медведева Светлана Владимировна</w:t>
            </w:r>
          </w:p>
          <w:p w:rsidR="00763CF8" w:rsidRPr="00375DEE" w:rsidRDefault="00B35FC2" w:rsidP="00C20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«Детская музыкальная школа №1»  город Новомосковск</w:t>
            </w:r>
          </w:p>
        </w:tc>
        <w:tc>
          <w:tcPr>
            <w:tcW w:w="2693" w:type="dxa"/>
            <w:vAlign w:val="center"/>
          </w:tcPr>
          <w:p w:rsidR="00B35FC2" w:rsidRPr="00D07000" w:rsidRDefault="00D0700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5,9</w:t>
            </w:r>
          </w:p>
        </w:tc>
        <w:tc>
          <w:tcPr>
            <w:tcW w:w="1843" w:type="dxa"/>
            <w:vAlign w:val="center"/>
          </w:tcPr>
          <w:p w:rsidR="00B35FC2" w:rsidRPr="00D07000" w:rsidRDefault="00D0700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V</w:t>
            </w: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искун Артем</w:t>
            </w:r>
          </w:p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2.06.2002</w:t>
            </w:r>
          </w:p>
          <w:p w:rsidR="00B35FC2" w:rsidRPr="00375DEE" w:rsidRDefault="00B35FC2" w:rsidP="005E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Кирикова Наталья Викторовна </w:t>
            </w:r>
          </w:p>
          <w:p w:rsidR="00B35FC2" w:rsidRPr="00375DEE" w:rsidRDefault="00B35FC2" w:rsidP="00BD7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«Детская школа искусств»  город Суворов</w:t>
            </w:r>
          </w:p>
        </w:tc>
        <w:tc>
          <w:tcPr>
            <w:tcW w:w="2693" w:type="dxa"/>
            <w:vAlign w:val="center"/>
          </w:tcPr>
          <w:p w:rsidR="00B35FC2" w:rsidRPr="00D07000" w:rsidRDefault="00D0700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0,3</w:t>
            </w:r>
          </w:p>
        </w:tc>
        <w:tc>
          <w:tcPr>
            <w:tcW w:w="1843" w:type="dxa"/>
            <w:vAlign w:val="center"/>
          </w:tcPr>
          <w:p w:rsidR="00B35FC2" w:rsidRPr="00DE2710" w:rsidRDefault="00B35FC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EE6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Решетникова Анастасия</w:t>
            </w:r>
          </w:p>
          <w:p w:rsidR="00B35FC2" w:rsidRPr="00375DEE" w:rsidRDefault="00B35FC2" w:rsidP="00EE6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5.08.2005</w:t>
            </w:r>
          </w:p>
          <w:p w:rsidR="00B35FC2" w:rsidRPr="00375DEE" w:rsidRDefault="00B35FC2" w:rsidP="007E5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Демин Павел Николаевич </w:t>
            </w:r>
          </w:p>
          <w:p w:rsidR="00B35FC2" w:rsidRPr="00375DEE" w:rsidRDefault="00B35FC2" w:rsidP="007E5A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МБУДО 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Кимовска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2693" w:type="dxa"/>
            <w:vAlign w:val="center"/>
          </w:tcPr>
          <w:p w:rsidR="00B35FC2" w:rsidRPr="00D07000" w:rsidRDefault="00D0700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27,3</w:t>
            </w:r>
          </w:p>
        </w:tc>
        <w:tc>
          <w:tcPr>
            <w:tcW w:w="1843" w:type="dxa"/>
            <w:vAlign w:val="center"/>
          </w:tcPr>
          <w:p w:rsidR="00B35FC2" w:rsidRPr="00DE2710" w:rsidRDefault="00B35FC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Рудой Павел</w:t>
            </w:r>
          </w:p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005</w:t>
            </w:r>
          </w:p>
          <w:p w:rsidR="00B35FC2" w:rsidRPr="00375DEE" w:rsidRDefault="00B35FC2" w:rsidP="004A6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Лобанова Наталия Владимировна </w:t>
            </w:r>
          </w:p>
          <w:p w:rsidR="00B35FC2" w:rsidRPr="00375DEE" w:rsidRDefault="00B35FC2" w:rsidP="004A6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КУДО «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Заокска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693" w:type="dxa"/>
            <w:vAlign w:val="center"/>
          </w:tcPr>
          <w:p w:rsidR="00B35FC2" w:rsidRPr="00D07000" w:rsidRDefault="00D07000" w:rsidP="009D156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15,9</w:t>
            </w:r>
          </w:p>
        </w:tc>
        <w:tc>
          <w:tcPr>
            <w:tcW w:w="1843" w:type="dxa"/>
            <w:vAlign w:val="center"/>
          </w:tcPr>
          <w:p w:rsidR="00B35FC2" w:rsidRPr="00DE2710" w:rsidRDefault="00B35FC2" w:rsidP="009D156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ргатян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иана</w:t>
            </w:r>
          </w:p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9.02.2004</w:t>
            </w:r>
          </w:p>
          <w:p w:rsidR="00B35FC2" w:rsidRPr="00375DEE" w:rsidRDefault="00B35FC2" w:rsidP="004A6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атряшин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Ирина Владимировна </w:t>
            </w:r>
          </w:p>
          <w:p w:rsidR="00B35FC2" w:rsidRDefault="00B35FC2" w:rsidP="00763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«Детская музыкальная школа №1»  город Новомосковск</w:t>
            </w:r>
          </w:p>
          <w:p w:rsidR="00C2083E" w:rsidRPr="00375DEE" w:rsidRDefault="00C2083E" w:rsidP="00763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35FC2" w:rsidRPr="00D07000" w:rsidRDefault="00D0700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3,5</w:t>
            </w:r>
          </w:p>
        </w:tc>
        <w:tc>
          <w:tcPr>
            <w:tcW w:w="1843" w:type="dxa"/>
            <w:vAlign w:val="center"/>
          </w:tcPr>
          <w:p w:rsidR="00B35FC2" w:rsidRPr="00DE2710" w:rsidRDefault="00B35FC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65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Селиванова Мария</w:t>
            </w:r>
          </w:p>
          <w:p w:rsidR="00B35FC2" w:rsidRPr="00375DEE" w:rsidRDefault="00B35FC2" w:rsidP="0056503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4.06.2005</w:t>
            </w:r>
          </w:p>
          <w:p w:rsidR="00B35FC2" w:rsidRPr="00375DEE" w:rsidRDefault="00B35FC2" w:rsidP="00565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 Медведева Светлана Владимировна</w:t>
            </w:r>
          </w:p>
          <w:p w:rsidR="00B35FC2" w:rsidRPr="00375DEE" w:rsidRDefault="00B35FC2" w:rsidP="00763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«Детская музыкальная школа №1» город Новомосковск</w:t>
            </w:r>
          </w:p>
        </w:tc>
        <w:tc>
          <w:tcPr>
            <w:tcW w:w="2693" w:type="dxa"/>
            <w:vAlign w:val="center"/>
          </w:tcPr>
          <w:p w:rsidR="00B35FC2" w:rsidRPr="00D07000" w:rsidRDefault="00D0700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42,6</w:t>
            </w:r>
          </w:p>
        </w:tc>
        <w:tc>
          <w:tcPr>
            <w:tcW w:w="1843" w:type="dxa"/>
            <w:vAlign w:val="center"/>
          </w:tcPr>
          <w:p w:rsidR="00B35FC2" w:rsidRPr="00D07000" w:rsidRDefault="00D0700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II</w:t>
            </w: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Смирнова Софья</w:t>
            </w:r>
          </w:p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1.03.2006</w:t>
            </w:r>
          </w:p>
          <w:p w:rsidR="00B35FC2" w:rsidRPr="00375DEE" w:rsidRDefault="00B35FC2" w:rsidP="00BD7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Щеглова Ирина Владимировна </w:t>
            </w:r>
          </w:p>
          <w:p w:rsidR="00B35FC2" w:rsidRPr="00375DEE" w:rsidRDefault="00B35FC2" w:rsidP="00763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ГУДО ТО «Тульская областная детская музыкальная школа имени  Г.З.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Райхел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B35FC2" w:rsidRPr="00D07000" w:rsidRDefault="00D0700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28,1</w:t>
            </w:r>
          </w:p>
        </w:tc>
        <w:tc>
          <w:tcPr>
            <w:tcW w:w="1843" w:type="dxa"/>
            <w:vAlign w:val="center"/>
          </w:tcPr>
          <w:p w:rsidR="00B35FC2" w:rsidRPr="00DE2710" w:rsidRDefault="00B35FC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Спиридонов Денис</w:t>
            </w:r>
          </w:p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1.02.2006</w:t>
            </w:r>
          </w:p>
          <w:p w:rsidR="00B35FC2" w:rsidRPr="00375DEE" w:rsidRDefault="00B35FC2" w:rsidP="00565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Антонюк Елена Владимировна </w:t>
            </w:r>
          </w:p>
          <w:p w:rsidR="00B35FC2" w:rsidRDefault="00B35FC2" w:rsidP="00BD7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«Детская школа искусств» город Новомосковск</w:t>
            </w:r>
          </w:p>
          <w:p w:rsidR="00C11205" w:rsidRPr="00375DEE" w:rsidRDefault="00C11205" w:rsidP="00BD7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35FC2" w:rsidRPr="002D274E" w:rsidRDefault="002D274E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28,7</w:t>
            </w:r>
          </w:p>
        </w:tc>
        <w:tc>
          <w:tcPr>
            <w:tcW w:w="1843" w:type="dxa"/>
            <w:vAlign w:val="center"/>
          </w:tcPr>
          <w:p w:rsidR="00B35FC2" w:rsidRPr="00DE2710" w:rsidRDefault="00B35FC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Старкова Ольга</w:t>
            </w:r>
          </w:p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1.07.2004</w:t>
            </w:r>
          </w:p>
          <w:p w:rsidR="00B35FC2" w:rsidRPr="00375DEE" w:rsidRDefault="00B35FC2" w:rsidP="00565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Лукьянова Татьяна Борисовна </w:t>
            </w:r>
          </w:p>
          <w:p w:rsidR="00C11205" w:rsidRPr="00375DEE" w:rsidRDefault="00B35FC2" w:rsidP="00C20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АУДО «Первомайская детская школа искусств»</w:t>
            </w:r>
          </w:p>
        </w:tc>
        <w:tc>
          <w:tcPr>
            <w:tcW w:w="2693" w:type="dxa"/>
            <w:vAlign w:val="center"/>
          </w:tcPr>
          <w:p w:rsidR="00B35FC2" w:rsidRPr="002D274E" w:rsidRDefault="002D274E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40,9</w:t>
            </w:r>
          </w:p>
        </w:tc>
        <w:tc>
          <w:tcPr>
            <w:tcW w:w="1843" w:type="dxa"/>
            <w:vAlign w:val="center"/>
          </w:tcPr>
          <w:p w:rsidR="00B35FC2" w:rsidRPr="002D274E" w:rsidRDefault="002D274E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V</w:t>
            </w: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Старце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Виктория</w:t>
            </w:r>
          </w:p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6.03.2006</w:t>
            </w:r>
          </w:p>
          <w:p w:rsidR="00B35FC2" w:rsidRPr="00375DEE" w:rsidRDefault="00B35FC2" w:rsidP="00BD7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Черныш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Наталья Николаевна</w:t>
            </w:r>
          </w:p>
          <w:p w:rsidR="00B35FC2" w:rsidRPr="00375DEE" w:rsidRDefault="00B35FC2" w:rsidP="00BD7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БУДО «Детская  школа искусств им. В.П.Силина» </w:t>
            </w:r>
          </w:p>
          <w:p w:rsidR="00B35FC2" w:rsidRPr="00375DEE" w:rsidRDefault="00B35FC2" w:rsidP="00BD7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Богородицкий район</w:t>
            </w:r>
          </w:p>
        </w:tc>
        <w:tc>
          <w:tcPr>
            <w:tcW w:w="2693" w:type="dxa"/>
            <w:vAlign w:val="center"/>
          </w:tcPr>
          <w:p w:rsidR="00B35FC2" w:rsidRPr="002D274E" w:rsidRDefault="002D274E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4,5</w:t>
            </w:r>
          </w:p>
        </w:tc>
        <w:tc>
          <w:tcPr>
            <w:tcW w:w="1843" w:type="dxa"/>
            <w:vAlign w:val="center"/>
          </w:tcPr>
          <w:p w:rsidR="00B35FC2" w:rsidRPr="00DE2710" w:rsidRDefault="00B35FC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B35FC2" w:rsidRPr="00375DEE" w:rsidTr="00B35FC2">
        <w:trPr>
          <w:trHeight w:val="878"/>
        </w:trPr>
        <w:tc>
          <w:tcPr>
            <w:tcW w:w="10490" w:type="dxa"/>
            <w:vAlign w:val="center"/>
          </w:tcPr>
          <w:p w:rsidR="00B35FC2" w:rsidRPr="00375DEE" w:rsidRDefault="00B35FC2" w:rsidP="00285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Стекун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Полина</w:t>
            </w:r>
          </w:p>
          <w:p w:rsidR="00B35FC2" w:rsidRPr="00375DEE" w:rsidRDefault="00B35FC2" w:rsidP="00285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3.04.2005</w:t>
            </w:r>
          </w:p>
          <w:p w:rsidR="00B35FC2" w:rsidRPr="00375DEE" w:rsidRDefault="00B35FC2" w:rsidP="00565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Никитина Ирина Леонидовна </w:t>
            </w:r>
          </w:p>
          <w:p w:rsidR="00B35FC2" w:rsidRPr="00375DEE" w:rsidRDefault="00B35FC2" w:rsidP="00BD7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МБУДО МО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лавский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район «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лавска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2693" w:type="dxa"/>
            <w:vAlign w:val="center"/>
          </w:tcPr>
          <w:p w:rsidR="00B35FC2" w:rsidRPr="002D274E" w:rsidRDefault="002D274E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40,9</w:t>
            </w:r>
          </w:p>
        </w:tc>
        <w:tc>
          <w:tcPr>
            <w:tcW w:w="1843" w:type="dxa"/>
            <w:vAlign w:val="center"/>
          </w:tcPr>
          <w:p w:rsidR="00B35FC2" w:rsidRPr="002D274E" w:rsidRDefault="002D274E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V</w:t>
            </w: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Ткаченко Павел</w:t>
            </w:r>
          </w:p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8.08.2004</w:t>
            </w:r>
          </w:p>
          <w:p w:rsidR="00B35FC2" w:rsidRPr="00375DEE" w:rsidRDefault="00B35FC2" w:rsidP="00765B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Ставце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Юлия Петровна</w:t>
            </w:r>
          </w:p>
          <w:p w:rsidR="00C11205" w:rsidRPr="00375DEE" w:rsidRDefault="00B35FC2" w:rsidP="00C20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МБУДО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Кимовска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2693" w:type="dxa"/>
            <w:vAlign w:val="center"/>
          </w:tcPr>
          <w:p w:rsidR="00B35FC2" w:rsidRPr="001C1093" w:rsidRDefault="001C1093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5,5</w:t>
            </w:r>
          </w:p>
        </w:tc>
        <w:tc>
          <w:tcPr>
            <w:tcW w:w="1843" w:type="dxa"/>
            <w:vAlign w:val="center"/>
          </w:tcPr>
          <w:p w:rsidR="00B35FC2" w:rsidRPr="001C1093" w:rsidRDefault="001C1093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V</w:t>
            </w: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офимов Роман</w:t>
            </w:r>
          </w:p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2.08.2005</w:t>
            </w:r>
          </w:p>
          <w:p w:rsidR="00B35FC2" w:rsidRPr="00375DEE" w:rsidRDefault="00B35FC2" w:rsidP="00AF7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</w:t>
            </w:r>
            <w:r w:rsidR="00C112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анташашвили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 Дмитриевна</w:t>
            </w:r>
          </w:p>
          <w:p w:rsidR="00C2083E" w:rsidRPr="001C1093" w:rsidRDefault="00B35FC2" w:rsidP="001C10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 «Детская школа искусств №6»</w:t>
            </w:r>
          </w:p>
        </w:tc>
        <w:tc>
          <w:tcPr>
            <w:tcW w:w="2693" w:type="dxa"/>
            <w:vAlign w:val="center"/>
          </w:tcPr>
          <w:p w:rsidR="00B35FC2" w:rsidRPr="001C1093" w:rsidRDefault="001C1093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15,4</w:t>
            </w:r>
          </w:p>
        </w:tc>
        <w:tc>
          <w:tcPr>
            <w:tcW w:w="1843" w:type="dxa"/>
            <w:vAlign w:val="center"/>
          </w:tcPr>
          <w:p w:rsidR="00B35FC2" w:rsidRPr="00DE2710" w:rsidRDefault="00B35FC2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Филатова Анна</w:t>
            </w:r>
          </w:p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7.05.2005</w:t>
            </w:r>
          </w:p>
          <w:p w:rsidR="00B35FC2" w:rsidRPr="00375DEE" w:rsidRDefault="00B35FC2" w:rsidP="00163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proofErr w:type="gram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йнутдин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Елена Анатольевна </w:t>
            </w:r>
          </w:p>
          <w:p w:rsidR="00B35FC2" w:rsidRPr="00375DEE" w:rsidRDefault="00B35FC2" w:rsidP="00163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узыкальная школа ГПОУ ТО «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Новомосковский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узыкальный колледж</w:t>
            </w:r>
          </w:p>
          <w:p w:rsidR="00B35FC2" w:rsidRPr="00375DEE" w:rsidRDefault="00B35FC2" w:rsidP="00163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имени М.И.Глинки»</w:t>
            </w:r>
          </w:p>
        </w:tc>
        <w:tc>
          <w:tcPr>
            <w:tcW w:w="2693" w:type="dxa"/>
            <w:vAlign w:val="center"/>
          </w:tcPr>
          <w:p w:rsidR="00B35FC2" w:rsidRPr="001C1093" w:rsidRDefault="001C1093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8,7</w:t>
            </w:r>
          </w:p>
        </w:tc>
        <w:tc>
          <w:tcPr>
            <w:tcW w:w="1843" w:type="dxa"/>
            <w:vAlign w:val="center"/>
          </w:tcPr>
          <w:p w:rsidR="00B35FC2" w:rsidRPr="001C1093" w:rsidRDefault="001C1093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V</w:t>
            </w: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Холодион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Анна</w:t>
            </w:r>
          </w:p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1.08.2004</w:t>
            </w:r>
          </w:p>
          <w:p w:rsidR="00B35FC2" w:rsidRPr="00375DEE" w:rsidRDefault="00B35FC2" w:rsidP="00565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Ищенко Людмила Павловна </w:t>
            </w:r>
          </w:p>
          <w:p w:rsidR="00B35FC2" w:rsidRPr="00375DEE" w:rsidRDefault="00B35FC2" w:rsidP="00BD7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 «Детская музыкальная школа №1»  город Новомосковск</w:t>
            </w:r>
          </w:p>
        </w:tc>
        <w:tc>
          <w:tcPr>
            <w:tcW w:w="2693" w:type="dxa"/>
            <w:vAlign w:val="center"/>
          </w:tcPr>
          <w:p w:rsidR="00B35FC2" w:rsidRPr="001C1093" w:rsidRDefault="001C1093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9,7</w:t>
            </w:r>
          </w:p>
        </w:tc>
        <w:tc>
          <w:tcPr>
            <w:tcW w:w="1843" w:type="dxa"/>
            <w:vAlign w:val="center"/>
          </w:tcPr>
          <w:p w:rsidR="00B35FC2" w:rsidRPr="001C1093" w:rsidRDefault="001C1093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V</w:t>
            </w: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Черепанова Ярослава</w:t>
            </w:r>
          </w:p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8.04.2004</w:t>
            </w:r>
          </w:p>
          <w:p w:rsidR="00B35FC2" w:rsidRPr="00375DEE" w:rsidRDefault="00B35FC2" w:rsidP="00565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 Щеглова Ирина Владимировна</w:t>
            </w:r>
          </w:p>
          <w:p w:rsidR="00B35FC2" w:rsidRPr="00375DEE" w:rsidRDefault="00B35FC2" w:rsidP="00BD7598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ГУДО ТО «Тульская областная детская музыкальная школа имени  Г.З.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Райхел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B35FC2" w:rsidRPr="001C1093" w:rsidRDefault="001C1093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42</w:t>
            </w:r>
          </w:p>
        </w:tc>
        <w:tc>
          <w:tcPr>
            <w:tcW w:w="1843" w:type="dxa"/>
            <w:vAlign w:val="center"/>
          </w:tcPr>
          <w:p w:rsidR="00B35FC2" w:rsidRPr="001C1093" w:rsidRDefault="001C1093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II</w:t>
            </w: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Чеканова Ирина</w:t>
            </w:r>
          </w:p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5.09.2005</w:t>
            </w:r>
          </w:p>
          <w:p w:rsidR="00B35FC2" w:rsidRPr="00375DEE" w:rsidRDefault="00B35FC2" w:rsidP="00565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Крещенко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Петровна</w:t>
            </w:r>
          </w:p>
          <w:p w:rsidR="00B35FC2" w:rsidRPr="00375DEE" w:rsidRDefault="00B35FC2" w:rsidP="00BD7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БУДО  «Детская школа искусств» город Новомосковск</w:t>
            </w:r>
          </w:p>
        </w:tc>
        <w:tc>
          <w:tcPr>
            <w:tcW w:w="2693" w:type="dxa"/>
            <w:vAlign w:val="center"/>
          </w:tcPr>
          <w:p w:rsidR="00B35FC2" w:rsidRPr="001C1093" w:rsidRDefault="001C1093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5,6</w:t>
            </w:r>
          </w:p>
        </w:tc>
        <w:tc>
          <w:tcPr>
            <w:tcW w:w="1843" w:type="dxa"/>
            <w:vAlign w:val="center"/>
          </w:tcPr>
          <w:p w:rsidR="00B35FC2" w:rsidRPr="001C1093" w:rsidRDefault="001C1093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V</w:t>
            </w:r>
          </w:p>
        </w:tc>
      </w:tr>
      <w:tr w:rsidR="00B35FC2" w:rsidRPr="00375DEE" w:rsidTr="00B35FC2">
        <w:tc>
          <w:tcPr>
            <w:tcW w:w="10490" w:type="dxa"/>
            <w:vAlign w:val="center"/>
          </w:tcPr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Шуравилин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митрий</w:t>
            </w:r>
          </w:p>
          <w:p w:rsidR="00B35FC2" w:rsidRPr="00375DEE" w:rsidRDefault="00B35FC2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2.10.2005</w:t>
            </w:r>
          </w:p>
          <w:p w:rsidR="00B35FC2" w:rsidRPr="00375DEE" w:rsidRDefault="00B35FC2" w:rsidP="00A42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Кирикова Наталья Викторовна </w:t>
            </w:r>
          </w:p>
          <w:p w:rsidR="00B35FC2" w:rsidRPr="00375DEE" w:rsidRDefault="00B35FC2" w:rsidP="00BD7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«Детская школа искусств»  город Суворов</w:t>
            </w:r>
          </w:p>
        </w:tc>
        <w:tc>
          <w:tcPr>
            <w:tcW w:w="2693" w:type="dxa"/>
            <w:vAlign w:val="center"/>
          </w:tcPr>
          <w:p w:rsidR="00B35FC2" w:rsidRPr="001C1093" w:rsidRDefault="001C1093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7,7</w:t>
            </w:r>
          </w:p>
        </w:tc>
        <w:tc>
          <w:tcPr>
            <w:tcW w:w="1843" w:type="dxa"/>
            <w:vAlign w:val="center"/>
          </w:tcPr>
          <w:p w:rsidR="00B35FC2" w:rsidRPr="001C1093" w:rsidRDefault="001C1093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V</w:t>
            </w:r>
          </w:p>
        </w:tc>
      </w:tr>
    </w:tbl>
    <w:p w:rsidR="00236A78" w:rsidRDefault="00236A78" w:rsidP="00B67595">
      <w:pPr>
        <w:tabs>
          <w:tab w:val="left" w:pos="2115"/>
          <w:tab w:val="center" w:pos="5037"/>
        </w:tabs>
        <w:spacing w:after="0" w:line="240" w:lineRule="auto"/>
        <w:rPr>
          <w:rFonts w:ascii="Cambria" w:hAnsi="Cambria"/>
          <w:b/>
          <w:noProof/>
          <w:sz w:val="24"/>
          <w:szCs w:val="24"/>
          <w:lang w:val="en-US" w:eastAsia="ru-RU"/>
        </w:rPr>
      </w:pPr>
    </w:p>
    <w:p w:rsidR="00FB5AF0" w:rsidRDefault="00FB5AF0" w:rsidP="00B67595">
      <w:pPr>
        <w:tabs>
          <w:tab w:val="left" w:pos="2115"/>
          <w:tab w:val="center" w:pos="5037"/>
        </w:tabs>
        <w:spacing w:after="0" w:line="240" w:lineRule="auto"/>
        <w:rPr>
          <w:rFonts w:ascii="Cambria" w:hAnsi="Cambria"/>
          <w:b/>
          <w:noProof/>
          <w:sz w:val="24"/>
          <w:szCs w:val="24"/>
          <w:lang w:val="en-US" w:eastAsia="ru-RU"/>
        </w:rPr>
      </w:pPr>
    </w:p>
    <w:p w:rsidR="00FB5AF0" w:rsidRDefault="00FB5AF0" w:rsidP="00B67595">
      <w:pPr>
        <w:tabs>
          <w:tab w:val="left" w:pos="2115"/>
          <w:tab w:val="center" w:pos="5037"/>
        </w:tabs>
        <w:spacing w:after="0" w:line="240" w:lineRule="auto"/>
        <w:rPr>
          <w:rFonts w:ascii="Cambria" w:hAnsi="Cambria"/>
          <w:b/>
          <w:noProof/>
          <w:sz w:val="24"/>
          <w:szCs w:val="24"/>
          <w:lang w:val="en-US" w:eastAsia="ru-RU"/>
        </w:rPr>
      </w:pPr>
    </w:p>
    <w:p w:rsidR="00FB5AF0" w:rsidRDefault="00FB5AF0" w:rsidP="00B67595">
      <w:pPr>
        <w:tabs>
          <w:tab w:val="left" w:pos="2115"/>
          <w:tab w:val="center" w:pos="5037"/>
        </w:tabs>
        <w:spacing w:after="0" w:line="240" w:lineRule="auto"/>
        <w:rPr>
          <w:rFonts w:ascii="Cambria" w:hAnsi="Cambria"/>
          <w:b/>
          <w:noProof/>
          <w:sz w:val="24"/>
          <w:szCs w:val="24"/>
          <w:lang w:val="en-US" w:eastAsia="ru-RU"/>
        </w:rPr>
      </w:pPr>
    </w:p>
    <w:p w:rsidR="00FB5AF0" w:rsidRDefault="00FB5AF0" w:rsidP="00B67595">
      <w:pPr>
        <w:tabs>
          <w:tab w:val="left" w:pos="2115"/>
          <w:tab w:val="center" w:pos="5037"/>
        </w:tabs>
        <w:spacing w:after="0" w:line="240" w:lineRule="auto"/>
        <w:rPr>
          <w:rFonts w:ascii="Cambria" w:hAnsi="Cambria"/>
          <w:b/>
          <w:noProof/>
          <w:sz w:val="24"/>
          <w:szCs w:val="24"/>
          <w:lang w:val="en-US" w:eastAsia="ru-RU"/>
        </w:rPr>
      </w:pPr>
    </w:p>
    <w:p w:rsidR="00FB5AF0" w:rsidRDefault="00FB5AF0" w:rsidP="00B67595">
      <w:pPr>
        <w:tabs>
          <w:tab w:val="left" w:pos="2115"/>
          <w:tab w:val="center" w:pos="5037"/>
        </w:tabs>
        <w:spacing w:after="0" w:line="240" w:lineRule="auto"/>
        <w:rPr>
          <w:rFonts w:ascii="Cambria" w:hAnsi="Cambria"/>
          <w:b/>
          <w:noProof/>
          <w:sz w:val="24"/>
          <w:szCs w:val="24"/>
          <w:lang w:val="en-US" w:eastAsia="ru-RU"/>
        </w:rPr>
      </w:pPr>
    </w:p>
    <w:p w:rsidR="00FB5AF0" w:rsidRDefault="00FB5AF0" w:rsidP="00B67595">
      <w:pPr>
        <w:tabs>
          <w:tab w:val="left" w:pos="2115"/>
          <w:tab w:val="center" w:pos="5037"/>
        </w:tabs>
        <w:spacing w:after="0" w:line="240" w:lineRule="auto"/>
        <w:rPr>
          <w:rFonts w:ascii="Cambria" w:hAnsi="Cambria"/>
          <w:b/>
          <w:noProof/>
          <w:sz w:val="24"/>
          <w:szCs w:val="24"/>
          <w:lang w:val="en-US" w:eastAsia="ru-RU"/>
        </w:rPr>
      </w:pPr>
    </w:p>
    <w:p w:rsidR="00FB5AF0" w:rsidRDefault="00FB5AF0" w:rsidP="00B67595">
      <w:pPr>
        <w:tabs>
          <w:tab w:val="left" w:pos="2115"/>
          <w:tab w:val="center" w:pos="5037"/>
        </w:tabs>
        <w:spacing w:after="0" w:line="240" w:lineRule="auto"/>
        <w:rPr>
          <w:rFonts w:ascii="Cambria" w:hAnsi="Cambria"/>
          <w:b/>
          <w:noProof/>
          <w:sz w:val="24"/>
          <w:szCs w:val="24"/>
          <w:lang w:val="en-US" w:eastAsia="ru-RU"/>
        </w:rPr>
      </w:pPr>
    </w:p>
    <w:p w:rsidR="00FB5AF0" w:rsidRDefault="00FB5AF0" w:rsidP="00B67595">
      <w:pPr>
        <w:tabs>
          <w:tab w:val="left" w:pos="2115"/>
          <w:tab w:val="center" w:pos="5037"/>
        </w:tabs>
        <w:spacing w:after="0" w:line="240" w:lineRule="auto"/>
        <w:rPr>
          <w:rFonts w:ascii="Cambria" w:hAnsi="Cambria"/>
          <w:b/>
          <w:noProof/>
          <w:sz w:val="24"/>
          <w:szCs w:val="24"/>
          <w:lang w:val="en-US" w:eastAsia="ru-RU"/>
        </w:rPr>
      </w:pPr>
    </w:p>
    <w:p w:rsidR="00FB5AF0" w:rsidRPr="00FB5AF0" w:rsidRDefault="00FB5AF0" w:rsidP="00B67595">
      <w:pPr>
        <w:tabs>
          <w:tab w:val="left" w:pos="2115"/>
          <w:tab w:val="center" w:pos="5037"/>
        </w:tabs>
        <w:spacing w:after="0" w:line="240" w:lineRule="auto"/>
        <w:rPr>
          <w:rFonts w:ascii="Cambria" w:hAnsi="Cambria"/>
          <w:b/>
          <w:noProof/>
          <w:sz w:val="24"/>
          <w:szCs w:val="24"/>
          <w:lang w:val="en-US" w:eastAsia="ru-RU"/>
        </w:rPr>
      </w:pPr>
    </w:p>
    <w:p w:rsidR="004F0891" w:rsidRPr="00375DEE" w:rsidRDefault="00626C5D" w:rsidP="00B67595">
      <w:pPr>
        <w:tabs>
          <w:tab w:val="left" w:pos="2115"/>
          <w:tab w:val="center" w:pos="5037"/>
        </w:tabs>
        <w:spacing w:after="0" w:line="240" w:lineRule="auto"/>
        <w:ind w:left="720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9550" cy="200025"/>
            <wp:effectExtent l="19050" t="0" r="0" b="0"/>
            <wp:docPr id="4" name="Рисунок 0" descr="76758482_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76758482_56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F18" w:rsidRPr="00375DEE">
        <w:rPr>
          <w:rFonts w:ascii="Cambria" w:hAnsi="Cambria"/>
          <w:b/>
          <w:sz w:val="24"/>
          <w:szCs w:val="24"/>
        </w:rPr>
        <w:t xml:space="preserve"> </w:t>
      </w:r>
      <w:r w:rsidR="00DB3790" w:rsidRPr="00375DEE">
        <w:rPr>
          <w:rFonts w:ascii="Cambria" w:hAnsi="Cambria"/>
          <w:b/>
          <w:sz w:val="24"/>
          <w:szCs w:val="24"/>
        </w:rPr>
        <w:t>2 КАТЕГОРИЯ</w:t>
      </w:r>
      <w:r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>
            <wp:extent cx="161925" cy="200025"/>
            <wp:effectExtent l="19050" t="0" r="9525" b="0"/>
            <wp:docPr id="5" name="Рисунок 0" descr="76758482_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76758482_56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093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57"/>
        <w:gridCol w:w="2693"/>
        <w:gridCol w:w="1843"/>
      </w:tblGrid>
      <w:tr w:rsidR="00E25234" w:rsidRPr="00375DEE" w:rsidTr="00E25234">
        <w:trPr>
          <w:trHeight w:val="658"/>
        </w:trPr>
        <w:tc>
          <w:tcPr>
            <w:tcW w:w="10557" w:type="dxa"/>
            <w:vAlign w:val="center"/>
          </w:tcPr>
          <w:p w:rsidR="00E25234" w:rsidRDefault="00E25234" w:rsidP="00450B2B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375DEE">
              <w:rPr>
                <w:rFonts w:ascii="Cambria" w:hAnsi="Cambria"/>
                <w:b/>
                <w:i/>
                <w:sz w:val="24"/>
                <w:szCs w:val="24"/>
              </w:rPr>
              <w:t>ФИО участника,</w:t>
            </w:r>
          </w:p>
          <w:p w:rsidR="00E25234" w:rsidRPr="00375DEE" w:rsidRDefault="00E25234" w:rsidP="00450B2B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375DEE">
              <w:rPr>
                <w:rFonts w:ascii="Cambria" w:hAnsi="Cambria"/>
                <w:b/>
                <w:i/>
                <w:sz w:val="24"/>
                <w:szCs w:val="24"/>
              </w:rPr>
              <w:t xml:space="preserve"> преподаватель</w:t>
            </w:r>
          </w:p>
          <w:p w:rsidR="00E25234" w:rsidRPr="00375DEE" w:rsidRDefault="00E25234" w:rsidP="00450B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Cambria" w:hAnsi="Cambria"/>
                <w:b/>
                <w:i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693" w:type="dxa"/>
            <w:vAlign w:val="center"/>
          </w:tcPr>
          <w:p w:rsidR="00E25234" w:rsidRPr="00375DEE" w:rsidRDefault="0017791F" w:rsidP="00450B2B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  <w:vAlign w:val="center"/>
          </w:tcPr>
          <w:p w:rsidR="00E25234" w:rsidRPr="00375DEE" w:rsidRDefault="00E25234" w:rsidP="00450B2B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375DEE">
              <w:rPr>
                <w:rFonts w:ascii="Cambria" w:hAnsi="Cambria"/>
                <w:b/>
                <w:i/>
                <w:sz w:val="24"/>
                <w:szCs w:val="24"/>
              </w:rPr>
              <w:t>МЕСТО</w:t>
            </w: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Арутюнян Екатерина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7.04.2005</w:t>
            </w:r>
          </w:p>
          <w:p w:rsidR="00E25234" w:rsidRPr="00375DEE" w:rsidRDefault="00E25234" w:rsidP="00565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 Борисова Ольга Михайловна МБУДО  Детская школа искусств №1</w:t>
            </w:r>
          </w:p>
          <w:p w:rsidR="00E25234" w:rsidRPr="00375DEE" w:rsidRDefault="00E25234" w:rsidP="00EF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город Донской Тульской области</w:t>
            </w:r>
          </w:p>
        </w:tc>
        <w:tc>
          <w:tcPr>
            <w:tcW w:w="2693" w:type="dxa"/>
            <w:vAlign w:val="center"/>
          </w:tcPr>
          <w:p w:rsidR="00E25234" w:rsidRPr="00FB5AF0" w:rsidRDefault="00FB5AF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28,3</w:t>
            </w:r>
          </w:p>
        </w:tc>
        <w:tc>
          <w:tcPr>
            <w:tcW w:w="1843" w:type="dxa"/>
            <w:vAlign w:val="center"/>
          </w:tcPr>
          <w:p w:rsidR="00E25234" w:rsidRPr="00FB5AF0" w:rsidRDefault="00E2523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Балашова Ирина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9.03.2004</w:t>
            </w:r>
          </w:p>
          <w:p w:rsidR="00E25234" w:rsidRPr="00375DEE" w:rsidRDefault="00E25234" w:rsidP="00A6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Снидко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Галина Николаевна </w:t>
            </w:r>
          </w:p>
          <w:p w:rsidR="00E25234" w:rsidRPr="00375DEE" w:rsidRDefault="00E25234" w:rsidP="00A6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 Детская школа искусств №1 Муниципального образования</w:t>
            </w:r>
          </w:p>
          <w:p w:rsidR="00E25234" w:rsidRPr="00375DEE" w:rsidRDefault="00E25234" w:rsidP="00A6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ород Донской Тульской области</w:t>
            </w:r>
          </w:p>
        </w:tc>
        <w:tc>
          <w:tcPr>
            <w:tcW w:w="2693" w:type="dxa"/>
            <w:vAlign w:val="center"/>
          </w:tcPr>
          <w:p w:rsidR="00E25234" w:rsidRPr="00FB5AF0" w:rsidRDefault="00FB5AF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41,1</w:t>
            </w:r>
          </w:p>
        </w:tc>
        <w:tc>
          <w:tcPr>
            <w:tcW w:w="1843" w:type="dxa"/>
            <w:vAlign w:val="center"/>
          </w:tcPr>
          <w:p w:rsidR="00E25234" w:rsidRPr="00FB5AF0" w:rsidRDefault="00FB5AF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II</w:t>
            </w: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Басал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Анна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7.05.2004</w:t>
            </w:r>
          </w:p>
          <w:p w:rsidR="00E25234" w:rsidRPr="00375DEE" w:rsidRDefault="00E25234" w:rsidP="00A42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Петрова Татьяна Николаевна </w:t>
            </w:r>
          </w:p>
          <w:p w:rsidR="00E25234" w:rsidRPr="00375DEE" w:rsidRDefault="00E25234" w:rsidP="00A42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МБУДО «Детская школа искусств им.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.Г.Галынин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E25234" w:rsidRPr="00FB5AF0" w:rsidRDefault="00FB5AF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9,2</w:t>
            </w:r>
          </w:p>
        </w:tc>
        <w:tc>
          <w:tcPr>
            <w:tcW w:w="1843" w:type="dxa"/>
            <w:vAlign w:val="center"/>
          </w:tcPr>
          <w:p w:rsidR="00E25234" w:rsidRPr="00FB5AF0" w:rsidRDefault="00FB5AF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V</w:t>
            </w: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Бендарска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Оксана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1.12.2003</w:t>
            </w:r>
          </w:p>
          <w:p w:rsidR="00E25234" w:rsidRPr="00375DEE" w:rsidRDefault="00E25234" w:rsidP="00A6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 Данилова Татьяна Ивановна</w:t>
            </w:r>
          </w:p>
          <w:p w:rsidR="00E25234" w:rsidRPr="00375DEE" w:rsidRDefault="00E25234" w:rsidP="00B67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БУДО «Детская школа искусств»  город Новомосковск</w:t>
            </w:r>
          </w:p>
        </w:tc>
        <w:tc>
          <w:tcPr>
            <w:tcW w:w="2693" w:type="dxa"/>
            <w:vAlign w:val="center"/>
          </w:tcPr>
          <w:p w:rsidR="00E25234" w:rsidRPr="00FB5AF0" w:rsidRDefault="00FB5AF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2,8</w:t>
            </w:r>
          </w:p>
        </w:tc>
        <w:tc>
          <w:tcPr>
            <w:tcW w:w="1843" w:type="dxa"/>
            <w:vAlign w:val="center"/>
          </w:tcPr>
          <w:p w:rsidR="00E25234" w:rsidRPr="00FB5AF0" w:rsidRDefault="00E2523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E25234" w:rsidRPr="00FB5AF0" w:rsidTr="00E25234">
        <w:trPr>
          <w:trHeight w:val="1010"/>
        </w:trPr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Боровк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рия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1.10.2004</w:t>
            </w:r>
          </w:p>
          <w:p w:rsidR="00E25234" w:rsidRPr="00375DEE" w:rsidRDefault="00E25234" w:rsidP="00A6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 Сушкова Юлия Евгеньевна</w:t>
            </w:r>
          </w:p>
          <w:p w:rsidR="00E25234" w:rsidRPr="00375DEE" w:rsidRDefault="00E25234" w:rsidP="00B67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БОУ </w:t>
            </w:r>
            <w:proofErr w:type="gram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Центр</w:t>
            </w:r>
            <w:proofErr w:type="gram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етских школ искусств» филиал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Шварцевска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2693" w:type="dxa"/>
            <w:vAlign w:val="center"/>
          </w:tcPr>
          <w:p w:rsidR="00E25234" w:rsidRPr="00FB5AF0" w:rsidRDefault="00FB5AF0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19,6</w:t>
            </w:r>
          </w:p>
        </w:tc>
        <w:tc>
          <w:tcPr>
            <w:tcW w:w="1843" w:type="dxa"/>
            <w:vAlign w:val="center"/>
          </w:tcPr>
          <w:p w:rsidR="00E25234" w:rsidRPr="00FB5AF0" w:rsidRDefault="00E2523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Бугак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иана</w:t>
            </w:r>
          </w:p>
          <w:p w:rsidR="00E25234" w:rsidRPr="00375DEE" w:rsidRDefault="00E25234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5.02.2008</w:t>
            </w:r>
          </w:p>
          <w:p w:rsidR="00E25234" w:rsidRPr="00375DEE" w:rsidRDefault="00E25234" w:rsidP="00A6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Семенова Тамара Сергеевна </w:t>
            </w:r>
          </w:p>
          <w:p w:rsidR="00E25234" w:rsidRPr="00375DEE" w:rsidRDefault="00E25234" w:rsidP="00A6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 «Детская школа искусств №1»</w:t>
            </w:r>
          </w:p>
        </w:tc>
        <w:tc>
          <w:tcPr>
            <w:tcW w:w="2693" w:type="dxa"/>
            <w:vAlign w:val="center"/>
          </w:tcPr>
          <w:p w:rsidR="00E25234" w:rsidRPr="004B5015" w:rsidRDefault="004B5015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2,7</w:t>
            </w:r>
          </w:p>
        </w:tc>
        <w:tc>
          <w:tcPr>
            <w:tcW w:w="1843" w:type="dxa"/>
            <w:vAlign w:val="center"/>
          </w:tcPr>
          <w:p w:rsidR="00E25234" w:rsidRPr="00FB5AF0" w:rsidRDefault="00E2523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Быкова Софья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2.10.2004</w:t>
            </w:r>
          </w:p>
          <w:p w:rsidR="00E25234" w:rsidRPr="00375DEE" w:rsidRDefault="00E25234" w:rsidP="00B67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 Афанасьева Галина Ивановна</w:t>
            </w:r>
          </w:p>
          <w:p w:rsidR="00E25234" w:rsidRDefault="00E25234" w:rsidP="00B67595">
            <w:pPr>
              <w:spacing w:after="0" w:line="240" w:lineRule="auto"/>
              <w:ind w:left="-14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узыкальная школа ГПОУ ТО «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Новомосковский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узыкальный колледж имени М.И.Глинки»</w:t>
            </w:r>
          </w:p>
          <w:p w:rsidR="004B5015" w:rsidRDefault="004B5015" w:rsidP="00B67595">
            <w:pPr>
              <w:spacing w:after="0" w:line="240" w:lineRule="auto"/>
              <w:ind w:left="-14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4B5015" w:rsidRPr="004B5015" w:rsidRDefault="004B5015" w:rsidP="00B67595">
            <w:pPr>
              <w:spacing w:after="0" w:line="240" w:lineRule="auto"/>
              <w:ind w:left="-148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E25234" w:rsidRPr="004B5015" w:rsidRDefault="004B5015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13,8</w:t>
            </w:r>
          </w:p>
        </w:tc>
        <w:tc>
          <w:tcPr>
            <w:tcW w:w="1843" w:type="dxa"/>
            <w:vAlign w:val="center"/>
          </w:tcPr>
          <w:p w:rsidR="00E25234" w:rsidRPr="00FB5AF0" w:rsidRDefault="00E2523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ычкова Елизавета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2.09.2003</w:t>
            </w:r>
          </w:p>
          <w:p w:rsidR="00E25234" w:rsidRPr="00375DEE" w:rsidRDefault="00E25234" w:rsidP="00A6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Ищенко Людмила Павловна </w:t>
            </w:r>
          </w:p>
          <w:p w:rsidR="00E25234" w:rsidRPr="00375DEE" w:rsidRDefault="00E25234" w:rsidP="00EF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«Детская музыкальная школа №1»  город Новомосковск</w:t>
            </w:r>
          </w:p>
        </w:tc>
        <w:tc>
          <w:tcPr>
            <w:tcW w:w="2693" w:type="dxa"/>
            <w:vAlign w:val="center"/>
          </w:tcPr>
          <w:p w:rsidR="00E25234" w:rsidRPr="004B5015" w:rsidRDefault="004B5015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47,2</w:t>
            </w:r>
          </w:p>
        </w:tc>
        <w:tc>
          <w:tcPr>
            <w:tcW w:w="1843" w:type="dxa"/>
            <w:vAlign w:val="center"/>
          </w:tcPr>
          <w:p w:rsidR="00E25234" w:rsidRPr="004B5015" w:rsidRDefault="004B5015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</w:t>
            </w: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Воронин Артем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5.05.2003</w:t>
            </w:r>
          </w:p>
          <w:p w:rsidR="00E25234" w:rsidRPr="00375DEE" w:rsidRDefault="00E25234" w:rsidP="00476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 Данилова Татьяна Ивановна</w:t>
            </w:r>
          </w:p>
          <w:p w:rsidR="00E25234" w:rsidRPr="00375DEE" w:rsidRDefault="00E25234" w:rsidP="00E2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«Детская школа искусств» город Новомосковск</w:t>
            </w:r>
          </w:p>
        </w:tc>
        <w:tc>
          <w:tcPr>
            <w:tcW w:w="2693" w:type="dxa"/>
            <w:vAlign w:val="center"/>
          </w:tcPr>
          <w:p w:rsidR="00E25234" w:rsidRPr="004B5015" w:rsidRDefault="004B5015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2,4</w:t>
            </w:r>
          </w:p>
        </w:tc>
        <w:tc>
          <w:tcPr>
            <w:tcW w:w="1843" w:type="dxa"/>
            <w:vAlign w:val="center"/>
          </w:tcPr>
          <w:p w:rsidR="00E25234" w:rsidRPr="00FB5AF0" w:rsidRDefault="00E2523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аланина Юлия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4.01.2003</w:t>
            </w:r>
          </w:p>
          <w:p w:rsidR="00E25234" w:rsidRPr="00375DEE" w:rsidRDefault="00E25234" w:rsidP="00A6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Авдеева Наталья Викторовна </w:t>
            </w:r>
          </w:p>
          <w:p w:rsidR="00E25234" w:rsidRPr="00375DEE" w:rsidRDefault="00E25234" w:rsidP="00E2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КУДО «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Новогуровска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 детская музыкальная школа»</w:t>
            </w:r>
          </w:p>
        </w:tc>
        <w:tc>
          <w:tcPr>
            <w:tcW w:w="2693" w:type="dxa"/>
            <w:vAlign w:val="center"/>
          </w:tcPr>
          <w:p w:rsidR="00E25234" w:rsidRPr="004B5015" w:rsidRDefault="004B5015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23,3</w:t>
            </w:r>
          </w:p>
        </w:tc>
        <w:tc>
          <w:tcPr>
            <w:tcW w:w="1843" w:type="dxa"/>
            <w:vAlign w:val="center"/>
          </w:tcPr>
          <w:p w:rsidR="00E25234" w:rsidRPr="00FB5AF0" w:rsidRDefault="00E2523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речишкин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Вадим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5.11.2003</w:t>
            </w:r>
          </w:p>
          <w:p w:rsidR="00E25234" w:rsidRPr="00375DEE" w:rsidRDefault="00E25234" w:rsidP="00A6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Новикова Галина Николаевна </w:t>
            </w:r>
          </w:p>
          <w:p w:rsidR="00E25234" w:rsidRPr="00375DEE" w:rsidRDefault="00E25234" w:rsidP="00524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«Детская  школа искусств им. В.П.Силина»</w:t>
            </w:r>
            <w:r w:rsidR="00524B32">
              <w:rPr>
                <w:rFonts w:ascii="Times New Roman" w:hAnsi="Times New Roman"/>
                <w:b/>
                <w:sz w:val="24"/>
                <w:szCs w:val="24"/>
              </w:rPr>
              <w:t xml:space="preserve"> МО</w:t>
            </w: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Богородицкий район</w:t>
            </w:r>
          </w:p>
        </w:tc>
        <w:tc>
          <w:tcPr>
            <w:tcW w:w="2693" w:type="dxa"/>
            <w:vAlign w:val="center"/>
          </w:tcPr>
          <w:p w:rsidR="00E25234" w:rsidRPr="004B5015" w:rsidRDefault="004B5015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7,5</w:t>
            </w:r>
          </w:p>
        </w:tc>
        <w:tc>
          <w:tcPr>
            <w:tcW w:w="1843" w:type="dxa"/>
            <w:vAlign w:val="center"/>
          </w:tcPr>
          <w:p w:rsidR="00E25234" w:rsidRPr="00FB5AF0" w:rsidRDefault="00E2523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Григорьева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Рузанна</w:t>
            </w:r>
            <w:proofErr w:type="spellEnd"/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0.04. 2004</w:t>
            </w:r>
          </w:p>
          <w:p w:rsidR="00E25234" w:rsidRPr="00375DEE" w:rsidRDefault="00E25234" w:rsidP="00A6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 Данилова Татьяна Ивановна</w:t>
            </w:r>
          </w:p>
          <w:p w:rsidR="00E25234" w:rsidRPr="00375DEE" w:rsidRDefault="00E25234" w:rsidP="00EF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«Детская школа искусств» город Новомосковск</w:t>
            </w:r>
          </w:p>
        </w:tc>
        <w:tc>
          <w:tcPr>
            <w:tcW w:w="2693" w:type="dxa"/>
            <w:vAlign w:val="center"/>
          </w:tcPr>
          <w:p w:rsidR="00E25234" w:rsidRPr="004B5015" w:rsidRDefault="004B5015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9</w:t>
            </w:r>
          </w:p>
        </w:tc>
        <w:tc>
          <w:tcPr>
            <w:tcW w:w="1843" w:type="dxa"/>
            <w:vAlign w:val="center"/>
          </w:tcPr>
          <w:p w:rsidR="00E25234" w:rsidRPr="004B5015" w:rsidRDefault="004B5015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V</w:t>
            </w: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Дрожжина Ольга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5.03.2002</w:t>
            </w:r>
          </w:p>
          <w:p w:rsidR="00E25234" w:rsidRPr="00375DEE" w:rsidRDefault="00E25234" w:rsidP="00A6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 Савостина Марина Ивановна</w:t>
            </w:r>
          </w:p>
          <w:p w:rsidR="00E25234" w:rsidRPr="00375DEE" w:rsidRDefault="00E25234" w:rsidP="00A6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АУДО  «Первомайская детская школа искусств»</w:t>
            </w:r>
          </w:p>
        </w:tc>
        <w:tc>
          <w:tcPr>
            <w:tcW w:w="2693" w:type="dxa"/>
            <w:vAlign w:val="center"/>
          </w:tcPr>
          <w:p w:rsidR="00E25234" w:rsidRPr="004B5015" w:rsidRDefault="004B5015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44,8</w:t>
            </w:r>
          </w:p>
        </w:tc>
        <w:tc>
          <w:tcPr>
            <w:tcW w:w="1843" w:type="dxa"/>
            <w:vAlign w:val="center"/>
          </w:tcPr>
          <w:p w:rsidR="00E25234" w:rsidRPr="004B5015" w:rsidRDefault="004B5015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I</w:t>
            </w: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Зайцева Юлия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3.09.2002</w:t>
            </w:r>
          </w:p>
          <w:p w:rsidR="00E25234" w:rsidRPr="00375DEE" w:rsidRDefault="00E25234" w:rsidP="00A6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Наумова Татьяна Алексеевна </w:t>
            </w:r>
          </w:p>
          <w:p w:rsidR="00E25234" w:rsidRPr="00375DEE" w:rsidRDefault="00E25234" w:rsidP="00A6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АУДО  «Первомайская детская школа искусств»</w:t>
            </w:r>
          </w:p>
        </w:tc>
        <w:tc>
          <w:tcPr>
            <w:tcW w:w="2693" w:type="dxa"/>
            <w:vAlign w:val="center"/>
          </w:tcPr>
          <w:p w:rsidR="00E25234" w:rsidRPr="004B5015" w:rsidRDefault="004B5015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42,8</w:t>
            </w:r>
          </w:p>
        </w:tc>
        <w:tc>
          <w:tcPr>
            <w:tcW w:w="1843" w:type="dxa"/>
            <w:vAlign w:val="center"/>
          </w:tcPr>
          <w:p w:rsidR="00E25234" w:rsidRPr="004B5015" w:rsidRDefault="004B5015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II</w:t>
            </w: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Зимина Ксения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9.05.2004</w:t>
            </w:r>
          </w:p>
          <w:p w:rsidR="00E25234" w:rsidRPr="00375DEE" w:rsidRDefault="00E25234" w:rsidP="00A6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 Сушкова Юлия Евгеньевна</w:t>
            </w:r>
          </w:p>
          <w:p w:rsidR="00E25234" w:rsidRPr="00375DEE" w:rsidRDefault="00E25234" w:rsidP="00B0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БОУ </w:t>
            </w:r>
            <w:proofErr w:type="gram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Центр</w:t>
            </w:r>
            <w:proofErr w:type="gram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етских школ искусств» филиал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Шварцевска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2693" w:type="dxa"/>
            <w:vAlign w:val="center"/>
          </w:tcPr>
          <w:p w:rsidR="00E25234" w:rsidRPr="004B5015" w:rsidRDefault="004B5015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21,5</w:t>
            </w:r>
          </w:p>
        </w:tc>
        <w:tc>
          <w:tcPr>
            <w:tcW w:w="1843" w:type="dxa"/>
            <w:vAlign w:val="center"/>
          </w:tcPr>
          <w:p w:rsidR="00E25234" w:rsidRPr="00FB5AF0" w:rsidRDefault="00E2523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Исайкина Анастасия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2.02.2001</w:t>
            </w:r>
          </w:p>
          <w:p w:rsidR="00E25234" w:rsidRPr="00375DEE" w:rsidRDefault="00E25234" w:rsidP="004763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Севостьян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Галина Александровна</w:t>
            </w:r>
          </w:p>
          <w:p w:rsidR="00E25234" w:rsidRPr="00375DEE" w:rsidRDefault="00E25234" w:rsidP="00EF46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БУДО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Узловска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2693" w:type="dxa"/>
            <w:vAlign w:val="center"/>
          </w:tcPr>
          <w:p w:rsidR="00E25234" w:rsidRPr="004B5015" w:rsidRDefault="004B5015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29,3</w:t>
            </w:r>
          </w:p>
        </w:tc>
        <w:tc>
          <w:tcPr>
            <w:tcW w:w="1843" w:type="dxa"/>
            <w:vAlign w:val="center"/>
          </w:tcPr>
          <w:p w:rsidR="00E25234" w:rsidRPr="00FB5AF0" w:rsidRDefault="00E2523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нтерман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Елизавета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7.01.2005</w:t>
            </w:r>
          </w:p>
          <w:p w:rsidR="00E25234" w:rsidRPr="00375DEE" w:rsidRDefault="00E25234" w:rsidP="00A6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алиган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Анна Вячеславовна</w:t>
            </w:r>
          </w:p>
          <w:p w:rsidR="00E25234" w:rsidRPr="00375DEE" w:rsidRDefault="00E25234" w:rsidP="00A6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ГПОУ ТО ОДОД (музыкальная школа)</w:t>
            </w:r>
          </w:p>
          <w:p w:rsidR="00E25234" w:rsidRDefault="00E25234" w:rsidP="00A6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«Тульский колледж искусств имени А.С.Даргомыжского»</w:t>
            </w:r>
          </w:p>
          <w:p w:rsidR="00524B32" w:rsidRPr="00375DEE" w:rsidRDefault="00524B32" w:rsidP="00A6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25234" w:rsidRPr="004B5015" w:rsidRDefault="004B5015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15,6</w:t>
            </w:r>
          </w:p>
        </w:tc>
        <w:tc>
          <w:tcPr>
            <w:tcW w:w="1843" w:type="dxa"/>
            <w:vAlign w:val="center"/>
          </w:tcPr>
          <w:p w:rsidR="00E25234" w:rsidRPr="00FB5AF0" w:rsidRDefault="00E2523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Касим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Василя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8.11.2004</w:t>
            </w:r>
          </w:p>
          <w:p w:rsidR="00E25234" w:rsidRPr="00375DEE" w:rsidRDefault="00E25234" w:rsidP="00A6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Лисин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Галина Викторовна </w:t>
            </w:r>
          </w:p>
          <w:p w:rsidR="00E25234" w:rsidRDefault="00E25234" w:rsidP="00EF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«Детская музыкальная школа №1»  город Новомосковск</w:t>
            </w:r>
          </w:p>
          <w:p w:rsidR="00E25234" w:rsidRPr="00375DEE" w:rsidRDefault="00E25234" w:rsidP="00EF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25234" w:rsidRPr="004B5015" w:rsidRDefault="004B5015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28,6</w:t>
            </w:r>
          </w:p>
        </w:tc>
        <w:tc>
          <w:tcPr>
            <w:tcW w:w="1843" w:type="dxa"/>
            <w:vAlign w:val="center"/>
          </w:tcPr>
          <w:p w:rsidR="00E25234" w:rsidRPr="00FB5AF0" w:rsidRDefault="00E2523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Комарова Ксения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0.09.2002</w:t>
            </w:r>
          </w:p>
          <w:p w:rsidR="00E25234" w:rsidRPr="00375DEE" w:rsidRDefault="00E25234" w:rsidP="00A6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Харламова Людмила Анатольевна </w:t>
            </w:r>
          </w:p>
          <w:p w:rsidR="00E25234" w:rsidRDefault="00E25234" w:rsidP="00EF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«Детская школа искусств»  город Суворов</w:t>
            </w:r>
          </w:p>
          <w:p w:rsidR="00524B32" w:rsidRPr="00375DEE" w:rsidRDefault="00524B32" w:rsidP="00EF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25234" w:rsidRPr="004B5015" w:rsidRDefault="004B5015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42,7</w:t>
            </w:r>
          </w:p>
        </w:tc>
        <w:tc>
          <w:tcPr>
            <w:tcW w:w="1843" w:type="dxa"/>
            <w:vAlign w:val="center"/>
          </w:tcPr>
          <w:p w:rsidR="00E25234" w:rsidRPr="004B5015" w:rsidRDefault="004B5015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II</w:t>
            </w: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Кондратьев Иван</w:t>
            </w:r>
          </w:p>
          <w:p w:rsidR="00E25234" w:rsidRPr="0007200B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0B">
              <w:rPr>
                <w:rFonts w:ascii="Times New Roman" w:hAnsi="Times New Roman"/>
                <w:b/>
                <w:sz w:val="24"/>
                <w:szCs w:val="24"/>
              </w:rPr>
              <w:t>22.09.2003</w:t>
            </w:r>
          </w:p>
          <w:p w:rsidR="00E25234" w:rsidRPr="0007200B" w:rsidRDefault="00E25234" w:rsidP="00040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0B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Афанасьева Галина Ивановна </w:t>
            </w:r>
          </w:p>
          <w:p w:rsidR="00E25234" w:rsidRPr="00375DEE" w:rsidRDefault="00E25234" w:rsidP="0007200B">
            <w:pPr>
              <w:spacing w:after="0" w:line="240" w:lineRule="auto"/>
              <w:ind w:left="-34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0B">
              <w:rPr>
                <w:rFonts w:ascii="Times New Roman" w:hAnsi="Times New Roman"/>
                <w:b/>
                <w:szCs w:val="24"/>
              </w:rPr>
              <w:t>Музыкальная школа ГПОУ ТО «</w:t>
            </w:r>
            <w:proofErr w:type="spellStart"/>
            <w:r w:rsidRPr="0007200B">
              <w:rPr>
                <w:rFonts w:ascii="Times New Roman" w:hAnsi="Times New Roman"/>
                <w:b/>
                <w:szCs w:val="24"/>
              </w:rPr>
              <w:t>Новомосковский</w:t>
            </w:r>
            <w:proofErr w:type="spellEnd"/>
            <w:r w:rsidRPr="0007200B">
              <w:rPr>
                <w:rFonts w:ascii="Times New Roman" w:hAnsi="Times New Roman"/>
                <w:b/>
                <w:szCs w:val="24"/>
              </w:rPr>
              <w:t xml:space="preserve"> музыкальный колледж  имени М.И.Глинки»</w:t>
            </w:r>
          </w:p>
        </w:tc>
        <w:tc>
          <w:tcPr>
            <w:tcW w:w="2693" w:type="dxa"/>
            <w:vAlign w:val="center"/>
          </w:tcPr>
          <w:p w:rsidR="00E25234" w:rsidRPr="004B5015" w:rsidRDefault="004B5015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23,6</w:t>
            </w:r>
          </w:p>
        </w:tc>
        <w:tc>
          <w:tcPr>
            <w:tcW w:w="1843" w:type="dxa"/>
            <w:vAlign w:val="center"/>
          </w:tcPr>
          <w:p w:rsidR="00E25234" w:rsidRPr="00FB5AF0" w:rsidRDefault="00E2523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Королёв Антон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6.07.2004</w:t>
            </w:r>
          </w:p>
          <w:p w:rsidR="00E25234" w:rsidRPr="00375DEE" w:rsidRDefault="00E25234" w:rsidP="00A6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Кузнецова Алла Васильевна </w:t>
            </w:r>
          </w:p>
          <w:p w:rsidR="00E25234" w:rsidRPr="00375DEE" w:rsidRDefault="00E25234" w:rsidP="00A6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 «Детская школа искусств №1»</w:t>
            </w:r>
          </w:p>
        </w:tc>
        <w:tc>
          <w:tcPr>
            <w:tcW w:w="2693" w:type="dxa"/>
            <w:vAlign w:val="center"/>
          </w:tcPr>
          <w:p w:rsidR="00E25234" w:rsidRPr="004B5015" w:rsidRDefault="004B5015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0,4</w:t>
            </w:r>
          </w:p>
        </w:tc>
        <w:tc>
          <w:tcPr>
            <w:tcW w:w="1843" w:type="dxa"/>
            <w:vAlign w:val="center"/>
          </w:tcPr>
          <w:p w:rsidR="00E25234" w:rsidRPr="00FB5AF0" w:rsidRDefault="00E2523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Косокин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ария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4.06.2003</w:t>
            </w:r>
          </w:p>
          <w:p w:rsidR="00E25234" w:rsidRPr="00375DEE" w:rsidRDefault="00E25234" w:rsidP="00B0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 Авдеева Наталья Викторовна</w:t>
            </w:r>
          </w:p>
          <w:p w:rsidR="00E25234" w:rsidRPr="00375DEE" w:rsidRDefault="00E25234" w:rsidP="00B00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КУДО «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Новогуровска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2693" w:type="dxa"/>
            <w:vAlign w:val="center"/>
          </w:tcPr>
          <w:p w:rsidR="00E25234" w:rsidRPr="007A4D1D" w:rsidRDefault="007A4D1D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28,4</w:t>
            </w:r>
          </w:p>
        </w:tc>
        <w:tc>
          <w:tcPr>
            <w:tcW w:w="1843" w:type="dxa"/>
            <w:vAlign w:val="center"/>
          </w:tcPr>
          <w:p w:rsidR="00E25234" w:rsidRPr="00FB5AF0" w:rsidRDefault="00E2523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Красильникова Екатерина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4.12.2004</w:t>
            </w:r>
          </w:p>
          <w:p w:rsidR="00E25234" w:rsidRPr="00375DEE" w:rsidRDefault="00E25234" w:rsidP="00A6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Рыжова Марина Викторовна </w:t>
            </w:r>
          </w:p>
          <w:p w:rsidR="00E25234" w:rsidRPr="00375DEE" w:rsidRDefault="00E25234" w:rsidP="00EF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«Детская школа искусств»  город Суворов</w:t>
            </w:r>
          </w:p>
        </w:tc>
        <w:tc>
          <w:tcPr>
            <w:tcW w:w="2693" w:type="dxa"/>
            <w:vAlign w:val="center"/>
          </w:tcPr>
          <w:p w:rsidR="00E25234" w:rsidRPr="007A4D1D" w:rsidRDefault="007A4D1D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45,1</w:t>
            </w:r>
          </w:p>
        </w:tc>
        <w:tc>
          <w:tcPr>
            <w:tcW w:w="1843" w:type="dxa"/>
            <w:vAlign w:val="center"/>
          </w:tcPr>
          <w:p w:rsidR="00E25234" w:rsidRPr="007A4D1D" w:rsidRDefault="007A4D1D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I</w:t>
            </w: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Кузнецова Елизавета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30.05.2005</w:t>
            </w:r>
          </w:p>
          <w:p w:rsidR="00E25234" w:rsidRPr="00375DEE" w:rsidRDefault="00E25234" w:rsidP="00A62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 Никитина Ирина Леонидовна</w:t>
            </w:r>
          </w:p>
          <w:p w:rsidR="00E25234" w:rsidRPr="00375DEE" w:rsidRDefault="00E25234" w:rsidP="00072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БУДО МО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лавский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район «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лавска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2693" w:type="dxa"/>
            <w:vAlign w:val="center"/>
          </w:tcPr>
          <w:p w:rsidR="00E25234" w:rsidRPr="007A4D1D" w:rsidRDefault="007A4D1D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7,5</w:t>
            </w:r>
          </w:p>
        </w:tc>
        <w:tc>
          <w:tcPr>
            <w:tcW w:w="1843" w:type="dxa"/>
            <w:vAlign w:val="center"/>
          </w:tcPr>
          <w:p w:rsidR="00E25234" w:rsidRPr="007A4D1D" w:rsidRDefault="007A4D1D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V</w:t>
            </w: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атун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Ольга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7.07.2004</w:t>
            </w:r>
          </w:p>
          <w:p w:rsidR="00E25234" w:rsidRPr="00375DEE" w:rsidRDefault="00E25234" w:rsidP="00ED0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Захарова Алена Сергеевна </w:t>
            </w:r>
          </w:p>
          <w:p w:rsidR="00E25234" w:rsidRPr="00375DEE" w:rsidRDefault="00E25234" w:rsidP="00ED0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МБУДО «Детская школа искусств им.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.Г.Галынин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E25234" w:rsidRPr="007A4D1D" w:rsidRDefault="007A4D1D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22,3</w:t>
            </w:r>
          </w:p>
        </w:tc>
        <w:tc>
          <w:tcPr>
            <w:tcW w:w="1843" w:type="dxa"/>
            <w:vAlign w:val="center"/>
          </w:tcPr>
          <w:p w:rsidR="00E25234" w:rsidRPr="00FB5AF0" w:rsidRDefault="00E2523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Лукьянова Ольга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7.07.2004</w:t>
            </w:r>
          </w:p>
          <w:p w:rsidR="00E25234" w:rsidRPr="00375DEE" w:rsidRDefault="00E25234" w:rsidP="00273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 Яковлева Светлана Николаевна</w:t>
            </w:r>
          </w:p>
          <w:p w:rsidR="00E25234" w:rsidRPr="00375DEE" w:rsidRDefault="00E25234" w:rsidP="00273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БУДО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Кимовска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2693" w:type="dxa"/>
            <w:vAlign w:val="center"/>
          </w:tcPr>
          <w:p w:rsidR="00E25234" w:rsidRPr="007A4D1D" w:rsidRDefault="007A4D1D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5,4</w:t>
            </w:r>
          </w:p>
        </w:tc>
        <w:tc>
          <w:tcPr>
            <w:tcW w:w="1843" w:type="dxa"/>
            <w:vAlign w:val="center"/>
          </w:tcPr>
          <w:p w:rsidR="00E25234" w:rsidRPr="007A4D1D" w:rsidRDefault="007A4D1D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V</w:t>
            </w: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итяшин Кирилл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31.12.2003</w:t>
            </w:r>
          </w:p>
          <w:p w:rsidR="00E25234" w:rsidRPr="00375DEE" w:rsidRDefault="00E25234" w:rsidP="004763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Севостьян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Галина Александровна</w:t>
            </w:r>
          </w:p>
          <w:p w:rsidR="00E25234" w:rsidRPr="00375DEE" w:rsidRDefault="00E25234" w:rsidP="004763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БУДО 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Узловска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2693" w:type="dxa"/>
            <w:vAlign w:val="center"/>
          </w:tcPr>
          <w:p w:rsidR="00E25234" w:rsidRPr="007A4D1D" w:rsidRDefault="007A4D1D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7,1</w:t>
            </w:r>
          </w:p>
        </w:tc>
        <w:tc>
          <w:tcPr>
            <w:tcW w:w="1843" w:type="dxa"/>
            <w:vAlign w:val="center"/>
          </w:tcPr>
          <w:p w:rsidR="00E25234" w:rsidRPr="007A4D1D" w:rsidRDefault="007A4D1D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V</w:t>
            </w: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олторыхин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Алина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2.12.2005</w:t>
            </w:r>
          </w:p>
          <w:p w:rsidR="00E25234" w:rsidRPr="00375DEE" w:rsidRDefault="00E25234" w:rsidP="0027386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proofErr w:type="gram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огатырё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 Александровна </w:t>
            </w:r>
          </w:p>
          <w:p w:rsidR="00E25234" w:rsidRPr="00375DEE" w:rsidRDefault="00E25234" w:rsidP="0027386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МБУДО 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Узловска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2693" w:type="dxa"/>
            <w:vAlign w:val="center"/>
          </w:tcPr>
          <w:p w:rsidR="00E25234" w:rsidRPr="007A4D1D" w:rsidRDefault="007A4D1D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11,9</w:t>
            </w:r>
          </w:p>
        </w:tc>
        <w:tc>
          <w:tcPr>
            <w:tcW w:w="1843" w:type="dxa"/>
            <w:vAlign w:val="center"/>
          </w:tcPr>
          <w:p w:rsidR="00E25234" w:rsidRPr="00FB5AF0" w:rsidRDefault="00E2523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Рыжов Владислав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5.09.2003</w:t>
            </w:r>
          </w:p>
          <w:p w:rsidR="00E25234" w:rsidRPr="00375DEE" w:rsidRDefault="00E25234" w:rsidP="00BC0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 Рыжова Марина Викторовна</w:t>
            </w:r>
          </w:p>
          <w:p w:rsidR="00E25234" w:rsidRPr="00375DEE" w:rsidRDefault="00E25234" w:rsidP="00E25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БУДО «Детская школа искусств» город Суворов</w:t>
            </w:r>
          </w:p>
        </w:tc>
        <w:tc>
          <w:tcPr>
            <w:tcW w:w="2693" w:type="dxa"/>
            <w:vAlign w:val="center"/>
          </w:tcPr>
          <w:p w:rsidR="00E25234" w:rsidRPr="007A4D1D" w:rsidRDefault="007A4D1D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47,3</w:t>
            </w:r>
          </w:p>
        </w:tc>
        <w:tc>
          <w:tcPr>
            <w:tcW w:w="1843" w:type="dxa"/>
            <w:vAlign w:val="center"/>
          </w:tcPr>
          <w:p w:rsidR="00E25234" w:rsidRPr="007A4D1D" w:rsidRDefault="007A4D1D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</w:t>
            </w: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Сергеева Екатерина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5.01.2004</w:t>
            </w:r>
          </w:p>
          <w:p w:rsidR="00E25234" w:rsidRPr="00375DEE" w:rsidRDefault="00E25234" w:rsidP="00ED2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Кузнецова Алла Васильевна </w:t>
            </w:r>
          </w:p>
          <w:p w:rsidR="00E25234" w:rsidRPr="00375DEE" w:rsidRDefault="00E25234" w:rsidP="00ED2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«Детская школа искусств №1»</w:t>
            </w:r>
          </w:p>
        </w:tc>
        <w:tc>
          <w:tcPr>
            <w:tcW w:w="2693" w:type="dxa"/>
            <w:vAlign w:val="center"/>
          </w:tcPr>
          <w:p w:rsidR="00E25234" w:rsidRPr="007A4D1D" w:rsidRDefault="007A4D1D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1,7</w:t>
            </w:r>
          </w:p>
        </w:tc>
        <w:tc>
          <w:tcPr>
            <w:tcW w:w="1843" w:type="dxa"/>
            <w:vAlign w:val="center"/>
          </w:tcPr>
          <w:p w:rsidR="00E25234" w:rsidRPr="00FB5AF0" w:rsidRDefault="00E2523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Смольяк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Полина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1.11.2002</w:t>
            </w:r>
          </w:p>
          <w:p w:rsidR="00E25234" w:rsidRPr="00375DEE" w:rsidRDefault="00E25234" w:rsidP="00ED2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Снидко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Галина Николаевна </w:t>
            </w:r>
          </w:p>
          <w:p w:rsidR="00E25234" w:rsidRPr="00375DEE" w:rsidRDefault="00E25234" w:rsidP="00ED2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Детская школа искусств №1</w:t>
            </w:r>
          </w:p>
          <w:p w:rsidR="00E25234" w:rsidRDefault="00E25234" w:rsidP="00ED1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город Донской Тульской области</w:t>
            </w:r>
          </w:p>
          <w:p w:rsidR="007A4D1D" w:rsidRPr="007A4D1D" w:rsidRDefault="007A4D1D" w:rsidP="00ED1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E25234" w:rsidRPr="007A4D1D" w:rsidRDefault="007A4D1D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46,4</w:t>
            </w:r>
          </w:p>
        </w:tc>
        <w:tc>
          <w:tcPr>
            <w:tcW w:w="1843" w:type="dxa"/>
            <w:vAlign w:val="center"/>
          </w:tcPr>
          <w:p w:rsidR="00E25234" w:rsidRPr="007A4D1D" w:rsidRDefault="007A4D1D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I</w:t>
            </w: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кир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иана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4.06.2004</w:t>
            </w:r>
          </w:p>
          <w:p w:rsidR="00E25234" w:rsidRPr="00375DEE" w:rsidRDefault="00E25234" w:rsidP="00ED2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 Щеглова Ирина Владимировна</w:t>
            </w:r>
          </w:p>
          <w:p w:rsidR="00E25234" w:rsidRDefault="00E25234" w:rsidP="00ED2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ГУДО ТО «Тульская областная детская музыкальная школа имени  Г.З.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Райхел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A4D1D" w:rsidRPr="007A4D1D" w:rsidRDefault="007A4D1D" w:rsidP="00ED2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E25234" w:rsidRPr="007A4D1D" w:rsidRDefault="007A4D1D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47,4</w:t>
            </w:r>
          </w:p>
        </w:tc>
        <w:tc>
          <w:tcPr>
            <w:tcW w:w="1843" w:type="dxa"/>
            <w:vAlign w:val="center"/>
          </w:tcPr>
          <w:p w:rsidR="00E25234" w:rsidRPr="007A4D1D" w:rsidRDefault="007A4D1D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</w:t>
            </w: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одобае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Валерия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4.03.2003</w:t>
            </w:r>
          </w:p>
          <w:p w:rsidR="00E25234" w:rsidRPr="00375DEE" w:rsidRDefault="00E25234" w:rsidP="00ED2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Курак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Надежда Николаевна </w:t>
            </w:r>
          </w:p>
          <w:p w:rsidR="00524B32" w:rsidRPr="00375DEE" w:rsidRDefault="00E25234" w:rsidP="007A4D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«Детская школа искусств №5»</w:t>
            </w:r>
          </w:p>
        </w:tc>
        <w:tc>
          <w:tcPr>
            <w:tcW w:w="2693" w:type="dxa"/>
            <w:vAlign w:val="center"/>
          </w:tcPr>
          <w:p w:rsidR="00E25234" w:rsidRPr="00FB5AF0" w:rsidRDefault="00F101D7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29</w:t>
            </w:r>
          </w:p>
        </w:tc>
        <w:tc>
          <w:tcPr>
            <w:tcW w:w="1843" w:type="dxa"/>
            <w:vAlign w:val="center"/>
          </w:tcPr>
          <w:p w:rsidR="00E25234" w:rsidRPr="00FB5AF0" w:rsidRDefault="00E2523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Фатеева Алина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5.10.2004</w:t>
            </w:r>
          </w:p>
          <w:p w:rsidR="00E25234" w:rsidRPr="00375DEE" w:rsidRDefault="00E25234" w:rsidP="002B3E1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Богатырё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 Александровна</w:t>
            </w:r>
          </w:p>
          <w:p w:rsidR="00E25234" w:rsidRDefault="00E25234" w:rsidP="002B3E1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БУДО 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Узловска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етская школа искусств</w:t>
            </w:r>
          </w:p>
          <w:p w:rsidR="00E25234" w:rsidRPr="00375DEE" w:rsidRDefault="00E25234" w:rsidP="002B3E1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25234" w:rsidRPr="00FB5AF0" w:rsidRDefault="00F101D7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3</w:t>
            </w:r>
          </w:p>
        </w:tc>
        <w:tc>
          <w:tcPr>
            <w:tcW w:w="1843" w:type="dxa"/>
            <w:vAlign w:val="center"/>
          </w:tcPr>
          <w:p w:rsidR="00E25234" w:rsidRPr="00FB5AF0" w:rsidRDefault="00E2523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Филатов Валерий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1.07.2004</w:t>
            </w:r>
          </w:p>
          <w:p w:rsidR="00E25234" w:rsidRPr="00375DEE" w:rsidRDefault="00E25234" w:rsidP="00BC0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Сушкова Юлия Евгеньевна </w:t>
            </w:r>
          </w:p>
          <w:p w:rsidR="00E25234" w:rsidRDefault="00E25234" w:rsidP="00BC0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МБОУ </w:t>
            </w:r>
            <w:proofErr w:type="gram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Центр</w:t>
            </w:r>
            <w:proofErr w:type="gram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етских школ искусств» филиал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Шварцевска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етская школа искусств</w:t>
            </w:r>
          </w:p>
          <w:p w:rsidR="00E25234" w:rsidRPr="00375DEE" w:rsidRDefault="00E25234" w:rsidP="00BC0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25234" w:rsidRPr="00F101D7" w:rsidRDefault="00F101D7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15</w:t>
            </w: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,5</w:t>
            </w:r>
          </w:p>
        </w:tc>
        <w:tc>
          <w:tcPr>
            <w:tcW w:w="1843" w:type="dxa"/>
            <w:vAlign w:val="center"/>
          </w:tcPr>
          <w:p w:rsidR="00E25234" w:rsidRPr="00FB5AF0" w:rsidRDefault="00E2523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Христофоров Михаил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6.03.2004</w:t>
            </w:r>
          </w:p>
          <w:p w:rsidR="00E25234" w:rsidRPr="00375DEE" w:rsidRDefault="00E25234" w:rsidP="00ED2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 Яковлева Светлана Николаевна</w:t>
            </w:r>
          </w:p>
          <w:p w:rsidR="00E25234" w:rsidRPr="00375DEE" w:rsidRDefault="00E25234" w:rsidP="00ED2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МБУДО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Кимовска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2693" w:type="dxa"/>
            <w:vAlign w:val="center"/>
          </w:tcPr>
          <w:p w:rsidR="00E25234" w:rsidRPr="00F101D7" w:rsidRDefault="00F101D7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8,4</w:t>
            </w:r>
          </w:p>
        </w:tc>
        <w:tc>
          <w:tcPr>
            <w:tcW w:w="1843" w:type="dxa"/>
            <w:vAlign w:val="center"/>
          </w:tcPr>
          <w:p w:rsidR="00E25234" w:rsidRPr="00F101D7" w:rsidRDefault="00F101D7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V</w:t>
            </w: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Хохлова Виктория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1.07.2004</w:t>
            </w:r>
          </w:p>
          <w:p w:rsidR="00E25234" w:rsidRPr="00375DEE" w:rsidRDefault="00E25234" w:rsidP="00163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Сарсков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Иван Сергеевич</w:t>
            </w:r>
          </w:p>
          <w:p w:rsidR="00E25234" w:rsidRPr="00375DEE" w:rsidRDefault="00E25234" w:rsidP="00163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БУДО «Детская музыкальная школа №2»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Щекинского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vAlign w:val="center"/>
          </w:tcPr>
          <w:p w:rsidR="00E25234" w:rsidRPr="00F101D7" w:rsidRDefault="00F101D7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26</w:t>
            </w:r>
          </w:p>
        </w:tc>
        <w:tc>
          <w:tcPr>
            <w:tcW w:w="1843" w:type="dxa"/>
            <w:vAlign w:val="center"/>
          </w:tcPr>
          <w:p w:rsidR="00E25234" w:rsidRPr="00FB5AF0" w:rsidRDefault="00E2523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Чернова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Сабина</w:t>
            </w:r>
            <w:proofErr w:type="spellEnd"/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7.05.2003</w:t>
            </w:r>
          </w:p>
          <w:p w:rsidR="00E25234" w:rsidRPr="00375DEE" w:rsidRDefault="00E25234" w:rsidP="00BC0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Авдеева Наталья Викторовна </w:t>
            </w:r>
          </w:p>
          <w:p w:rsidR="00E25234" w:rsidRPr="00375DEE" w:rsidRDefault="00E25234" w:rsidP="00BC0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КУДО «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Новогуровска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2693" w:type="dxa"/>
            <w:vAlign w:val="center"/>
          </w:tcPr>
          <w:p w:rsidR="00E25234" w:rsidRPr="00F101D7" w:rsidRDefault="00F101D7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29,6</w:t>
            </w:r>
          </w:p>
        </w:tc>
        <w:tc>
          <w:tcPr>
            <w:tcW w:w="1843" w:type="dxa"/>
            <w:vAlign w:val="center"/>
          </w:tcPr>
          <w:p w:rsidR="00E25234" w:rsidRPr="00FB5AF0" w:rsidRDefault="00E2523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Черноскул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Софья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8.11.2003</w:t>
            </w:r>
          </w:p>
          <w:p w:rsidR="00E25234" w:rsidRPr="00375DEE" w:rsidRDefault="00E25234" w:rsidP="00BC0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Афанасьева Галина Ивановна </w:t>
            </w:r>
          </w:p>
          <w:p w:rsidR="00E25234" w:rsidRPr="00375DEE" w:rsidRDefault="00E25234" w:rsidP="00BC0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узыкальная школа ГПОУ ТО «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Новомосковский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узыкальный колледж</w:t>
            </w:r>
          </w:p>
          <w:p w:rsidR="00E25234" w:rsidRPr="00375DEE" w:rsidRDefault="00E25234" w:rsidP="00BC0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имени М.И.Глинки»</w:t>
            </w:r>
          </w:p>
        </w:tc>
        <w:tc>
          <w:tcPr>
            <w:tcW w:w="2693" w:type="dxa"/>
            <w:vAlign w:val="center"/>
          </w:tcPr>
          <w:p w:rsidR="00E25234" w:rsidRPr="00F101D7" w:rsidRDefault="00F101D7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21</w:t>
            </w:r>
          </w:p>
        </w:tc>
        <w:tc>
          <w:tcPr>
            <w:tcW w:w="1843" w:type="dxa"/>
            <w:vAlign w:val="center"/>
          </w:tcPr>
          <w:p w:rsidR="00E25234" w:rsidRPr="00FB5AF0" w:rsidRDefault="00E2523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Чиненова Наталья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5.04.2002</w:t>
            </w:r>
          </w:p>
          <w:p w:rsidR="00E25234" w:rsidRPr="00375DEE" w:rsidRDefault="00E25234" w:rsidP="00ED2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Данилова Татьяна Ивановна </w:t>
            </w:r>
          </w:p>
          <w:p w:rsidR="00E25234" w:rsidRPr="00375DEE" w:rsidRDefault="00E25234" w:rsidP="00ED1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БУДО «Детская школа искусств» город Новомосковск</w:t>
            </w:r>
          </w:p>
        </w:tc>
        <w:tc>
          <w:tcPr>
            <w:tcW w:w="2693" w:type="dxa"/>
            <w:vAlign w:val="center"/>
          </w:tcPr>
          <w:p w:rsidR="00E25234" w:rsidRPr="00F101D7" w:rsidRDefault="00F101D7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0</w:t>
            </w:r>
          </w:p>
        </w:tc>
        <w:tc>
          <w:tcPr>
            <w:tcW w:w="1843" w:type="dxa"/>
            <w:vAlign w:val="center"/>
          </w:tcPr>
          <w:p w:rsidR="00E25234" w:rsidRPr="00FB5AF0" w:rsidRDefault="00E2523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апченко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Софья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9.12.2004</w:t>
            </w:r>
          </w:p>
          <w:p w:rsidR="00E25234" w:rsidRPr="00375DEE" w:rsidRDefault="00E25234" w:rsidP="00ED2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алиган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Анна Вячеславовна </w:t>
            </w:r>
          </w:p>
          <w:p w:rsidR="00E25234" w:rsidRPr="00375DEE" w:rsidRDefault="00E25234" w:rsidP="00ED2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ПОУ ТО ОДОД (музыкальная школа)</w:t>
            </w:r>
          </w:p>
          <w:p w:rsidR="00E25234" w:rsidRPr="00375DEE" w:rsidRDefault="00E25234" w:rsidP="00ED2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«Тульский колледж искусств имени А.С.Даргомыжского»</w:t>
            </w:r>
          </w:p>
        </w:tc>
        <w:tc>
          <w:tcPr>
            <w:tcW w:w="2693" w:type="dxa"/>
            <w:vAlign w:val="center"/>
          </w:tcPr>
          <w:p w:rsidR="00E25234" w:rsidRPr="00F101D7" w:rsidRDefault="00F101D7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22</w:t>
            </w:r>
          </w:p>
        </w:tc>
        <w:tc>
          <w:tcPr>
            <w:tcW w:w="1843" w:type="dxa"/>
            <w:vAlign w:val="center"/>
          </w:tcPr>
          <w:p w:rsidR="00E25234" w:rsidRPr="00FB5AF0" w:rsidRDefault="00E25234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E25234" w:rsidRPr="00FB5AF0" w:rsidTr="00E25234"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Щадилов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митрий</w:t>
            </w:r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5.11.2004</w:t>
            </w:r>
          </w:p>
          <w:p w:rsidR="00E25234" w:rsidRPr="00375DEE" w:rsidRDefault="00E25234" w:rsidP="00ED2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Сбитне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арина Николаевна </w:t>
            </w:r>
          </w:p>
          <w:p w:rsidR="00E25234" w:rsidRPr="00375DEE" w:rsidRDefault="00E25234" w:rsidP="00ED2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МБОУ </w:t>
            </w:r>
            <w:proofErr w:type="gram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Центр</w:t>
            </w:r>
            <w:proofErr w:type="gram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етских школ искусств» филиал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Липковска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етская музыкальная школа</w:t>
            </w:r>
          </w:p>
        </w:tc>
        <w:tc>
          <w:tcPr>
            <w:tcW w:w="2693" w:type="dxa"/>
            <w:vAlign w:val="center"/>
          </w:tcPr>
          <w:p w:rsidR="00E25234" w:rsidRPr="00F101D7" w:rsidRDefault="00F101D7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6,3</w:t>
            </w:r>
          </w:p>
        </w:tc>
        <w:tc>
          <w:tcPr>
            <w:tcW w:w="1843" w:type="dxa"/>
            <w:vAlign w:val="center"/>
          </w:tcPr>
          <w:p w:rsidR="00E25234" w:rsidRPr="00F101D7" w:rsidRDefault="00F101D7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V</w:t>
            </w:r>
          </w:p>
        </w:tc>
      </w:tr>
      <w:tr w:rsidR="00E25234" w:rsidRPr="00FB5AF0" w:rsidTr="00E25234">
        <w:trPr>
          <w:trHeight w:val="676"/>
        </w:trPr>
        <w:tc>
          <w:tcPr>
            <w:tcW w:w="10557" w:type="dxa"/>
            <w:vAlign w:val="center"/>
          </w:tcPr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Эрмат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Карина</w:t>
            </w:r>
            <w:proofErr w:type="spellEnd"/>
          </w:p>
          <w:p w:rsidR="00E25234" w:rsidRPr="00375DEE" w:rsidRDefault="00E25234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4.10.2004</w:t>
            </w:r>
          </w:p>
          <w:p w:rsidR="00E25234" w:rsidRPr="00375DEE" w:rsidRDefault="00E25234" w:rsidP="00BC0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Ставце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Юлия Петровна </w:t>
            </w:r>
          </w:p>
          <w:p w:rsidR="00E25234" w:rsidRPr="00375DEE" w:rsidRDefault="00E25234" w:rsidP="00BC0A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МБУДО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Кимовска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2693" w:type="dxa"/>
            <w:vAlign w:val="center"/>
          </w:tcPr>
          <w:p w:rsidR="00E25234" w:rsidRPr="00F101D7" w:rsidRDefault="00F101D7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38,1</w:t>
            </w:r>
          </w:p>
        </w:tc>
        <w:tc>
          <w:tcPr>
            <w:tcW w:w="1843" w:type="dxa"/>
            <w:vAlign w:val="center"/>
          </w:tcPr>
          <w:p w:rsidR="00E25234" w:rsidRPr="00F101D7" w:rsidRDefault="00F101D7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IV</w:t>
            </w:r>
          </w:p>
        </w:tc>
      </w:tr>
    </w:tbl>
    <w:p w:rsidR="00524B32" w:rsidRDefault="00524B32" w:rsidP="005775E4">
      <w:pPr>
        <w:spacing w:after="0" w:line="240" w:lineRule="auto"/>
        <w:jc w:val="center"/>
        <w:rPr>
          <w:rFonts w:ascii="Cambria" w:hAnsi="Cambria"/>
          <w:b/>
          <w:noProof/>
          <w:sz w:val="24"/>
          <w:szCs w:val="24"/>
          <w:lang w:val="en-US" w:eastAsia="ru-RU"/>
        </w:rPr>
      </w:pPr>
    </w:p>
    <w:p w:rsidR="003115E8" w:rsidRPr="003115E8" w:rsidRDefault="003115E8" w:rsidP="005775E4">
      <w:pPr>
        <w:spacing w:after="0" w:line="240" w:lineRule="auto"/>
        <w:jc w:val="center"/>
        <w:rPr>
          <w:rFonts w:ascii="Cambria" w:hAnsi="Cambria"/>
          <w:b/>
          <w:noProof/>
          <w:sz w:val="24"/>
          <w:szCs w:val="24"/>
          <w:lang w:val="en-US" w:eastAsia="ru-RU"/>
        </w:rPr>
      </w:pPr>
    </w:p>
    <w:p w:rsidR="00684B7A" w:rsidRPr="00375DEE" w:rsidRDefault="00626C5D" w:rsidP="005775E4">
      <w:pPr>
        <w:spacing w:after="0" w:line="240" w:lineRule="auto"/>
        <w:jc w:val="center"/>
        <w:rPr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>
            <wp:extent cx="228600" cy="180975"/>
            <wp:effectExtent l="19050" t="0" r="0" b="0"/>
            <wp:docPr id="6" name="Рисунок 0" descr="76758482_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76758482_56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5E4" w:rsidRPr="00375DEE">
        <w:rPr>
          <w:rFonts w:ascii="Cambria" w:hAnsi="Cambria"/>
          <w:b/>
          <w:noProof/>
          <w:sz w:val="24"/>
          <w:szCs w:val="24"/>
          <w:lang w:eastAsia="ru-RU"/>
        </w:rPr>
        <w:t xml:space="preserve">  </w:t>
      </w:r>
      <w:r w:rsidR="00DB3790" w:rsidRPr="00375DEE">
        <w:rPr>
          <w:rFonts w:ascii="Cambria" w:hAnsi="Cambria"/>
          <w:b/>
          <w:sz w:val="24"/>
          <w:szCs w:val="24"/>
        </w:rPr>
        <w:t>3 КАТЕГОРИЯ</w:t>
      </w:r>
      <w:r w:rsidR="00DB3790" w:rsidRPr="00375DEE">
        <w:rPr>
          <w:sz w:val="24"/>
          <w:szCs w:val="24"/>
        </w:rPr>
        <w:t xml:space="preserve"> </w:t>
      </w:r>
      <w:r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>
            <wp:extent cx="209550" cy="180975"/>
            <wp:effectExtent l="19050" t="0" r="0" b="0"/>
            <wp:docPr id="7" name="Рисунок 0" descr="76758482_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76758482_56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093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57"/>
        <w:gridCol w:w="2693"/>
        <w:gridCol w:w="1843"/>
      </w:tblGrid>
      <w:tr w:rsidR="00C4506E" w:rsidRPr="00375DEE" w:rsidTr="00C4506E">
        <w:trPr>
          <w:trHeight w:val="817"/>
        </w:trPr>
        <w:tc>
          <w:tcPr>
            <w:tcW w:w="10557" w:type="dxa"/>
            <w:vAlign w:val="center"/>
          </w:tcPr>
          <w:p w:rsidR="00C4506E" w:rsidRPr="00375DEE" w:rsidRDefault="00C4506E" w:rsidP="00450B2B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375DEE">
              <w:rPr>
                <w:rFonts w:ascii="Cambria" w:hAnsi="Cambria"/>
                <w:b/>
                <w:i/>
                <w:sz w:val="24"/>
                <w:szCs w:val="24"/>
              </w:rPr>
              <w:t>ФИО участника</w:t>
            </w:r>
          </w:p>
          <w:p w:rsidR="00C4506E" w:rsidRPr="00375DEE" w:rsidRDefault="00C4506E" w:rsidP="00450B2B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375DEE">
              <w:rPr>
                <w:rFonts w:ascii="Cambria" w:hAnsi="Cambria"/>
                <w:b/>
                <w:i/>
                <w:sz w:val="24"/>
                <w:szCs w:val="24"/>
              </w:rPr>
              <w:t>преподаватель</w:t>
            </w:r>
          </w:p>
          <w:p w:rsidR="00C4506E" w:rsidRPr="00375DEE" w:rsidRDefault="00C4506E" w:rsidP="00450B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Cambria" w:hAnsi="Cambria"/>
                <w:b/>
                <w:i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693" w:type="dxa"/>
            <w:vAlign w:val="center"/>
          </w:tcPr>
          <w:p w:rsidR="00C4506E" w:rsidRPr="00375DEE" w:rsidRDefault="0017791F" w:rsidP="00450B2B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СРЕДНИЙ БАЛЛ</w:t>
            </w:r>
          </w:p>
        </w:tc>
        <w:tc>
          <w:tcPr>
            <w:tcW w:w="1843" w:type="dxa"/>
            <w:vAlign w:val="center"/>
          </w:tcPr>
          <w:p w:rsidR="00C4506E" w:rsidRPr="00375DEE" w:rsidRDefault="00C4506E" w:rsidP="00450B2B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375DEE">
              <w:rPr>
                <w:rFonts w:ascii="Cambria" w:hAnsi="Cambria"/>
                <w:b/>
                <w:i/>
                <w:sz w:val="24"/>
                <w:szCs w:val="24"/>
              </w:rPr>
              <w:t>МЕСТО</w:t>
            </w:r>
          </w:p>
        </w:tc>
      </w:tr>
      <w:tr w:rsidR="00C4506E" w:rsidRPr="00375DEE" w:rsidTr="00C4506E">
        <w:trPr>
          <w:trHeight w:val="1161"/>
        </w:trPr>
        <w:tc>
          <w:tcPr>
            <w:tcW w:w="10557" w:type="dxa"/>
            <w:vAlign w:val="center"/>
          </w:tcPr>
          <w:p w:rsidR="00C4506E" w:rsidRPr="00375DEE" w:rsidRDefault="00C4506E" w:rsidP="0013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Богатова Александра</w:t>
            </w:r>
          </w:p>
          <w:p w:rsidR="00C4506E" w:rsidRPr="00375DEE" w:rsidRDefault="00C4506E" w:rsidP="0013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7.02.2002</w:t>
            </w:r>
          </w:p>
          <w:p w:rsidR="00C4506E" w:rsidRPr="00375DEE" w:rsidRDefault="00C4506E" w:rsidP="0013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Шар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Ирина Ивановна</w:t>
            </w:r>
          </w:p>
          <w:p w:rsidR="00C4506E" w:rsidRPr="00375DEE" w:rsidRDefault="00C4506E" w:rsidP="0013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ГПОУ ТО ОДОД  (музыкальная школа)</w:t>
            </w:r>
          </w:p>
          <w:p w:rsidR="00C4506E" w:rsidRPr="00375DEE" w:rsidRDefault="00C4506E" w:rsidP="00133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«Тульский колледж искусств имени А.С.Даргомыжского»</w:t>
            </w:r>
          </w:p>
        </w:tc>
        <w:tc>
          <w:tcPr>
            <w:tcW w:w="2693" w:type="dxa"/>
            <w:vAlign w:val="center"/>
          </w:tcPr>
          <w:p w:rsidR="00C4506E" w:rsidRPr="003115E8" w:rsidRDefault="003115E8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28,7</w:t>
            </w:r>
          </w:p>
        </w:tc>
        <w:tc>
          <w:tcPr>
            <w:tcW w:w="1843" w:type="dxa"/>
            <w:vAlign w:val="center"/>
          </w:tcPr>
          <w:p w:rsidR="00C4506E" w:rsidRPr="00AE2B30" w:rsidRDefault="00C4506E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</w:p>
        </w:tc>
      </w:tr>
      <w:tr w:rsidR="00C4506E" w:rsidRPr="00375DEE" w:rsidTr="00C4506E">
        <w:tc>
          <w:tcPr>
            <w:tcW w:w="10557" w:type="dxa"/>
            <w:vAlign w:val="center"/>
          </w:tcPr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Быкова Варвара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0.01.2003</w:t>
            </w:r>
          </w:p>
          <w:p w:rsidR="00C4506E" w:rsidRPr="00375DEE" w:rsidRDefault="00C4506E" w:rsidP="00170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Шар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Ирина Ивановна</w:t>
            </w:r>
          </w:p>
          <w:p w:rsidR="00C4506E" w:rsidRPr="00375DEE" w:rsidRDefault="00C4506E" w:rsidP="00170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ГПОУ ТО ОДОД (музыкальная школа)</w:t>
            </w:r>
          </w:p>
          <w:p w:rsidR="00C4506E" w:rsidRDefault="00C4506E" w:rsidP="00524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«Тульский колледж искусств имени А.С.Даргомыжского»</w:t>
            </w:r>
          </w:p>
          <w:p w:rsidR="003115E8" w:rsidRPr="003115E8" w:rsidRDefault="003115E8" w:rsidP="00524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C4506E" w:rsidRPr="003115E8" w:rsidRDefault="003115E8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26,2</w:t>
            </w:r>
          </w:p>
        </w:tc>
        <w:tc>
          <w:tcPr>
            <w:tcW w:w="1843" w:type="dxa"/>
            <w:vAlign w:val="center"/>
          </w:tcPr>
          <w:p w:rsidR="00C4506E" w:rsidRPr="00AE2B30" w:rsidRDefault="00C4506E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</w:p>
        </w:tc>
      </w:tr>
      <w:tr w:rsidR="00C4506E" w:rsidRPr="00375DEE" w:rsidTr="00C4506E">
        <w:tc>
          <w:tcPr>
            <w:tcW w:w="10557" w:type="dxa"/>
            <w:vAlign w:val="center"/>
          </w:tcPr>
          <w:p w:rsidR="00C4506E" w:rsidRPr="00375DEE" w:rsidRDefault="00C4506E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Вершинина Алина</w:t>
            </w:r>
          </w:p>
          <w:p w:rsidR="00C4506E" w:rsidRPr="00375DEE" w:rsidRDefault="00C4506E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1.08.2004</w:t>
            </w:r>
          </w:p>
          <w:p w:rsidR="00C4506E" w:rsidRPr="00375DEE" w:rsidRDefault="00C4506E" w:rsidP="00170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Карпухина Любовь Владимировна </w:t>
            </w:r>
          </w:p>
          <w:p w:rsidR="00C4506E" w:rsidRDefault="00C4506E" w:rsidP="00375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АУДО   «Первомайская детская школа искусств»</w:t>
            </w:r>
          </w:p>
          <w:p w:rsidR="003115E8" w:rsidRPr="003115E8" w:rsidRDefault="003115E8" w:rsidP="00375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C4506E" w:rsidRPr="003115E8" w:rsidRDefault="003115E8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29,9</w:t>
            </w:r>
          </w:p>
        </w:tc>
        <w:tc>
          <w:tcPr>
            <w:tcW w:w="1843" w:type="dxa"/>
            <w:vAlign w:val="center"/>
          </w:tcPr>
          <w:p w:rsidR="00C4506E" w:rsidRPr="00AE2B30" w:rsidRDefault="00C4506E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</w:p>
        </w:tc>
      </w:tr>
      <w:tr w:rsidR="00C4506E" w:rsidRPr="00375DEE" w:rsidTr="00C4506E">
        <w:tc>
          <w:tcPr>
            <w:tcW w:w="10557" w:type="dxa"/>
            <w:vAlign w:val="center"/>
          </w:tcPr>
          <w:p w:rsidR="00C4506E" w:rsidRPr="00375DEE" w:rsidRDefault="00C4506E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ронцов Никита</w:t>
            </w:r>
          </w:p>
          <w:p w:rsidR="00C4506E" w:rsidRPr="00375DEE" w:rsidRDefault="00C4506E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30.03.2003</w:t>
            </w:r>
          </w:p>
          <w:p w:rsidR="00C4506E" w:rsidRPr="00375DEE" w:rsidRDefault="00C4506E" w:rsidP="00967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Афанасьева Галина Ивановна </w:t>
            </w:r>
          </w:p>
          <w:p w:rsidR="00C4506E" w:rsidRPr="00375DEE" w:rsidRDefault="00C4506E" w:rsidP="00967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узыкальная школа ГПОУ ТО «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Новомосковский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узыкальный колледж</w:t>
            </w:r>
          </w:p>
          <w:p w:rsidR="00C4506E" w:rsidRPr="00375DEE" w:rsidRDefault="00C4506E" w:rsidP="00375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имени М.И.Глинки»</w:t>
            </w:r>
          </w:p>
        </w:tc>
        <w:tc>
          <w:tcPr>
            <w:tcW w:w="2693" w:type="dxa"/>
            <w:vAlign w:val="center"/>
          </w:tcPr>
          <w:p w:rsidR="00C4506E" w:rsidRPr="003115E8" w:rsidRDefault="003115E8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42,8</w:t>
            </w:r>
          </w:p>
        </w:tc>
        <w:tc>
          <w:tcPr>
            <w:tcW w:w="1843" w:type="dxa"/>
            <w:vAlign w:val="center"/>
          </w:tcPr>
          <w:p w:rsidR="00C4506E" w:rsidRPr="003115E8" w:rsidRDefault="003115E8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III</w:t>
            </w:r>
          </w:p>
        </w:tc>
      </w:tr>
      <w:tr w:rsidR="00C4506E" w:rsidRPr="00375DEE" w:rsidTr="00C4506E">
        <w:tc>
          <w:tcPr>
            <w:tcW w:w="10557" w:type="dxa"/>
            <w:vAlign w:val="center"/>
          </w:tcPr>
          <w:p w:rsidR="00C4506E" w:rsidRPr="00375DEE" w:rsidRDefault="00C4506E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ефен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Наталия</w:t>
            </w:r>
          </w:p>
          <w:p w:rsidR="00C4506E" w:rsidRPr="00375DEE" w:rsidRDefault="00C4506E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8.08.2002</w:t>
            </w:r>
          </w:p>
          <w:p w:rsidR="00C4506E" w:rsidRPr="00375DEE" w:rsidRDefault="00C4506E" w:rsidP="00170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Щеглова Ирина Владимировна </w:t>
            </w:r>
          </w:p>
          <w:p w:rsidR="00C4506E" w:rsidRPr="00375DEE" w:rsidRDefault="00C4506E" w:rsidP="00170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ГУДО ТО «Тульская областная детская музыкальная школа имени  Г.З.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Райхел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C4506E" w:rsidRPr="003115E8" w:rsidRDefault="003115E8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33,2</w:t>
            </w:r>
          </w:p>
        </w:tc>
        <w:tc>
          <w:tcPr>
            <w:tcW w:w="1843" w:type="dxa"/>
            <w:vAlign w:val="center"/>
          </w:tcPr>
          <w:p w:rsidR="00C4506E" w:rsidRPr="00AE2B30" w:rsidRDefault="00C4506E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</w:p>
        </w:tc>
      </w:tr>
      <w:tr w:rsidR="00C4506E" w:rsidRPr="00375DEE" w:rsidTr="00C4506E">
        <w:tc>
          <w:tcPr>
            <w:tcW w:w="10557" w:type="dxa"/>
            <w:vAlign w:val="center"/>
          </w:tcPr>
          <w:p w:rsidR="00C4506E" w:rsidRPr="00375DEE" w:rsidRDefault="00C4506E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омон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Эвелина</w:t>
            </w:r>
            <w:proofErr w:type="spellEnd"/>
          </w:p>
          <w:p w:rsidR="00C4506E" w:rsidRPr="00375DEE" w:rsidRDefault="00C4506E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4.12.2003</w:t>
            </w:r>
          </w:p>
          <w:p w:rsidR="00C4506E" w:rsidRPr="00375DEE" w:rsidRDefault="00C4506E" w:rsidP="00967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 Афанасьева Галина Ивановна</w:t>
            </w:r>
          </w:p>
          <w:p w:rsidR="00C4506E" w:rsidRPr="00375DEE" w:rsidRDefault="00C4506E" w:rsidP="00524B32">
            <w:pPr>
              <w:spacing w:after="0" w:line="240" w:lineRule="auto"/>
              <w:ind w:left="-34" w:right="-102"/>
              <w:rPr>
                <w:rFonts w:ascii="Times New Roman" w:hAnsi="Times New Roman"/>
                <w:b/>
                <w:sz w:val="24"/>
                <w:szCs w:val="24"/>
              </w:rPr>
            </w:pPr>
            <w:r w:rsidRPr="00524B32">
              <w:rPr>
                <w:rFonts w:ascii="Times New Roman" w:hAnsi="Times New Roman"/>
                <w:b/>
                <w:szCs w:val="24"/>
              </w:rPr>
              <w:t>Музыкальная школа ГПОУ ТО «</w:t>
            </w:r>
            <w:proofErr w:type="spellStart"/>
            <w:r w:rsidRPr="00524B32">
              <w:rPr>
                <w:rFonts w:ascii="Times New Roman" w:hAnsi="Times New Roman"/>
                <w:b/>
                <w:szCs w:val="24"/>
              </w:rPr>
              <w:t>Новомосковский</w:t>
            </w:r>
            <w:proofErr w:type="spellEnd"/>
            <w:r w:rsidRPr="00524B32">
              <w:rPr>
                <w:rFonts w:ascii="Times New Roman" w:hAnsi="Times New Roman"/>
                <w:b/>
                <w:szCs w:val="24"/>
              </w:rPr>
              <w:t xml:space="preserve"> музыкальный колледж имени М.И.Глинки»</w:t>
            </w:r>
          </w:p>
        </w:tc>
        <w:tc>
          <w:tcPr>
            <w:tcW w:w="2693" w:type="dxa"/>
            <w:vAlign w:val="center"/>
          </w:tcPr>
          <w:p w:rsidR="00C4506E" w:rsidRPr="003115E8" w:rsidRDefault="003115E8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27,9</w:t>
            </w:r>
          </w:p>
        </w:tc>
        <w:tc>
          <w:tcPr>
            <w:tcW w:w="1843" w:type="dxa"/>
            <w:vAlign w:val="center"/>
          </w:tcPr>
          <w:p w:rsidR="00C4506E" w:rsidRPr="00AE2B30" w:rsidRDefault="00C4506E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</w:p>
        </w:tc>
      </w:tr>
      <w:tr w:rsidR="00C4506E" w:rsidRPr="00375DEE" w:rsidTr="00C4506E">
        <w:tc>
          <w:tcPr>
            <w:tcW w:w="10557" w:type="dxa"/>
            <w:vAlign w:val="center"/>
          </w:tcPr>
          <w:p w:rsidR="00C4506E" w:rsidRPr="00375DEE" w:rsidRDefault="00C4506E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Елизарова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Виолетта</w:t>
            </w:r>
            <w:proofErr w:type="spellEnd"/>
          </w:p>
          <w:p w:rsidR="00C4506E" w:rsidRPr="00375DEE" w:rsidRDefault="00C4506E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6.01.2003</w:t>
            </w:r>
          </w:p>
          <w:p w:rsidR="00C4506E" w:rsidRPr="00375DEE" w:rsidRDefault="00C4506E" w:rsidP="00170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Шар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Ирина Ивановна</w:t>
            </w:r>
          </w:p>
          <w:p w:rsidR="00C4506E" w:rsidRPr="00375DEE" w:rsidRDefault="00C4506E" w:rsidP="00170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ГПОУ ТО ОДОД  (музыкальная школа)</w:t>
            </w:r>
          </w:p>
          <w:p w:rsidR="00C4506E" w:rsidRPr="00375DEE" w:rsidRDefault="00C4506E" w:rsidP="001701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«Тульский колледж искусств имени А.С.Даргомыжского»</w:t>
            </w:r>
          </w:p>
        </w:tc>
        <w:tc>
          <w:tcPr>
            <w:tcW w:w="2693" w:type="dxa"/>
            <w:vAlign w:val="center"/>
          </w:tcPr>
          <w:p w:rsidR="00C4506E" w:rsidRPr="003115E8" w:rsidRDefault="003115E8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43,5</w:t>
            </w:r>
          </w:p>
        </w:tc>
        <w:tc>
          <w:tcPr>
            <w:tcW w:w="1843" w:type="dxa"/>
            <w:vAlign w:val="center"/>
          </w:tcPr>
          <w:p w:rsidR="00C4506E" w:rsidRPr="003115E8" w:rsidRDefault="003115E8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III</w:t>
            </w:r>
          </w:p>
        </w:tc>
      </w:tr>
      <w:tr w:rsidR="00C4506E" w:rsidRPr="00375DEE" w:rsidTr="00C4506E">
        <w:tc>
          <w:tcPr>
            <w:tcW w:w="10557" w:type="dxa"/>
            <w:vAlign w:val="center"/>
          </w:tcPr>
          <w:p w:rsidR="00C4506E" w:rsidRPr="00375DEE" w:rsidRDefault="00C4506E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Ивлие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Анна</w:t>
            </w:r>
          </w:p>
          <w:p w:rsidR="00C4506E" w:rsidRPr="00375DEE" w:rsidRDefault="00C4506E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7.06.2002</w:t>
            </w:r>
          </w:p>
          <w:p w:rsidR="00C4506E" w:rsidRPr="00375DEE" w:rsidRDefault="00C4506E" w:rsidP="00170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Сбитне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арина Николаевна </w:t>
            </w:r>
          </w:p>
          <w:p w:rsidR="00C4506E" w:rsidRDefault="00C4506E" w:rsidP="00170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МБОУ </w:t>
            </w:r>
            <w:proofErr w:type="gram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Центр</w:t>
            </w:r>
            <w:proofErr w:type="gram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етских школ искусств»</w:t>
            </w:r>
          </w:p>
          <w:p w:rsidR="00C4506E" w:rsidRPr="00375DEE" w:rsidRDefault="00C4506E" w:rsidP="00170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филиал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Липковска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етская музыкальная школа</w:t>
            </w:r>
          </w:p>
        </w:tc>
        <w:tc>
          <w:tcPr>
            <w:tcW w:w="2693" w:type="dxa"/>
            <w:vAlign w:val="center"/>
          </w:tcPr>
          <w:p w:rsidR="00C4506E" w:rsidRPr="003115E8" w:rsidRDefault="003115E8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39,7</w:t>
            </w:r>
          </w:p>
        </w:tc>
        <w:tc>
          <w:tcPr>
            <w:tcW w:w="1843" w:type="dxa"/>
            <w:vAlign w:val="center"/>
          </w:tcPr>
          <w:p w:rsidR="00C4506E" w:rsidRPr="003115E8" w:rsidRDefault="003115E8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IV</w:t>
            </w:r>
          </w:p>
        </w:tc>
      </w:tr>
      <w:tr w:rsidR="00C4506E" w:rsidRPr="00375DEE" w:rsidTr="00C4506E">
        <w:tc>
          <w:tcPr>
            <w:tcW w:w="10557" w:type="dxa"/>
            <w:vAlign w:val="center"/>
          </w:tcPr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ир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Елизавета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9.11.2002</w:t>
            </w:r>
          </w:p>
          <w:p w:rsidR="00C4506E" w:rsidRPr="00375DEE" w:rsidRDefault="00C4506E" w:rsidP="00967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 Харламова Людмила Анатольевна</w:t>
            </w:r>
          </w:p>
          <w:p w:rsidR="00C4506E" w:rsidRPr="00375DEE" w:rsidRDefault="00C4506E" w:rsidP="00967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БУДО «Детская школа искусств» город Суворов</w:t>
            </w:r>
          </w:p>
        </w:tc>
        <w:tc>
          <w:tcPr>
            <w:tcW w:w="2693" w:type="dxa"/>
            <w:vAlign w:val="center"/>
          </w:tcPr>
          <w:p w:rsidR="00C4506E" w:rsidRPr="003115E8" w:rsidRDefault="003115E8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44,2</w:t>
            </w:r>
          </w:p>
        </w:tc>
        <w:tc>
          <w:tcPr>
            <w:tcW w:w="1843" w:type="dxa"/>
            <w:vAlign w:val="center"/>
          </w:tcPr>
          <w:p w:rsidR="00C4506E" w:rsidRPr="003115E8" w:rsidRDefault="003115E8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II</w:t>
            </w:r>
          </w:p>
        </w:tc>
      </w:tr>
      <w:tr w:rsidR="00C4506E" w:rsidRPr="00375DEE" w:rsidTr="00C4506E">
        <w:tc>
          <w:tcPr>
            <w:tcW w:w="10557" w:type="dxa"/>
            <w:vAlign w:val="center"/>
          </w:tcPr>
          <w:p w:rsidR="00C4506E" w:rsidRPr="00375DEE" w:rsidRDefault="00C4506E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Романова Мария</w:t>
            </w:r>
          </w:p>
          <w:p w:rsidR="00C4506E" w:rsidRPr="00375DEE" w:rsidRDefault="00C4506E" w:rsidP="005775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9.10.2002</w:t>
            </w:r>
          </w:p>
          <w:p w:rsidR="00C4506E" w:rsidRDefault="00C4506E" w:rsidP="00170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алиган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Анна Вячеславовна </w:t>
            </w:r>
          </w:p>
          <w:p w:rsidR="00C4506E" w:rsidRPr="00375DEE" w:rsidRDefault="00C4506E" w:rsidP="001701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ПОУ ТО ОДОД  (музыкальная школа)</w:t>
            </w:r>
          </w:p>
          <w:p w:rsidR="00C4506E" w:rsidRPr="00375DEE" w:rsidRDefault="00C4506E" w:rsidP="001701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«Тульский колледж искусств имени А.С.Даргомыжского»</w:t>
            </w:r>
          </w:p>
        </w:tc>
        <w:tc>
          <w:tcPr>
            <w:tcW w:w="2693" w:type="dxa"/>
            <w:vAlign w:val="center"/>
          </w:tcPr>
          <w:p w:rsidR="00C4506E" w:rsidRPr="003115E8" w:rsidRDefault="003115E8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49,5</w:t>
            </w:r>
          </w:p>
        </w:tc>
        <w:tc>
          <w:tcPr>
            <w:tcW w:w="1843" w:type="dxa"/>
            <w:vAlign w:val="center"/>
          </w:tcPr>
          <w:p w:rsidR="00C4506E" w:rsidRPr="003115E8" w:rsidRDefault="003115E8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I</w:t>
            </w:r>
          </w:p>
        </w:tc>
      </w:tr>
    </w:tbl>
    <w:p w:rsidR="00375DEE" w:rsidRDefault="00375DEE" w:rsidP="005775E4">
      <w:pPr>
        <w:spacing w:after="0" w:line="240" w:lineRule="auto"/>
        <w:ind w:left="360"/>
        <w:jc w:val="center"/>
        <w:rPr>
          <w:rFonts w:ascii="Cambria" w:hAnsi="Cambria"/>
          <w:b/>
          <w:noProof/>
          <w:sz w:val="12"/>
          <w:szCs w:val="16"/>
          <w:lang w:eastAsia="ru-RU"/>
        </w:rPr>
      </w:pPr>
    </w:p>
    <w:p w:rsidR="00524B32" w:rsidRDefault="00524B32" w:rsidP="005775E4">
      <w:pPr>
        <w:spacing w:after="0" w:line="240" w:lineRule="auto"/>
        <w:ind w:left="360"/>
        <w:jc w:val="center"/>
        <w:rPr>
          <w:rFonts w:ascii="Cambria" w:hAnsi="Cambria"/>
          <w:b/>
          <w:noProof/>
          <w:sz w:val="12"/>
          <w:szCs w:val="16"/>
          <w:lang w:eastAsia="ru-RU"/>
        </w:rPr>
      </w:pPr>
    </w:p>
    <w:p w:rsidR="0017791F" w:rsidRDefault="0017791F" w:rsidP="005775E4">
      <w:pPr>
        <w:spacing w:after="0" w:line="240" w:lineRule="auto"/>
        <w:ind w:left="360"/>
        <w:jc w:val="center"/>
        <w:rPr>
          <w:rFonts w:ascii="Cambria" w:hAnsi="Cambria"/>
          <w:b/>
          <w:sz w:val="24"/>
          <w:szCs w:val="24"/>
        </w:rPr>
      </w:pPr>
    </w:p>
    <w:p w:rsidR="0017791F" w:rsidRDefault="0017791F" w:rsidP="005775E4">
      <w:pPr>
        <w:spacing w:after="0" w:line="240" w:lineRule="auto"/>
        <w:ind w:left="360"/>
        <w:jc w:val="center"/>
        <w:rPr>
          <w:rFonts w:ascii="Cambria" w:hAnsi="Cambria"/>
          <w:b/>
          <w:sz w:val="24"/>
          <w:szCs w:val="24"/>
        </w:rPr>
      </w:pPr>
    </w:p>
    <w:p w:rsidR="008B2CB2" w:rsidRPr="00375DEE" w:rsidRDefault="00626C5D" w:rsidP="005775E4">
      <w:pPr>
        <w:spacing w:after="0" w:line="240" w:lineRule="auto"/>
        <w:ind w:left="360"/>
        <w:jc w:val="center"/>
        <w:rPr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0500" cy="200025"/>
            <wp:effectExtent l="19050" t="0" r="0" b="0"/>
            <wp:docPr id="8" name="Рисунок 0" descr="76758482_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76758482_56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CB2" w:rsidRPr="00375DEE">
        <w:rPr>
          <w:rFonts w:ascii="Cambria" w:hAnsi="Cambria"/>
          <w:b/>
          <w:sz w:val="24"/>
          <w:szCs w:val="24"/>
        </w:rPr>
        <w:t xml:space="preserve">  </w:t>
      </w:r>
      <w:r w:rsidR="00DB3790" w:rsidRPr="00375DEE">
        <w:rPr>
          <w:rFonts w:ascii="Cambria" w:hAnsi="Cambria"/>
          <w:b/>
          <w:sz w:val="24"/>
          <w:szCs w:val="24"/>
        </w:rPr>
        <w:t>4 КАТЕГОРИЯ</w:t>
      </w:r>
      <w:r w:rsidR="00DB3790" w:rsidRPr="00375DEE">
        <w:rPr>
          <w:sz w:val="24"/>
          <w:szCs w:val="24"/>
        </w:rPr>
        <w:t xml:space="preserve"> </w:t>
      </w:r>
      <w:r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>
            <wp:extent cx="190500" cy="200025"/>
            <wp:effectExtent l="19050" t="0" r="0" b="0"/>
            <wp:docPr id="9" name="Рисунок 0" descr="76758482_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76758482_56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506" w:rsidRPr="00375DEE" w:rsidRDefault="00BD5506" w:rsidP="005775E4">
      <w:pPr>
        <w:spacing w:after="0" w:line="240" w:lineRule="auto"/>
        <w:jc w:val="center"/>
        <w:rPr>
          <w:rFonts w:ascii="Cambria" w:hAnsi="Cambria"/>
          <w:b/>
          <w:i/>
          <w:sz w:val="10"/>
          <w:szCs w:val="16"/>
        </w:rPr>
      </w:pPr>
    </w:p>
    <w:tbl>
      <w:tblPr>
        <w:tblW w:w="15093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57"/>
        <w:gridCol w:w="2551"/>
        <w:gridCol w:w="1985"/>
      </w:tblGrid>
      <w:tr w:rsidR="00C4506E" w:rsidRPr="00375DEE" w:rsidTr="00C4506E">
        <w:trPr>
          <w:trHeight w:val="142"/>
        </w:trPr>
        <w:tc>
          <w:tcPr>
            <w:tcW w:w="10557" w:type="dxa"/>
            <w:vAlign w:val="center"/>
          </w:tcPr>
          <w:p w:rsidR="00C4506E" w:rsidRPr="00375DEE" w:rsidRDefault="00C4506E" w:rsidP="00450B2B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375DEE">
              <w:rPr>
                <w:rFonts w:ascii="Cambria" w:hAnsi="Cambria"/>
                <w:b/>
                <w:i/>
                <w:sz w:val="24"/>
                <w:szCs w:val="24"/>
              </w:rPr>
              <w:t>ФИО участника</w:t>
            </w:r>
          </w:p>
          <w:p w:rsidR="00C4506E" w:rsidRPr="00375DEE" w:rsidRDefault="00C4506E" w:rsidP="00450B2B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375DEE">
              <w:rPr>
                <w:rFonts w:ascii="Cambria" w:hAnsi="Cambria"/>
                <w:b/>
                <w:i/>
                <w:sz w:val="24"/>
                <w:szCs w:val="24"/>
              </w:rPr>
              <w:t>преподаватель</w:t>
            </w:r>
          </w:p>
          <w:p w:rsidR="00C4506E" w:rsidRPr="00375DEE" w:rsidRDefault="00C4506E" w:rsidP="00450B2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Cambria" w:hAnsi="Cambria"/>
                <w:b/>
                <w:i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51" w:type="dxa"/>
            <w:vAlign w:val="center"/>
          </w:tcPr>
          <w:p w:rsidR="00C4506E" w:rsidRPr="00375DEE" w:rsidRDefault="0017791F" w:rsidP="00450B2B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sz w:val="24"/>
                <w:szCs w:val="24"/>
              </w:rPr>
              <w:t>СРЕДНИЙ БАЛЛ</w:t>
            </w:r>
          </w:p>
        </w:tc>
        <w:tc>
          <w:tcPr>
            <w:tcW w:w="1985" w:type="dxa"/>
            <w:vAlign w:val="center"/>
          </w:tcPr>
          <w:p w:rsidR="00C4506E" w:rsidRPr="00375DEE" w:rsidRDefault="00C4506E" w:rsidP="00450B2B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375DEE">
              <w:rPr>
                <w:rFonts w:ascii="Cambria" w:hAnsi="Cambria"/>
                <w:b/>
                <w:i/>
                <w:sz w:val="24"/>
                <w:szCs w:val="24"/>
              </w:rPr>
              <w:t>МЕСТО</w:t>
            </w:r>
          </w:p>
        </w:tc>
      </w:tr>
      <w:tr w:rsidR="00C4506E" w:rsidRPr="00375DEE" w:rsidTr="00C4506E">
        <w:trPr>
          <w:trHeight w:val="142"/>
        </w:trPr>
        <w:tc>
          <w:tcPr>
            <w:tcW w:w="10557" w:type="dxa"/>
            <w:vAlign w:val="center"/>
          </w:tcPr>
          <w:p w:rsidR="00C4506E" w:rsidRPr="00375DEE" w:rsidRDefault="00C4506E" w:rsidP="00B22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Алмаз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Виктория</w:t>
            </w:r>
          </w:p>
          <w:p w:rsidR="00C4506E" w:rsidRPr="00375DEE" w:rsidRDefault="00C4506E" w:rsidP="00B22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1.05.2000</w:t>
            </w:r>
          </w:p>
          <w:p w:rsidR="00C4506E" w:rsidRPr="00375DEE" w:rsidRDefault="00C4506E" w:rsidP="00B22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Шар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Ирина Ивановна </w:t>
            </w:r>
          </w:p>
          <w:p w:rsidR="00C4506E" w:rsidRPr="00375DEE" w:rsidRDefault="00C4506E" w:rsidP="00B22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ПОУ ТО «Тульский колледж искусств имени А.С.Даргомыжского»</w:t>
            </w:r>
          </w:p>
        </w:tc>
        <w:tc>
          <w:tcPr>
            <w:tcW w:w="2551" w:type="dxa"/>
            <w:vAlign w:val="center"/>
          </w:tcPr>
          <w:p w:rsidR="00C4506E" w:rsidRPr="002E3E61" w:rsidRDefault="002E3E61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48,7</w:t>
            </w:r>
          </w:p>
        </w:tc>
        <w:tc>
          <w:tcPr>
            <w:tcW w:w="1985" w:type="dxa"/>
            <w:vAlign w:val="center"/>
          </w:tcPr>
          <w:p w:rsidR="00C4506E" w:rsidRPr="002E3E61" w:rsidRDefault="002E3E61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I</w:t>
            </w:r>
          </w:p>
        </w:tc>
      </w:tr>
      <w:tr w:rsidR="00C4506E" w:rsidRPr="00375DEE" w:rsidTr="00C4506E">
        <w:trPr>
          <w:trHeight w:val="142"/>
        </w:trPr>
        <w:tc>
          <w:tcPr>
            <w:tcW w:w="10557" w:type="dxa"/>
            <w:vAlign w:val="center"/>
          </w:tcPr>
          <w:p w:rsidR="00C4506E" w:rsidRPr="00375DEE" w:rsidRDefault="00C4506E" w:rsidP="00967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Борз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Елизавета</w:t>
            </w:r>
          </w:p>
          <w:p w:rsidR="00C4506E" w:rsidRPr="00375DEE" w:rsidRDefault="00C4506E" w:rsidP="00967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8.06.1999</w:t>
            </w:r>
          </w:p>
          <w:p w:rsidR="00C4506E" w:rsidRPr="00375DEE" w:rsidRDefault="00C4506E" w:rsidP="00967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алиган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Анна Вячеславовна</w:t>
            </w:r>
          </w:p>
          <w:p w:rsidR="00C4506E" w:rsidRPr="00375DEE" w:rsidRDefault="00C4506E" w:rsidP="00967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ГПОУ ТО «Тульский колледж искусств имени А.С.Даргомыжского»</w:t>
            </w:r>
          </w:p>
        </w:tc>
        <w:tc>
          <w:tcPr>
            <w:tcW w:w="2551" w:type="dxa"/>
            <w:vAlign w:val="center"/>
          </w:tcPr>
          <w:p w:rsidR="00C4506E" w:rsidRPr="002E3E61" w:rsidRDefault="002E3E61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36,3</w:t>
            </w:r>
          </w:p>
        </w:tc>
        <w:tc>
          <w:tcPr>
            <w:tcW w:w="1985" w:type="dxa"/>
            <w:vAlign w:val="center"/>
          </w:tcPr>
          <w:p w:rsidR="00C4506E" w:rsidRPr="002E3E61" w:rsidRDefault="002E3E61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V</w:t>
            </w:r>
          </w:p>
        </w:tc>
      </w:tr>
      <w:tr w:rsidR="00C4506E" w:rsidRPr="00375DEE" w:rsidTr="00C4506E">
        <w:trPr>
          <w:trHeight w:val="142"/>
        </w:trPr>
        <w:tc>
          <w:tcPr>
            <w:tcW w:w="10557" w:type="dxa"/>
            <w:vAlign w:val="center"/>
          </w:tcPr>
          <w:p w:rsidR="00C4506E" w:rsidRPr="00375DEE" w:rsidRDefault="00C4506E" w:rsidP="002C3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емаддие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</w:t>
            </w:r>
          </w:p>
          <w:p w:rsidR="00C4506E" w:rsidRPr="00375DEE" w:rsidRDefault="00C4506E" w:rsidP="002C3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8.12.2000</w:t>
            </w:r>
          </w:p>
          <w:p w:rsidR="00C4506E" w:rsidRPr="00375DEE" w:rsidRDefault="00C4506E" w:rsidP="002C3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Штык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Надежда Федоровна </w:t>
            </w:r>
          </w:p>
          <w:p w:rsidR="00C4506E" w:rsidRPr="00375DEE" w:rsidRDefault="00C4506E" w:rsidP="002C3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ПОУ ТО «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Новомосковский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узыкальный колледж имени М.И.Глинки»</w:t>
            </w:r>
          </w:p>
        </w:tc>
        <w:tc>
          <w:tcPr>
            <w:tcW w:w="2551" w:type="dxa"/>
            <w:vAlign w:val="center"/>
          </w:tcPr>
          <w:p w:rsidR="00C4506E" w:rsidRPr="002E3E61" w:rsidRDefault="002E3E61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22,4</w:t>
            </w:r>
          </w:p>
        </w:tc>
        <w:tc>
          <w:tcPr>
            <w:tcW w:w="1985" w:type="dxa"/>
            <w:vAlign w:val="center"/>
          </w:tcPr>
          <w:p w:rsidR="00C4506E" w:rsidRPr="00AE2B30" w:rsidRDefault="00C4506E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</w:p>
        </w:tc>
      </w:tr>
      <w:tr w:rsidR="00C4506E" w:rsidRPr="00375DEE" w:rsidTr="00C4506E">
        <w:trPr>
          <w:trHeight w:val="142"/>
        </w:trPr>
        <w:tc>
          <w:tcPr>
            <w:tcW w:w="10557" w:type="dxa"/>
            <w:vAlign w:val="center"/>
          </w:tcPr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олубц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Яна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5.01.2001</w:t>
            </w:r>
          </w:p>
          <w:p w:rsidR="00C4506E" w:rsidRPr="00375DEE" w:rsidRDefault="00C4506E" w:rsidP="00967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Штык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Надежда Федоровна</w:t>
            </w:r>
          </w:p>
          <w:p w:rsidR="00C4506E" w:rsidRPr="00375DEE" w:rsidRDefault="00C4506E" w:rsidP="00192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ГПОУ ТО «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Новомосковский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узыкальный колледж имени М.И.Глинки»</w:t>
            </w:r>
          </w:p>
        </w:tc>
        <w:tc>
          <w:tcPr>
            <w:tcW w:w="2551" w:type="dxa"/>
            <w:vAlign w:val="center"/>
          </w:tcPr>
          <w:p w:rsidR="00C4506E" w:rsidRPr="002E3E61" w:rsidRDefault="002E3E61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:rsidR="00C4506E" w:rsidRPr="00AE2B30" w:rsidRDefault="00C4506E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</w:p>
        </w:tc>
      </w:tr>
      <w:tr w:rsidR="00C4506E" w:rsidRPr="00375DEE" w:rsidTr="00C4506E">
        <w:trPr>
          <w:trHeight w:val="142"/>
        </w:trPr>
        <w:tc>
          <w:tcPr>
            <w:tcW w:w="10557" w:type="dxa"/>
            <w:vAlign w:val="center"/>
          </w:tcPr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орбань Максим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3.08.1994</w:t>
            </w:r>
          </w:p>
          <w:p w:rsidR="00C4506E" w:rsidRPr="00375DEE" w:rsidRDefault="00C4506E" w:rsidP="00476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Шар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Ирина Ивановна </w:t>
            </w:r>
          </w:p>
          <w:p w:rsidR="00C4506E" w:rsidRPr="00375DEE" w:rsidRDefault="00C4506E" w:rsidP="00192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ПОУ ТО «Тульский колледж искусств имени А.С.Даргомыжского»</w:t>
            </w:r>
          </w:p>
        </w:tc>
        <w:tc>
          <w:tcPr>
            <w:tcW w:w="2551" w:type="dxa"/>
            <w:vAlign w:val="center"/>
          </w:tcPr>
          <w:p w:rsidR="00C4506E" w:rsidRPr="002E3E61" w:rsidRDefault="002E3E61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45,8</w:t>
            </w:r>
          </w:p>
        </w:tc>
        <w:tc>
          <w:tcPr>
            <w:tcW w:w="1985" w:type="dxa"/>
            <w:vAlign w:val="center"/>
          </w:tcPr>
          <w:p w:rsidR="00C4506E" w:rsidRPr="002E3E61" w:rsidRDefault="002E3E61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II</w:t>
            </w:r>
          </w:p>
        </w:tc>
      </w:tr>
      <w:tr w:rsidR="00C4506E" w:rsidRPr="00375DEE" w:rsidTr="00C4506E">
        <w:trPr>
          <w:trHeight w:val="142"/>
        </w:trPr>
        <w:tc>
          <w:tcPr>
            <w:tcW w:w="10557" w:type="dxa"/>
            <w:vAlign w:val="center"/>
          </w:tcPr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орбачева Полина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5.04.2000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алиган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Анна Вячеславовна</w:t>
            </w:r>
          </w:p>
          <w:p w:rsidR="00C4506E" w:rsidRDefault="00C4506E" w:rsidP="00192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ГПОУ ТО «Тульский колледж искусств имени А.С.Даргомыжского»</w:t>
            </w:r>
          </w:p>
          <w:p w:rsidR="002E3E61" w:rsidRPr="002E3E61" w:rsidRDefault="002E3E61" w:rsidP="00192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C4506E" w:rsidRPr="002E3E61" w:rsidRDefault="002E3E61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37,3</w:t>
            </w:r>
          </w:p>
        </w:tc>
        <w:tc>
          <w:tcPr>
            <w:tcW w:w="1985" w:type="dxa"/>
            <w:vAlign w:val="center"/>
          </w:tcPr>
          <w:p w:rsidR="00C4506E" w:rsidRPr="002E3E61" w:rsidRDefault="002E3E61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V</w:t>
            </w:r>
          </w:p>
        </w:tc>
      </w:tr>
      <w:tr w:rsidR="00C4506E" w:rsidRPr="00375DEE" w:rsidTr="00C4506E">
        <w:trPr>
          <w:trHeight w:val="142"/>
        </w:trPr>
        <w:tc>
          <w:tcPr>
            <w:tcW w:w="10557" w:type="dxa"/>
            <w:vAlign w:val="center"/>
          </w:tcPr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Егиян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11.10.1999</w:t>
            </w:r>
          </w:p>
          <w:p w:rsidR="00C4506E" w:rsidRPr="00375DEE" w:rsidRDefault="00C4506E" w:rsidP="00967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Штык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Надежда Федоровна </w:t>
            </w:r>
          </w:p>
          <w:p w:rsidR="00C4506E" w:rsidRDefault="00C4506E" w:rsidP="00967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ПОУ ТО «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Новомосковский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узыкальный колледж имени М.И.Глинки»</w:t>
            </w:r>
          </w:p>
          <w:p w:rsidR="002E3E61" w:rsidRPr="002E3E61" w:rsidRDefault="002E3E61" w:rsidP="00967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C4506E" w:rsidRPr="002E3E61" w:rsidRDefault="002E3E61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39,2</w:t>
            </w:r>
          </w:p>
        </w:tc>
        <w:tc>
          <w:tcPr>
            <w:tcW w:w="1985" w:type="dxa"/>
            <w:vAlign w:val="center"/>
          </w:tcPr>
          <w:p w:rsidR="00C4506E" w:rsidRPr="002E3E61" w:rsidRDefault="002E3E61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IV</w:t>
            </w:r>
          </w:p>
        </w:tc>
      </w:tr>
      <w:tr w:rsidR="00C4506E" w:rsidRPr="00375DEE" w:rsidTr="00C4506E">
        <w:trPr>
          <w:trHeight w:val="142"/>
        </w:trPr>
        <w:tc>
          <w:tcPr>
            <w:tcW w:w="10557" w:type="dxa"/>
            <w:vAlign w:val="center"/>
          </w:tcPr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елезина Ольга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4.01.1998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алиган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Анна Вячеславовна 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ПОУ ТО «Тульский колледж искусств имени А.С.Даргомыжского»</w:t>
            </w:r>
          </w:p>
        </w:tc>
        <w:tc>
          <w:tcPr>
            <w:tcW w:w="2551" w:type="dxa"/>
            <w:vAlign w:val="center"/>
          </w:tcPr>
          <w:p w:rsidR="00C4506E" w:rsidRPr="002E3E61" w:rsidRDefault="002E3E61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37,4</w:t>
            </w:r>
          </w:p>
        </w:tc>
        <w:tc>
          <w:tcPr>
            <w:tcW w:w="1985" w:type="dxa"/>
            <w:vAlign w:val="center"/>
          </w:tcPr>
          <w:p w:rsidR="00C4506E" w:rsidRPr="002E3E61" w:rsidRDefault="002E3E61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V</w:t>
            </w:r>
          </w:p>
        </w:tc>
      </w:tr>
      <w:tr w:rsidR="00C4506E" w:rsidRPr="00375DEE" w:rsidTr="00C4506E">
        <w:trPr>
          <w:trHeight w:val="142"/>
        </w:trPr>
        <w:tc>
          <w:tcPr>
            <w:tcW w:w="10557" w:type="dxa"/>
            <w:vAlign w:val="center"/>
          </w:tcPr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Зайцев Георгий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9.08.1999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алиган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Анна Вячеславовна</w:t>
            </w:r>
          </w:p>
          <w:p w:rsidR="00C4506E" w:rsidRPr="00375DEE" w:rsidRDefault="00C4506E" w:rsidP="00192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ГПОУ ТО «Тульский колледж искусств имени А.С.Даргомыжского»</w:t>
            </w:r>
          </w:p>
        </w:tc>
        <w:tc>
          <w:tcPr>
            <w:tcW w:w="2551" w:type="dxa"/>
            <w:vAlign w:val="center"/>
          </w:tcPr>
          <w:p w:rsidR="00C4506E" w:rsidRPr="002E3E61" w:rsidRDefault="002E3E61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:rsidR="00C4506E" w:rsidRPr="00AE2B30" w:rsidRDefault="00C4506E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</w:p>
        </w:tc>
      </w:tr>
      <w:tr w:rsidR="00C4506E" w:rsidRPr="00375DEE" w:rsidTr="00C4506E">
        <w:trPr>
          <w:trHeight w:val="142"/>
        </w:trPr>
        <w:tc>
          <w:tcPr>
            <w:tcW w:w="10557" w:type="dxa"/>
            <w:vAlign w:val="center"/>
          </w:tcPr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Зенк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Валентина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4.06.2000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Шар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Ирина Ивановна</w:t>
            </w:r>
          </w:p>
          <w:p w:rsidR="00C4506E" w:rsidRPr="00375DEE" w:rsidRDefault="00C4506E" w:rsidP="00192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ПОУ ТО «Тульский колледж искусств имени А.С.Даргомыжского»</w:t>
            </w:r>
          </w:p>
        </w:tc>
        <w:tc>
          <w:tcPr>
            <w:tcW w:w="2551" w:type="dxa"/>
            <w:vAlign w:val="center"/>
          </w:tcPr>
          <w:p w:rsidR="00C4506E" w:rsidRPr="002E3E61" w:rsidRDefault="002E3E61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46,7</w:t>
            </w:r>
          </w:p>
        </w:tc>
        <w:tc>
          <w:tcPr>
            <w:tcW w:w="1985" w:type="dxa"/>
            <w:vAlign w:val="center"/>
          </w:tcPr>
          <w:p w:rsidR="00C4506E" w:rsidRPr="002E3E61" w:rsidRDefault="002E3E61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II</w:t>
            </w:r>
          </w:p>
        </w:tc>
      </w:tr>
      <w:tr w:rsidR="00C4506E" w:rsidRPr="00375DEE" w:rsidTr="00C4506E">
        <w:trPr>
          <w:trHeight w:val="742"/>
        </w:trPr>
        <w:tc>
          <w:tcPr>
            <w:tcW w:w="10557" w:type="dxa"/>
            <w:vAlign w:val="center"/>
          </w:tcPr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Кондратьева Анна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9.04.1999</w:t>
            </w:r>
          </w:p>
          <w:p w:rsidR="00C4506E" w:rsidRPr="00375DEE" w:rsidRDefault="00C4506E" w:rsidP="00A916D0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Осипова Маргарита Николаевна </w:t>
            </w:r>
          </w:p>
          <w:p w:rsidR="00C4506E" w:rsidRPr="00375DEE" w:rsidRDefault="00C4506E" w:rsidP="00192607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ПОУ ТО «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Новомосковский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узыкальный колледж имени М.И.Глинки»</w:t>
            </w:r>
          </w:p>
        </w:tc>
        <w:tc>
          <w:tcPr>
            <w:tcW w:w="2551" w:type="dxa"/>
            <w:vAlign w:val="center"/>
          </w:tcPr>
          <w:p w:rsidR="00C4506E" w:rsidRPr="002E3E61" w:rsidRDefault="002E3E61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18,1</w:t>
            </w:r>
          </w:p>
        </w:tc>
        <w:tc>
          <w:tcPr>
            <w:tcW w:w="1985" w:type="dxa"/>
            <w:vAlign w:val="center"/>
          </w:tcPr>
          <w:p w:rsidR="00C4506E" w:rsidRPr="00AE2B30" w:rsidRDefault="00C4506E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</w:p>
        </w:tc>
      </w:tr>
      <w:tr w:rsidR="00C4506E" w:rsidRPr="00375DEE" w:rsidTr="00C4506E">
        <w:trPr>
          <w:trHeight w:val="742"/>
        </w:trPr>
        <w:tc>
          <w:tcPr>
            <w:tcW w:w="10557" w:type="dxa"/>
            <w:vAlign w:val="center"/>
          </w:tcPr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Михалева Евгения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4.02.1999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Шар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Ирина Ивановна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ГПОУ ТО «Тульский колледж искусств имени А.С.Даргомыжского»</w:t>
            </w:r>
          </w:p>
        </w:tc>
        <w:tc>
          <w:tcPr>
            <w:tcW w:w="2551" w:type="dxa"/>
            <w:vAlign w:val="center"/>
          </w:tcPr>
          <w:p w:rsidR="00C4506E" w:rsidRPr="002E3E61" w:rsidRDefault="002E3E61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48,3</w:t>
            </w:r>
          </w:p>
        </w:tc>
        <w:tc>
          <w:tcPr>
            <w:tcW w:w="1985" w:type="dxa"/>
            <w:vAlign w:val="center"/>
          </w:tcPr>
          <w:p w:rsidR="00C4506E" w:rsidRPr="002E3E61" w:rsidRDefault="002E3E61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I</w:t>
            </w:r>
          </w:p>
        </w:tc>
      </w:tr>
      <w:tr w:rsidR="00C4506E" w:rsidRPr="00375DEE" w:rsidTr="00C4506E">
        <w:trPr>
          <w:trHeight w:val="756"/>
        </w:trPr>
        <w:tc>
          <w:tcPr>
            <w:tcW w:w="10557" w:type="dxa"/>
            <w:vAlign w:val="center"/>
          </w:tcPr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Николаева Александра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6.04.1999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Шар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Ирина Ивановна 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ПОУ ТО «Тульский колледж искусств имени А.С.Даргомыжского»</w:t>
            </w:r>
          </w:p>
        </w:tc>
        <w:tc>
          <w:tcPr>
            <w:tcW w:w="2551" w:type="dxa"/>
            <w:vAlign w:val="center"/>
          </w:tcPr>
          <w:p w:rsidR="00C4506E" w:rsidRPr="002E3E61" w:rsidRDefault="002E3E61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34,3</w:t>
            </w:r>
          </w:p>
        </w:tc>
        <w:tc>
          <w:tcPr>
            <w:tcW w:w="1985" w:type="dxa"/>
            <w:vAlign w:val="center"/>
          </w:tcPr>
          <w:p w:rsidR="00C4506E" w:rsidRPr="00AE2B30" w:rsidRDefault="00C4506E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</w:p>
        </w:tc>
      </w:tr>
      <w:tr w:rsidR="00C4506E" w:rsidRPr="00375DEE" w:rsidTr="00C4506E">
        <w:trPr>
          <w:trHeight w:val="742"/>
        </w:trPr>
        <w:tc>
          <w:tcPr>
            <w:tcW w:w="10557" w:type="dxa"/>
            <w:vAlign w:val="center"/>
          </w:tcPr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Новикова Дарья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8.12.1998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Шар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Ирина Ивановна</w:t>
            </w:r>
          </w:p>
          <w:p w:rsidR="00C4506E" w:rsidRPr="00375DEE" w:rsidRDefault="00C4506E" w:rsidP="00192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ПОУ ТО «Тульский колледж искусств имени А.С.Даргомыжского»</w:t>
            </w:r>
          </w:p>
        </w:tc>
        <w:tc>
          <w:tcPr>
            <w:tcW w:w="2551" w:type="dxa"/>
            <w:vAlign w:val="center"/>
          </w:tcPr>
          <w:p w:rsidR="00C4506E" w:rsidRPr="002E3E61" w:rsidRDefault="002E3E61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32</w:t>
            </w:r>
          </w:p>
        </w:tc>
        <w:tc>
          <w:tcPr>
            <w:tcW w:w="1985" w:type="dxa"/>
            <w:vAlign w:val="center"/>
          </w:tcPr>
          <w:p w:rsidR="00C4506E" w:rsidRPr="00AE2B30" w:rsidRDefault="00C4506E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</w:p>
        </w:tc>
      </w:tr>
      <w:tr w:rsidR="00C4506E" w:rsidRPr="00375DEE" w:rsidTr="00C4506E">
        <w:trPr>
          <w:trHeight w:val="742"/>
        </w:trPr>
        <w:tc>
          <w:tcPr>
            <w:tcW w:w="10557" w:type="dxa"/>
            <w:vAlign w:val="center"/>
          </w:tcPr>
          <w:p w:rsidR="00C4506E" w:rsidRPr="00375DEE" w:rsidRDefault="00C4506E" w:rsidP="002C3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етров Кирилл</w:t>
            </w:r>
          </w:p>
          <w:p w:rsidR="00C4506E" w:rsidRPr="00375DEE" w:rsidRDefault="00C4506E" w:rsidP="002C3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3.02.1999</w:t>
            </w:r>
          </w:p>
          <w:p w:rsidR="00C4506E" w:rsidRPr="00375DEE" w:rsidRDefault="00C4506E" w:rsidP="00A916D0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 Радченко Светлана Анатольевна</w:t>
            </w:r>
          </w:p>
          <w:p w:rsidR="00C4506E" w:rsidRPr="00375DEE" w:rsidRDefault="00C4506E" w:rsidP="00192607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ПОУ ТО «Тульский колледж искусств имени А.С.Даргомыжского»</w:t>
            </w:r>
          </w:p>
        </w:tc>
        <w:tc>
          <w:tcPr>
            <w:tcW w:w="2551" w:type="dxa"/>
            <w:vAlign w:val="center"/>
          </w:tcPr>
          <w:p w:rsidR="00C4506E" w:rsidRPr="002E3E61" w:rsidRDefault="002E3E61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16,6</w:t>
            </w:r>
          </w:p>
        </w:tc>
        <w:tc>
          <w:tcPr>
            <w:tcW w:w="1985" w:type="dxa"/>
            <w:vAlign w:val="center"/>
          </w:tcPr>
          <w:p w:rsidR="00C4506E" w:rsidRPr="00AE2B30" w:rsidRDefault="00C4506E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</w:p>
        </w:tc>
      </w:tr>
      <w:tr w:rsidR="00C4506E" w:rsidRPr="00375DEE" w:rsidTr="00C4506E">
        <w:trPr>
          <w:trHeight w:val="756"/>
        </w:trPr>
        <w:tc>
          <w:tcPr>
            <w:tcW w:w="10557" w:type="dxa"/>
            <w:vAlign w:val="center"/>
          </w:tcPr>
          <w:p w:rsidR="00C4506E" w:rsidRPr="00375DEE" w:rsidRDefault="00C4506E" w:rsidP="002C3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опов Дмитрий</w:t>
            </w:r>
          </w:p>
          <w:p w:rsidR="00C4506E" w:rsidRPr="00375DEE" w:rsidRDefault="00C4506E" w:rsidP="002C3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7.11.1999</w:t>
            </w:r>
          </w:p>
          <w:p w:rsidR="00C4506E" w:rsidRPr="00375DEE" w:rsidRDefault="00C4506E" w:rsidP="002C3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Шар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Ирина Ивановна </w:t>
            </w:r>
          </w:p>
          <w:p w:rsidR="00C4506E" w:rsidRPr="00375DEE" w:rsidRDefault="00C4506E" w:rsidP="002C3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ПОУ ТО «Тульский колледж искусств имени А.С.Даргомыжского»</w:t>
            </w:r>
          </w:p>
        </w:tc>
        <w:tc>
          <w:tcPr>
            <w:tcW w:w="2551" w:type="dxa"/>
            <w:vAlign w:val="center"/>
          </w:tcPr>
          <w:p w:rsidR="00C4506E" w:rsidRPr="00EB589E" w:rsidRDefault="002E3E61" w:rsidP="00EB5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5</w:t>
            </w:r>
            <w:r w:rsidR="00EB589E">
              <w:rPr>
                <w:rFonts w:ascii="Times New Roman" w:hAnsi="Times New Roman"/>
                <w:b/>
                <w:sz w:val="36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C4506E" w:rsidRPr="002E3E61" w:rsidRDefault="002E3E61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  <w:r w:rsidRPr="002E3E61">
              <w:rPr>
                <w:rFonts w:ascii="Times New Roman" w:hAnsi="Times New Roman"/>
                <w:b/>
                <w:sz w:val="28"/>
                <w:szCs w:val="24"/>
              </w:rPr>
              <w:t>Гран-при</w:t>
            </w:r>
          </w:p>
        </w:tc>
      </w:tr>
      <w:tr w:rsidR="00C4506E" w:rsidRPr="00375DEE" w:rsidTr="00C4506E">
        <w:trPr>
          <w:trHeight w:val="742"/>
        </w:trPr>
        <w:tc>
          <w:tcPr>
            <w:tcW w:w="10557" w:type="dxa"/>
            <w:vAlign w:val="center"/>
          </w:tcPr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ябцева Кристина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4.06.1998</w:t>
            </w:r>
          </w:p>
          <w:p w:rsidR="00C4506E" w:rsidRPr="00375DEE" w:rsidRDefault="00C4506E" w:rsidP="00A916D0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Осипова Маргарита Николаевна </w:t>
            </w:r>
          </w:p>
          <w:p w:rsidR="00C4506E" w:rsidRPr="00375DEE" w:rsidRDefault="00C4506E" w:rsidP="00A916D0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ПОУ ТО «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Новомосковский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узыкальный колледж имени М.И.Глинки»</w:t>
            </w:r>
          </w:p>
        </w:tc>
        <w:tc>
          <w:tcPr>
            <w:tcW w:w="2551" w:type="dxa"/>
            <w:vAlign w:val="center"/>
          </w:tcPr>
          <w:p w:rsidR="00C4506E" w:rsidRPr="00AE2B30" w:rsidRDefault="00EB589E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  <w:r>
              <w:rPr>
                <w:rFonts w:ascii="Times New Roman" w:hAnsi="Times New Roman"/>
                <w:b/>
                <w:sz w:val="36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C4506E" w:rsidRPr="00AE2B30" w:rsidRDefault="00C4506E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</w:p>
        </w:tc>
      </w:tr>
      <w:tr w:rsidR="00C4506E" w:rsidRPr="00375DEE" w:rsidTr="00C4506E">
        <w:trPr>
          <w:trHeight w:val="742"/>
        </w:trPr>
        <w:tc>
          <w:tcPr>
            <w:tcW w:w="10557" w:type="dxa"/>
            <w:vAlign w:val="center"/>
          </w:tcPr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Савельева Анастасия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2.07.1998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алиган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Анна Вячеславовна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ГПОУ ТО «Тульский колледж искусств имени А.С.Даргомыжского»</w:t>
            </w:r>
          </w:p>
        </w:tc>
        <w:tc>
          <w:tcPr>
            <w:tcW w:w="2551" w:type="dxa"/>
            <w:vAlign w:val="center"/>
          </w:tcPr>
          <w:p w:rsidR="00C4506E" w:rsidRPr="00EB589E" w:rsidRDefault="00EB589E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</w:rPr>
              <w:t>29</w:t>
            </w: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,8</w:t>
            </w:r>
          </w:p>
        </w:tc>
        <w:tc>
          <w:tcPr>
            <w:tcW w:w="1985" w:type="dxa"/>
            <w:vAlign w:val="center"/>
          </w:tcPr>
          <w:p w:rsidR="00C4506E" w:rsidRPr="00AE2B30" w:rsidRDefault="00C4506E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</w:p>
        </w:tc>
      </w:tr>
      <w:tr w:rsidR="00C4506E" w:rsidRPr="00375DEE" w:rsidTr="00C4506E">
        <w:trPr>
          <w:trHeight w:val="742"/>
        </w:trPr>
        <w:tc>
          <w:tcPr>
            <w:tcW w:w="10557" w:type="dxa"/>
            <w:vAlign w:val="center"/>
          </w:tcPr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Стихарев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Виталий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3.10.1998</w:t>
            </w:r>
          </w:p>
          <w:p w:rsidR="00C4506E" w:rsidRPr="00375DEE" w:rsidRDefault="00C4506E" w:rsidP="00967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Штык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Надежда Федоровна </w:t>
            </w:r>
          </w:p>
          <w:p w:rsidR="00C4506E" w:rsidRPr="00375DEE" w:rsidRDefault="00C4506E" w:rsidP="009672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ПОУ ТО «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Новомосковский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узыкальный колледж имени М.И.Глинки»</w:t>
            </w:r>
          </w:p>
        </w:tc>
        <w:tc>
          <w:tcPr>
            <w:tcW w:w="2551" w:type="dxa"/>
            <w:vAlign w:val="center"/>
          </w:tcPr>
          <w:p w:rsidR="00C4506E" w:rsidRPr="00EB589E" w:rsidRDefault="00EB589E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C4506E" w:rsidRPr="00AE2B30" w:rsidRDefault="00C4506E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</w:p>
        </w:tc>
      </w:tr>
      <w:tr w:rsidR="00C4506E" w:rsidRPr="00375DEE" w:rsidTr="00C4506E">
        <w:trPr>
          <w:trHeight w:val="756"/>
        </w:trPr>
        <w:tc>
          <w:tcPr>
            <w:tcW w:w="10557" w:type="dxa"/>
            <w:vAlign w:val="center"/>
          </w:tcPr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Сурин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Анна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2.10.1998</w:t>
            </w:r>
          </w:p>
          <w:p w:rsidR="00C4506E" w:rsidRPr="00375DEE" w:rsidRDefault="00C4506E" w:rsidP="00BE5C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Штык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Надежда Федоровна</w:t>
            </w:r>
          </w:p>
          <w:p w:rsidR="00C4506E" w:rsidRPr="00375DEE" w:rsidRDefault="00C4506E" w:rsidP="00811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ГПОУ ТО «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Новомосковский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узыкальный колледж имени М.И.Глинки»</w:t>
            </w:r>
          </w:p>
        </w:tc>
        <w:tc>
          <w:tcPr>
            <w:tcW w:w="2551" w:type="dxa"/>
            <w:vAlign w:val="center"/>
          </w:tcPr>
          <w:p w:rsidR="00C4506E" w:rsidRPr="00EB589E" w:rsidRDefault="00EB589E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16,3</w:t>
            </w:r>
          </w:p>
        </w:tc>
        <w:tc>
          <w:tcPr>
            <w:tcW w:w="1985" w:type="dxa"/>
            <w:vAlign w:val="center"/>
          </w:tcPr>
          <w:p w:rsidR="00C4506E" w:rsidRPr="00AE2B30" w:rsidRDefault="00C4506E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</w:p>
        </w:tc>
      </w:tr>
      <w:tr w:rsidR="00C4506E" w:rsidRPr="00375DEE" w:rsidTr="00C4506E">
        <w:trPr>
          <w:trHeight w:val="550"/>
        </w:trPr>
        <w:tc>
          <w:tcPr>
            <w:tcW w:w="10557" w:type="dxa"/>
            <w:vAlign w:val="center"/>
          </w:tcPr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Ходарченко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Дарья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07.08.1998</w:t>
            </w:r>
          </w:p>
          <w:p w:rsidR="00C4506E" w:rsidRPr="00375DEE" w:rsidRDefault="00C4506E" w:rsidP="007D3B9F">
            <w:pPr>
              <w:spacing w:after="0" w:line="240" w:lineRule="auto"/>
              <w:ind w:left="-106" w:right="-63"/>
              <w:jc w:val="center"/>
              <w:rPr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преподаватель – Осипова Маргарита Николаевна</w:t>
            </w:r>
            <w:r w:rsidRPr="00375DEE">
              <w:rPr>
                <w:sz w:val="24"/>
                <w:szCs w:val="24"/>
              </w:rPr>
              <w:t xml:space="preserve"> </w:t>
            </w:r>
          </w:p>
          <w:p w:rsidR="00C4506E" w:rsidRPr="00375DEE" w:rsidRDefault="00C4506E" w:rsidP="00C4506E">
            <w:pPr>
              <w:spacing w:after="0" w:line="240" w:lineRule="auto"/>
              <w:ind w:left="-106" w:righ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ПОУ ТО «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Новомосковский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музыкальный колледж имени М.И.Глинки»</w:t>
            </w:r>
          </w:p>
        </w:tc>
        <w:tc>
          <w:tcPr>
            <w:tcW w:w="2551" w:type="dxa"/>
            <w:vAlign w:val="center"/>
          </w:tcPr>
          <w:p w:rsidR="00C4506E" w:rsidRPr="00EB589E" w:rsidRDefault="00EB589E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10,8</w:t>
            </w:r>
          </w:p>
        </w:tc>
        <w:tc>
          <w:tcPr>
            <w:tcW w:w="1985" w:type="dxa"/>
            <w:vAlign w:val="center"/>
          </w:tcPr>
          <w:p w:rsidR="00C4506E" w:rsidRPr="00AE2B30" w:rsidRDefault="00C4506E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</w:p>
        </w:tc>
      </w:tr>
      <w:tr w:rsidR="00C4506E" w:rsidRPr="00375DEE" w:rsidTr="00C4506E">
        <w:trPr>
          <w:trHeight w:val="550"/>
        </w:trPr>
        <w:tc>
          <w:tcPr>
            <w:tcW w:w="10557" w:type="dxa"/>
            <w:vAlign w:val="center"/>
          </w:tcPr>
          <w:p w:rsidR="00C4506E" w:rsidRPr="00375DEE" w:rsidRDefault="00C4506E" w:rsidP="00E81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игря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исия</w:t>
            </w:r>
          </w:p>
          <w:p w:rsidR="00C4506E" w:rsidRPr="00375DEE" w:rsidRDefault="00C4506E" w:rsidP="00E81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4.03.1999</w:t>
            </w:r>
          </w:p>
          <w:p w:rsidR="00C4506E" w:rsidRPr="00375DEE" w:rsidRDefault="00C4506E" w:rsidP="00E81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Шар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Ирина Ивановна</w:t>
            </w:r>
          </w:p>
          <w:p w:rsidR="00C4506E" w:rsidRPr="00375DEE" w:rsidRDefault="00C4506E" w:rsidP="00E81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ПОУ ТО «Тульский колледж искусств имени А.С.Даргомыжского»</w:t>
            </w:r>
          </w:p>
        </w:tc>
        <w:tc>
          <w:tcPr>
            <w:tcW w:w="2551" w:type="dxa"/>
            <w:vAlign w:val="center"/>
          </w:tcPr>
          <w:p w:rsidR="00C4506E" w:rsidRPr="00EB589E" w:rsidRDefault="00EB589E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11,5</w:t>
            </w:r>
          </w:p>
        </w:tc>
        <w:tc>
          <w:tcPr>
            <w:tcW w:w="1985" w:type="dxa"/>
            <w:vAlign w:val="center"/>
          </w:tcPr>
          <w:p w:rsidR="00C4506E" w:rsidRPr="00AE2B30" w:rsidRDefault="00C4506E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</w:p>
        </w:tc>
      </w:tr>
      <w:tr w:rsidR="00C4506E" w:rsidRPr="00375DEE" w:rsidTr="00C4506E">
        <w:trPr>
          <w:trHeight w:val="756"/>
        </w:trPr>
        <w:tc>
          <w:tcPr>
            <w:tcW w:w="10557" w:type="dxa"/>
            <w:vAlign w:val="center"/>
          </w:tcPr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Швабрина Алиса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30.08.1999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Галиган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Анна Вячеславовна</w:t>
            </w:r>
          </w:p>
          <w:p w:rsidR="00C4506E" w:rsidRPr="00375DEE" w:rsidRDefault="00C4506E" w:rsidP="00C45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ГПОУ ТО «Тульский колледж искусств имени А.С.Даргомыжского»</w:t>
            </w:r>
          </w:p>
        </w:tc>
        <w:tc>
          <w:tcPr>
            <w:tcW w:w="2551" w:type="dxa"/>
            <w:vAlign w:val="center"/>
          </w:tcPr>
          <w:p w:rsidR="00C4506E" w:rsidRPr="00EB589E" w:rsidRDefault="00EB589E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38,8</w:t>
            </w:r>
          </w:p>
        </w:tc>
        <w:tc>
          <w:tcPr>
            <w:tcW w:w="1985" w:type="dxa"/>
            <w:vAlign w:val="center"/>
          </w:tcPr>
          <w:p w:rsidR="00C4506E" w:rsidRPr="00EB589E" w:rsidRDefault="00EB589E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IV</w:t>
            </w:r>
          </w:p>
        </w:tc>
      </w:tr>
      <w:tr w:rsidR="00C4506E" w:rsidRPr="00375DEE" w:rsidTr="00C4506E">
        <w:trPr>
          <w:trHeight w:val="756"/>
        </w:trPr>
        <w:tc>
          <w:tcPr>
            <w:tcW w:w="10557" w:type="dxa"/>
            <w:vAlign w:val="center"/>
          </w:tcPr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Ярковская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Юлия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27.06.2000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– </w:t>
            </w:r>
            <w:proofErr w:type="spellStart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>Шарова</w:t>
            </w:r>
            <w:proofErr w:type="spellEnd"/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Ирина Ивановна</w:t>
            </w:r>
          </w:p>
          <w:p w:rsidR="00C4506E" w:rsidRPr="00375DEE" w:rsidRDefault="00C4506E" w:rsidP="00577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DEE">
              <w:rPr>
                <w:rFonts w:ascii="Times New Roman" w:hAnsi="Times New Roman"/>
                <w:b/>
                <w:sz w:val="24"/>
                <w:szCs w:val="24"/>
              </w:rPr>
              <w:t xml:space="preserve"> ГПОУ ТО «Тульский колледж искусств имени А.С.Даргомыжского»</w:t>
            </w:r>
          </w:p>
        </w:tc>
        <w:tc>
          <w:tcPr>
            <w:tcW w:w="2551" w:type="dxa"/>
            <w:vAlign w:val="center"/>
          </w:tcPr>
          <w:p w:rsidR="00C4506E" w:rsidRPr="00EB589E" w:rsidRDefault="00EB589E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6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C4506E" w:rsidRPr="00AE2B30" w:rsidRDefault="00C4506E" w:rsidP="009D15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</w:p>
        </w:tc>
      </w:tr>
    </w:tbl>
    <w:p w:rsidR="00375DEE" w:rsidRPr="00375DEE" w:rsidRDefault="00375DEE" w:rsidP="00236A78">
      <w:pPr>
        <w:spacing w:after="0" w:line="240" w:lineRule="auto"/>
        <w:jc w:val="center"/>
        <w:rPr>
          <w:rFonts w:ascii="Cambria" w:hAnsi="Cambria"/>
          <w:b/>
          <w:i/>
          <w:sz w:val="18"/>
          <w:szCs w:val="24"/>
        </w:rPr>
      </w:pPr>
    </w:p>
    <w:p w:rsidR="008116C8" w:rsidRDefault="008116C8" w:rsidP="00375DEE">
      <w:pPr>
        <w:spacing w:after="0" w:line="240" w:lineRule="auto"/>
        <w:rPr>
          <w:rFonts w:ascii="Cambria" w:hAnsi="Cambria"/>
          <w:b/>
          <w:i/>
          <w:szCs w:val="24"/>
        </w:rPr>
      </w:pPr>
    </w:p>
    <w:p w:rsidR="008116C8" w:rsidRDefault="008116C8" w:rsidP="00375DEE">
      <w:pPr>
        <w:spacing w:after="0" w:line="240" w:lineRule="auto"/>
        <w:rPr>
          <w:rFonts w:ascii="Cambria" w:hAnsi="Cambria"/>
          <w:b/>
          <w:i/>
          <w:szCs w:val="24"/>
          <w:lang w:val="en-US"/>
        </w:rPr>
      </w:pPr>
    </w:p>
    <w:p w:rsidR="00D71402" w:rsidRPr="005775E4" w:rsidRDefault="00D71402" w:rsidP="002B3E14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sectPr w:rsidR="00D71402" w:rsidRPr="005775E4" w:rsidSect="001E7497">
      <w:footerReference w:type="default" r:id="rId16"/>
      <w:pgSz w:w="16838" w:h="11906" w:orient="landscape"/>
      <w:pgMar w:top="568" w:right="709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CA4" w:rsidRDefault="00524CA4" w:rsidP="00D63E8F">
      <w:pPr>
        <w:spacing w:after="0" w:line="240" w:lineRule="auto"/>
      </w:pPr>
      <w:r>
        <w:separator/>
      </w:r>
    </w:p>
  </w:endnote>
  <w:endnote w:type="continuationSeparator" w:id="1">
    <w:p w:rsidR="00524CA4" w:rsidRDefault="00524CA4" w:rsidP="00D6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23" w:rsidRDefault="0070215D">
    <w:pPr>
      <w:pStyle w:val="a6"/>
      <w:jc w:val="center"/>
    </w:pPr>
    <w:fldSimple w:instr=" PAGE   \* MERGEFORMAT ">
      <w:r w:rsidR="00C024EF">
        <w:rPr>
          <w:noProof/>
        </w:rPr>
        <w:t>20</w:t>
      </w:r>
    </w:fldSimple>
  </w:p>
  <w:p w:rsidR="003C1523" w:rsidRDefault="003C15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CA4" w:rsidRDefault="00524CA4" w:rsidP="00D63E8F">
      <w:pPr>
        <w:spacing w:after="0" w:line="240" w:lineRule="auto"/>
      </w:pPr>
      <w:r>
        <w:separator/>
      </w:r>
    </w:p>
  </w:footnote>
  <w:footnote w:type="continuationSeparator" w:id="1">
    <w:p w:rsidR="00524CA4" w:rsidRDefault="00524CA4" w:rsidP="00D6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9.6pt;height:310.35pt" o:bullet="t">
        <v:imagedata r:id="rId1" o:title="76758482_568"/>
      </v:shape>
    </w:pict>
  </w:numPicBullet>
  <w:numPicBullet w:numPicBulletId="1">
    <w:pict>
      <v:shape id="_x0000_i1027" type="#_x0000_t75" alt="76758482_568.png" style="width:18.2pt;height:19.05pt;visibility:visible" o:bullet="t">
        <v:imagedata r:id="rId2" o:title="76758482_568"/>
      </v:shape>
    </w:pict>
  </w:numPicBullet>
  <w:numPicBullet w:numPicBulletId="2">
    <w:pict>
      <v:shape id="_x0000_i1028" type="#_x0000_t75" alt="76758482_568.png" style="width:19.05pt;height:19.85pt;visibility:visible" o:bullet="t">
        <v:imagedata r:id="rId3" o:title="76758482_568"/>
      </v:shape>
    </w:pict>
  </w:numPicBullet>
  <w:abstractNum w:abstractNumId="0">
    <w:nsid w:val="0C670518"/>
    <w:multiLevelType w:val="hybridMultilevel"/>
    <w:tmpl w:val="1256D2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77587"/>
    <w:multiLevelType w:val="hybridMultilevel"/>
    <w:tmpl w:val="328A623E"/>
    <w:lvl w:ilvl="0" w:tplc="4B20A21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45739C"/>
    <w:multiLevelType w:val="hybridMultilevel"/>
    <w:tmpl w:val="9A7643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B1B0A26"/>
    <w:multiLevelType w:val="hybridMultilevel"/>
    <w:tmpl w:val="123E431E"/>
    <w:lvl w:ilvl="0" w:tplc="58AC48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6A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F42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C254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0CF5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1C51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B22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D2D0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08BC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2C7531F"/>
    <w:multiLevelType w:val="hybridMultilevel"/>
    <w:tmpl w:val="1A5C9A6E"/>
    <w:lvl w:ilvl="0" w:tplc="F23A5AB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1E50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A0C1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488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5AA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284F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08C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A2D5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DEC2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D6C4F52"/>
    <w:multiLevelType w:val="hybridMultilevel"/>
    <w:tmpl w:val="BC9C66F0"/>
    <w:lvl w:ilvl="0" w:tplc="8D601D0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EFE4C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CA10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3CE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AD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E48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22C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FA8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3E8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2330D0C"/>
    <w:multiLevelType w:val="hybridMultilevel"/>
    <w:tmpl w:val="6E924A38"/>
    <w:lvl w:ilvl="0" w:tplc="B1024A7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3450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C25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844C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188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6EFA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60A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C72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184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44C0354"/>
    <w:multiLevelType w:val="hybridMultilevel"/>
    <w:tmpl w:val="56D4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7285C"/>
    <w:multiLevelType w:val="hybridMultilevel"/>
    <w:tmpl w:val="9A764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B05B8"/>
    <w:multiLevelType w:val="hybridMultilevel"/>
    <w:tmpl w:val="40B6E920"/>
    <w:lvl w:ilvl="0" w:tplc="04D6E9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C657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028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5E0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C30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542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8C0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943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6831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23302D6"/>
    <w:multiLevelType w:val="hybridMultilevel"/>
    <w:tmpl w:val="6A7C93EE"/>
    <w:lvl w:ilvl="0" w:tplc="AA3E8F5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CA800F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F2C9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867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428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8645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34C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E6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E024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94537DA"/>
    <w:multiLevelType w:val="hybridMultilevel"/>
    <w:tmpl w:val="CEC88F4A"/>
    <w:lvl w:ilvl="0" w:tplc="B524B2B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CA56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F051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5EB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86C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BA75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653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6A6D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7AF2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04377BF"/>
    <w:multiLevelType w:val="hybridMultilevel"/>
    <w:tmpl w:val="5D76CD28"/>
    <w:lvl w:ilvl="0" w:tplc="32FA1F0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8F2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88C2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A0F7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5E25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DCF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D62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2F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E0B5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7DE42D3"/>
    <w:multiLevelType w:val="hybridMultilevel"/>
    <w:tmpl w:val="56D469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A624F5A"/>
    <w:multiLevelType w:val="hybridMultilevel"/>
    <w:tmpl w:val="FB0CAEEA"/>
    <w:lvl w:ilvl="0" w:tplc="CFC655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B0D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EE0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67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4CDC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F40C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ECC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281D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E2B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3"/>
  </w:num>
  <w:num w:numId="5">
    <w:abstractNumId w:val="0"/>
  </w:num>
  <w:num w:numId="6">
    <w:abstractNumId w:val="2"/>
  </w:num>
  <w:num w:numId="7">
    <w:abstractNumId w:val="9"/>
  </w:num>
  <w:num w:numId="8">
    <w:abstractNumId w:val="11"/>
  </w:num>
  <w:num w:numId="9">
    <w:abstractNumId w:val="3"/>
  </w:num>
  <w:num w:numId="10">
    <w:abstractNumId w:val="12"/>
  </w:num>
  <w:num w:numId="11">
    <w:abstractNumId w:val="14"/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E8F"/>
    <w:rsid w:val="000014CE"/>
    <w:rsid w:val="00006A54"/>
    <w:rsid w:val="0001625F"/>
    <w:rsid w:val="00025902"/>
    <w:rsid w:val="00035318"/>
    <w:rsid w:val="0004016B"/>
    <w:rsid w:val="00046693"/>
    <w:rsid w:val="0004669D"/>
    <w:rsid w:val="00061726"/>
    <w:rsid w:val="00066842"/>
    <w:rsid w:val="0007200B"/>
    <w:rsid w:val="00072B0E"/>
    <w:rsid w:val="00072D66"/>
    <w:rsid w:val="00080EF5"/>
    <w:rsid w:val="00081DA3"/>
    <w:rsid w:val="000853B2"/>
    <w:rsid w:val="00092B21"/>
    <w:rsid w:val="000946A2"/>
    <w:rsid w:val="000A6C36"/>
    <w:rsid w:val="000C013D"/>
    <w:rsid w:val="000C12B5"/>
    <w:rsid w:val="000C4EAC"/>
    <w:rsid w:val="000C608E"/>
    <w:rsid w:val="000D26A9"/>
    <w:rsid w:val="000D2FFE"/>
    <w:rsid w:val="000F162B"/>
    <w:rsid w:val="000F2043"/>
    <w:rsid w:val="000F4CDE"/>
    <w:rsid w:val="001062D6"/>
    <w:rsid w:val="001109AD"/>
    <w:rsid w:val="00117C38"/>
    <w:rsid w:val="001230D5"/>
    <w:rsid w:val="001235C1"/>
    <w:rsid w:val="00133181"/>
    <w:rsid w:val="0013653B"/>
    <w:rsid w:val="00145042"/>
    <w:rsid w:val="0015093D"/>
    <w:rsid w:val="00163BAB"/>
    <w:rsid w:val="00166A61"/>
    <w:rsid w:val="00170179"/>
    <w:rsid w:val="0017791F"/>
    <w:rsid w:val="00187A65"/>
    <w:rsid w:val="00191BCF"/>
    <w:rsid w:val="00192607"/>
    <w:rsid w:val="00194DC9"/>
    <w:rsid w:val="001A2E5A"/>
    <w:rsid w:val="001A741E"/>
    <w:rsid w:val="001B1B70"/>
    <w:rsid w:val="001C1093"/>
    <w:rsid w:val="001D14BD"/>
    <w:rsid w:val="001D56C1"/>
    <w:rsid w:val="001E0B4D"/>
    <w:rsid w:val="001E1B9B"/>
    <w:rsid w:val="001E4A3D"/>
    <w:rsid w:val="001E7497"/>
    <w:rsid w:val="001F0EC8"/>
    <w:rsid w:val="00203046"/>
    <w:rsid w:val="002040DB"/>
    <w:rsid w:val="00212700"/>
    <w:rsid w:val="002151A3"/>
    <w:rsid w:val="00225E92"/>
    <w:rsid w:val="002340BA"/>
    <w:rsid w:val="00236A78"/>
    <w:rsid w:val="002450AA"/>
    <w:rsid w:val="00250414"/>
    <w:rsid w:val="002654F0"/>
    <w:rsid w:val="002657B4"/>
    <w:rsid w:val="00266226"/>
    <w:rsid w:val="00273861"/>
    <w:rsid w:val="002851DA"/>
    <w:rsid w:val="00294FD2"/>
    <w:rsid w:val="00297C83"/>
    <w:rsid w:val="002A44DA"/>
    <w:rsid w:val="002A6350"/>
    <w:rsid w:val="002B09EA"/>
    <w:rsid w:val="002B114D"/>
    <w:rsid w:val="002B3E14"/>
    <w:rsid w:val="002B4B67"/>
    <w:rsid w:val="002C0DD8"/>
    <w:rsid w:val="002C1E69"/>
    <w:rsid w:val="002C207F"/>
    <w:rsid w:val="002C37B8"/>
    <w:rsid w:val="002D274E"/>
    <w:rsid w:val="002E3E61"/>
    <w:rsid w:val="002F6138"/>
    <w:rsid w:val="002F77D2"/>
    <w:rsid w:val="003115E8"/>
    <w:rsid w:val="00321015"/>
    <w:rsid w:val="003307BF"/>
    <w:rsid w:val="00337B1E"/>
    <w:rsid w:val="0035659B"/>
    <w:rsid w:val="00360739"/>
    <w:rsid w:val="00363FDC"/>
    <w:rsid w:val="00364771"/>
    <w:rsid w:val="00366087"/>
    <w:rsid w:val="0037313D"/>
    <w:rsid w:val="00375DEE"/>
    <w:rsid w:val="00383C71"/>
    <w:rsid w:val="0038698B"/>
    <w:rsid w:val="0039666A"/>
    <w:rsid w:val="003A0D39"/>
    <w:rsid w:val="003A7802"/>
    <w:rsid w:val="003B0194"/>
    <w:rsid w:val="003C1523"/>
    <w:rsid w:val="003C38A6"/>
    <w:rsid w:val="003D21C8"/>
    <w:rsid w:val="003E2B24"/>
    <w:rsid w:val="003F1F85"/>
    <w:rsid w:val="003F2A0B"/>
    <w:rsid w:val="004045BE"/>
    <w:rsid w:val="004156BA"/>
    <w:rsid w:val="0045013E"/>
    <w:rsid w:val="00450B2B"/>
    <w:rsid w:val="00476394"/>
    <w:rsid w:val="00482D71"/>
    <w:rsid w:val="00486530"/>
    <w:rsid w:val="0049137B"/>
    <w:rsid w:val="004A1744"/>
    <w:rsid w:val="004A65C3"/>
    <w:rsid w:val="004B0AAE"/>
    <w:rsid w:val="004B5015"/>
    <w:rsid w:val="004B65CA"/>
    <w:rsid w:val="004E750D"/>
    <w:rsid w:val="004F0891"/>
    <w:rsid w:val="00502BFB"/>
    <w:rsid w:val="00512E3B"/>
    <w:rsid w:val="00524B32"/>
    <w:rsid w:val="00524CA4"/>
    <w:rsid w:val="0053071F"/>
    <w:rsid w:val="00537782"/>
    <w:rsid w:val="0056503B"/>
    <w:rsid w:val="005706FE"/>
    <w:rsid w:val="00573C04"/>
    <w:rsid w:val="005775E4"/>
    <w:rsid w:val="00595F12"/>
    <w:rsid w:val="005B1A0A"/>
    <w:rsid w:val="005C1BF5"/>
    <w:rsid w:val="005D20FE"/>
    <w:rsid w:val="005D79A6"/>
    <w:rsid w:val="005E0AE4"/>
    <w:rsid w:val="005E47E2"/>
    <w:rsid w:val="005E6704"/>
    <w:rsid w:val="005E6D31"/>
    <w:rsid w:val="005F323D"/>
    <w:rsid w:val="0060790E"/>
    <w:rsid w:val="0061158A"/>
    <w:rsid w:val="00621B06"/>
    <w:rsid w:val="00626C5D"/>
    <w:rsid w:val="0063758F"/>
    <w:rsid w:val="00641256"/>
    <w:rsid w:val="006522B3"/>
    <w:rsid w:val="00666EB3"/>
    <w:rsid w:val="00671586"/>
    <w:rsid w:val="00676D6F"/>
    <w:rsid w:val="00680FA1"/>
    <w:rsid w:val="00684B7A"/>
    <w:rsid w:val="00686DA3"/>
    <w:rsid w:val="00694A8E"/>
    <w:rsid w:val="00696F0C"/>
    <w:rsid w:val="006A0F08"/>
    <w:rsid w:val="006A5B2F"/>
    <w:rsid w:val="006A624E"/>
    <w:rsid w:val="006B0581"/>
    <w:rsid w:val="006B52CF"/>
    <w:rsid w:val="006C00F5"/>
    <w:rsid w:val="006C2CCA"/>
    <w:rsid w:val="006D0DD5"/>
    <w:rsid w:val="006F2B9F"/>
    <w:rsid w:val="006F4CA9"/>
    <w:rsid w:val="006F69C9"/>
    <w:rsid w:val="0070215D"/>
    <w:rsid w:val="007077A9"/>
    <w:rsid w:val="0071030D"/>
    <w:rsid w:val="00712AB6"/>
    <w:rsid w:val="00712D37"/>
    <w:rsid w:val="00723F39"/>
    <w:rsid w:val="00763CF8"/>
    <w:rsid w:val="007659F6"/>
    <w:rsid w:val="00765BCD"/>
    <w:rsid w:val="0077033E"/>
    <w:rsid w:val="007774F8"/>
    <w:rsid w:val="00780339"/>
    <w:rsid w:val="00786902"/>
    <w:rsid w:val="00794C15"/>
    <w:rsid w:val="007979DB"/>
    <w:rsid w:val="007A0BF3"/>
    <w:rsid w:val="007A4D1D"/>
    <w:rsid w:val="007A5507"/>
    <w:rsid w:val="007C470B"/>
    <w:rsid w:val="007D07AB"/>
    <w:rsid w:val="007D0D40"/>
    <w:rsid w:val="007D37F8"/>
    <w:rsid w:val="007D3B9F"/>
    <w:rsid w:val="007D67C5"/>
    <w:rsid w:val="007E2CF4"/>
    <w:rsid w:val="007E5A76"/>
    <w:rsid w:val="007F11F3"/>
    <w:rsid w:val="007F3BE6"/>
    <w:rsid w:val="007F5D8F"/>
    <w:rsid w:val="008116C8"/>
    <w:rsid w:val="00822198"/>
    <w:rsid w:val="0083110E"/>
    <w:rsid w:val="00841951"/>
    <w:rsid w:val="00854A3B"/>
    <w:rsid w:val="008619A3"/>
    <w:rsid w:val="00863700"/>
    <w:rsid w:val="0088056F"/>
    <w:rsid w:val="00892CA7"/>
    <w:rsid w:val="008B2CB2"/>
    <w:rsid w:val="008C36CB"/>
    <w:rsid w:val="008D4E75"/>
    <w:rsid w:val="008D61B9"/>
    <w:rsid w:val="008F2CF8"/>
    <w:rsid w:val="008F3D72"/>
    <w:rsid w:val="00900788"/>
    <w:rsid w:val="0090739B"/>
    <w:rsid w:val="00910641"/>
    <w:rsid w:val="00910BDA"/>
    <w:rsid w:val="009140E1"/>
    <w:rsid w:val="00914195"/>
    <w:rsid w:val="00916BA1"/>
    <w:rsid w:val="0092370D"/>
    <w:rsid w:val="00924FA6"/>
    <w:rsid w:val="009404A7"/>
    <w:rsid w:val="00940A33"/>
    <w:rsid w:val="00961188"/>
    <w:rsid w:val="00965DBB"/>
    <w:rsid w:val="00967261"/>
    <w:rsid w:val="00967CAA"/>
    <w:rsid w:val="00970D64"/>
    <w:rsid w:val="00971DC7"/>
    <w:rsid w:val="009762FB"/>
    <w:rsid w:val="00982A99"/>
    <w:rsid w:val="00991A92"/>
    <w:rsid w:val="0099353C"/>
    <w:rsid w:val="00993D08"/>
    <w:rsid w:val="00997D02"/>
    <w:rsid w:val="009A0C37"/>
    <w:rsid w:val="009B3F5D"/>
    <w:rsid w:val="009B5BC8"/>
    <w:rsid w:val="009C0F66"/>
    <w:rsid w:val="009C7740"/>
    <w:rsid w:val="009D1563"/>
    <w:rsid w:val="009E38DA"/>
    <w:rsid w:val="009F2FA4"/>
    <w:rsid w:val="00A01622"/>
    <w:rsid w:val="00A016CC"/>
    <w:rsid w:val="00A04C10"/>
    <w:rsid w:val="00A0689B"/>
    <w:rsid w:val="00A07DED"/>
    <w:rsid w:val="00A14C92"/>
    <w:rsid w:val="00A37F74"/>
    <w:rsid w:val="00A4234D"/>
    <w:rsid w:val="00A54C78"/>
    <w:rsid w:val="00A56FAD"/>
    <w:rsid w:val="00A6061C"/>
    <w:rsid w:val="00A62658"/>
    <w:rsid w:val="00A71EE9"/>
    <w:rsid w:val="00A72F7D"/>
    <w:rsid w:val="00A735F8"/>
    <w:rsid w:val="00A80E06"/>
    <w:rsid w:val="00A83F06"/>
    <w:rsid w:val="00A916D0"/>
    <w:rsid w:val="00A9700B"/>
    <w:rsid w:val="00AA6FC5"/>
    <w:rsid w:val="00AC7ED9"/>
    <w:rsid w:val="00AD2C92"/>
    <w:rsid w:val="00AD4F3D"/>
    <w:rsid w:val="00AE1C42"/>
    <w:rsid w:val="00AE2B30"/>
    <w:rsid w:val="00AF727C"/>
    <w:rsid w:val="00B00F43"/>
    <w:rsid w:val="00B203A5"/>
    <w:rsid w:val="00B222BE"/>
    <w:rsid w:val="00B24A13"/>
    <w:rsid w:val="00B3117A"/>
    <w:rsid w:val="00B35FC2"/>
    <w:rsid w:val="00B36871"/>
    <w:rsid w:val="00B45B3A"/>
    <w:rsid w:val="00B605CF"/>
    <w:rsid w:val="00B669A3"/>
    <w:rsid w:val="00B67595"/>
    <w:rsid w:val="00B711C5"/>
    <w:rsid w:val="00B84004"/>
    <w:rsid w:val="00B938C4"/>
    <w:rsid w:val="00B96EB2"/>
    <w:rsid w:val="00BA3F87"/>
    <w:rsid w:val="00BB6764"/>
    <w:rsid w:val="00BB7EF8"/>
    <w:rsid w:val="00BC0A51"/>
    <w:rsid w:val="00BC57A2"/>
    <w:rsid w:val="00BC7146"/>
    <w:rsid w:val="00BD1F82"/>
    <w:rsid w:val="00BD4976"/>
    <w:rsid w:val="00BD5506"/>
    <w:rsid w:val="00BD7598"/>
    <w:rsid w:val="00BE3FC8"/>
    <w:rsid w:val="00BE5C72"/>
    <w:rsid w:val="00BF45D9"/>
    <w:rsid w:val="00C024EF"/>
    <w:rsid w:val="00C02E60"/>
    <w:rsid w:val="00C0389F"/>
    <w:rsid w:val="00C11147"/>
    <w:rsid w:val="00C11205"/>
    <w:rsid w:val="00C2083E"/>
    <w:rsid w:val="00C2367C"/>
    <w:rsid w:val="00C311AD"/>
    <w:rsid w:val="00C3594C"/>
    <w:rsid w:val="00C40DF0"/>
    <w:rsid w:val="00C40FAA"/>
    <w:rsid w:val="00C4506E"/>
    <w:rsid w:val="00C526A1"/>
    <w:rsid w:val="00C732B8"/>
    <w:rsid w:val="00C93892"/>
    <w:rsid w:val="00C960F4"/>
    <w:rsid w:val="00C96FCC"/>
    <w:rsid w:val="00C97AC5"/>
    <w:rsid w:val="00CA4D52"/>
    <w:rsid w:val="00CA593A"/>
    <w:rsid w:val="00CB1B74"/>
    <w:rsid w:val="00CB4B9A"/>
    <w:rsid w:val="00CB5393"/>
    <w:rsid w:val="00CB7870"/>
    <w:rsid w:val="00CC5912"/>
    <w:rsid w:val="00CD0672"/>
    <w:rsid w:val="00CD5DA4"/>
    <w:rsid w:val="00CE28E2"/>
    <w:rsid w:val="00CE711B"/>
    <w:rsid w:val="00D064BD"/>
    <w:rsid w:val="00D07000"/>
    <w:rsid w:val="00D10BB6"/>
    <w:rsid w:val="00D11379"/>
    <w:rsid w:val="00D21C59"/>
    <w:rsid w:val="00D32979"/>
    <w:rsid w:val="00D35DFF"/>
    <w:rsid w:val="00D41DA2"/>
    <w:rsid w:val="00D463CE"/>
    <w:rsid w:val="00D4754D"/>
    <w:rsid w:val="00D63E8F"/>
    <w:rsid w:val="00D71402"/>
    <w:rsid w:val="00D73DE5"/>
    <w:rsid w:val="00D76D86"/>
    <w:rsid w:val="00D8420E"/>
    <w:rsid w:val="00D93C2E"/>
    <w:rsid w:val="00D95CC2"/>
    <w:rsid w:val="00D97511"/>
    <w:rsid w:val="00D97EAB"/>
    <w:rsid w:val="00DB06F0"/>
    <w:rsid w:val="00DB3790"/>
    <w:rsid w:val="00DC5EB3"/>
    <w:rsid w:val="00DD2F12"/>
    <w:rsid w:val="00DD7C85"/>
    <w:rsid w:val="00DE2710"/>
    <w:rsid w:val="00DE4F96"/>
    <w:rsid w:val="00DE57ED"/>
    <w:rsid w:val="00DF1B0A"/>
    <w:rsid w:val="00DF1CDD"/>
    <w:rsid w:val="00DF520A"/>
    <w:rsid w:val="00DF7CF8"/>
    <w:rsid w:val="00E01208"/>
    <w:rsid w:val="00E01C07"/>
    <w:rsid w:val="00E02C16"/>
    <w:rsid w:val="00E02D50"/>
    <w:rsid w:val="00E22CE0"/>
    <w:rsid w:val="00E25234"/>
    <w:rsid w:val="00E31B77"/>
    <w:rsid w:val="00E52065"/>
    <w:rsid w:val="00E52F55"/>
    <w:rsid w:val="00E557C6"/>
    <w:rsid w:val="00E6088B"/>
    <w:rsid w:val="00E650DD"/>
    <w:rsid w:val="00E76554"/>
    <w:rsid w:val="00E816F2"/>
    <w:rsid w:val="00E840DB"/>
    <w:rsid w:val="00E940D7"/>
    <w:rsid w:val="00E97903"/>
    <w:rsid w:val="00EA2F18"/>
    <w:rsid w:val="00EA67C5"/>
    <w:rsid w:val="00EA6F68"/>
    <w:rsid w:val="00EB02E8"/>
    <w:rsid w:val="00EB02F0"/>
    <w:rsid w:val="00EB589E"/>
    <w:rsid w:val="00EB6A3C"/>
    <w:rsid w:val="00EB798D"/>
    <w:rsid w:val="00ED07B8"/>
    <w:rsid w:val="00ED1B20"/>
    <w:rsid w:val="00ED2AD0"/>
    <w:rsid w:val="00EE6520"/>
    <w:rsid w:val="00EF464C"/>
    <w:rsid w:val="00EF6B4E"/>
    <w:rsid w:val="00F101D7"/>
    <w:rsid w:val="00F201D8"/>
    <w:rsid w:val="00F24DF3"/>
    <w:rsid w:val="00F32BA5"/>
    <w:rsid w:val="00F333B1"/>
    <w:rsid w:val="00F429F7"/>
    <w:rsid w:val="00F44EF8"/>
    <w:rsid w:val="00F5587B"/>
    <w:rsid w:val="00F602B4"/>
    <w:rsid w:val="00F6693F"/>
    <w:rsid w:val="00F74629"/>
    <w:rsid w:val="00F75A29"/>
    <w:rsid w:val="00F85FA9"/>
    <w:rsid w:val="00F87499"/>
    <w:rsid w:val="00F92506"/>
    <w:rsid w:val="00F925A1"/>
    <w:rsid w:val="00FA1A2F"/>
    <w:rsid w:val="00FA2628"/>
    <w:rsid w:val="00FA3C40"/>
    <w:rsid w:val="00FB5AF0"/>
    <w:rsid w:val="00FC4D83"/>
    <w:rsid w:val="00FC51D7"/>
    <w:rsid w:val="00FC7882"/>
    <w:rsid w:val="00FD03D0"/>
    <w:rsid w:val="00FD3433"/>
    <w:rsid w:val="00FD5456"/>
    <w:rsid w:val="00FD6581"/>
    <w:rsid w:val="00FE076F"/>
    <w:rsid w:val="00FF034C"/>
    <w:rsid w:val="00FF5865"/>
    <w:rsid w:val="00FF6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E8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63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3E8F"/>
  </w:style>
  <w:style w:type="paragraph" w:styleId="a6">
    <w:name w:val="footer"/>
    <w:basedOn w:val="a"/>
    <w:link w:val="a7"/>
    <w:uiPriority w:val="99"/>
    <w:unhideWhenUsed/>
    <w:rsid w:val="00D63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3E8F"/>
  </w:style>
  <w:style w:type="table" w:styleId="a8">
    <w:name w:val="Table Grid"/>
    <w:basedOn w:val="a1"/>
    <w:uiPriority w:val="59"/>
    <w:rsid w:val="00FD34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9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7D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C825-F97F-4BE4-B912-9C65B781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3232</Words>
  <Characters>1842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9</cp:revision>
  <cp:lastPrinted>2018-03-29T08:23:00Z</cp:lastPrinted>
  <dcterms:created xsi:type="dcterms:W3CDTF">2018-03-29T08:17:00Z</dcterms:created>
  <dcterms:modified xsi:type="dcterms:W3CDTF">2018-03-29T11:23:00Z</dcterms:modified>
</cp:coreProperties>
</file>